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87" w:rsidRPr="00D455CF" w:rsidRDefault="00890A87">
      <w:pPr>
        <w:rPr>
          <w:rFonts w:ascii="Cambria" w:hAnsi="Cambria"/>
          <w:sz w:val="24"/>
          <w:szCs w:val="24"/>
        </w:rPr>
      </w:pPr>
      <w:bookmarkStart w:id="0" w:name="_GoBack"/>
      <w:bookmarkEnd w:id="0"/>
      <w:r w:rsidRPr="00D455C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85520</wp:posOffset>
            </wp:positionH>
            <wp:positionV relativeFrom="margin">
              <wp:posOffset>-918845</wp:posOffset>
            </wp:positionV>
            <wp:extent cx="7658100" cy="10744200"/>
            <wp:effectExtent l="19050" t="0" r="0" b="0"/>
            <wp:wrapTight wrapText="bothSides">
              <wp:wrapPolygon edited="0">
                <wp:start x="-54" y="0"/>
                <wp:lineTo x="-54" y="21562"/>
                <wp:lineTo x="21600" y="21562"/>
                <wp:lineTo x="21600" y="0"/>
                <wp:lineTo x="-54" y="0"/>
              </wp:wrapPolygon>
            </wp:wrapTight>
            <wp:docPr id="4" name="Resim 5" descr="Yeni İstiklal Marş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Yeni İstiklal Marş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0A87" w:rsidRPr="00D455CF" w:rsidRDefault="00890A87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461770</wp:posOffset>
            </wp:positionH>
            <wp:positionV relativeFrom="margin">
              <wp:posOffset>-1309370</wp:posOffset>
            </wp:positionV>
            <wp:extent cx="7981950" cy="10858500"/>
            <wp:effectExtent l="57150" t="38100" r="38100" b="19050"/>
            <wp:wrapTight wrapText="bothSides">
              <wp:wrapPolygon edited="0">
                <wp:start x="-155" y="-76"/>
                <wp:lineTo x="-155" y="21638"/>
                <wp:lineTo x="21703" y="21638"/>
                <wp:lineTo x="21703" y="-76"/>
                <wp:lineTo x="-155" y="-76"/>
              </wp:wrapPolygon>
            </wp:wrapTight>
            <wp:docPr id="5" name="Resim 1" descr="105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_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108585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455CF">
        <w:rPr>
          <w:rFonts w:ascii="Cambria" w:hAnsi="Cambria"/>
          <w:sz w:val="24"/>
          <w:szCs w:val="24"/>
        </w:rPr>
        <w:br w:type="page"/>
      </w:r>
    </w:p>
    <w:p w:rsidR="00890A87" w:rsidRPr="00D455CF" w:rsidRDefault="003B05BA">
      <w:pPr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İÇİNDEKİLER</w:t>
      </w:r>
      <w:r w:rsidR="008861DB" w:rsidRPr="00D455CF">
        <w:rPr>
          <w:rFonts w:ascii="Cambria" w:hAnsi="Cambria"/>
          <w:sz w:val="24"/>
          <w:szCs w:val="24"/>
        </w:rPr>
        <w:t xml:space="preserve"> </w:t>
      </w:r>
    </w:p>
    <w:p w:rsidR="003B05BA" w:rsidRPr="00D455CF" w:rsidRDefault="003B05BA" w:rsidP="00E416C2">
      <w:pPr>
        <w:tabs>
          <w:tab w:val="left" w:leader="dot" w:pos="8647"/>
        </w:tabs>
        <w:spacing w:before="233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</w:t>
      </w:r>
      <w:r w:rsidRPr="00D455CF">
        <w:rPr>
          <w:rFonts w:ascii="Cambria" w:hAnsi="Cambria"/>
          <w:b/>
          <w:spacing w:val="-1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Kimlik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3</w:t>
      </w:r>
    </w:p>
    <w:p w:rsidR="003B05BA" w:rsidRPr="00D455CF" w:rsidRDefault="003B05BA" w:rsidP="00E416C2">
      <w:pPr>
        <w:tabs>
          <w:tab w:val="left" w:pos="0"/>
          <w:tab w:val="left" w:leader="dot" w:pos="864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Genel Özellikleri</w:t>
      </w:r>
      <w:r w:rsidRPr="00D455CF">
        <w:rPr>
          <w:rFonts w:ascii="Cambria" w:hAnsi="Cambria"/>
          <w:b/>
          <w:sz w:val="24"/>
          <w:szCs w:val="24"/>
        </w:rPr>
        <w:tab/>
        <w:t>4</w:t>
      </w:r>
    </w:p>
    <w:p w:rsidR="003B05BA" w:rsidRPr="00D455CF" w:rsidRDefault="003B05BA" w:rsidP="00E416C2">
      <w:pPr>
        <w:tabs>
          <w:tab w:val="left" w:pos="1577"/>
          <w:tab w:val="left" w:leader="dot" w:pos="864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Personel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5</w:t>
      </w:r>
    </w:p>
    <w:p w:rsidR="003B05BA" w:rsidRPr="00D455CF" w:rsidRDefault="003B05BA" w:rsidP="00E416C2">
      <w:pPr>
        <w:tabs>
          <w:tab w:val="left" w:pos="1963"/>
          <w:tab w:val="left" w:leader="dot" w:pos="8647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Öğretmen Norm</w:t>
      </w:r>
      <w:r w:rsidRPr="00D455CF">
        <w:rPr>
          <w:rFonts w:ascii="Cambria" w:hAnsi="Cambria"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Kadro</w:t>
      </w:r>
      <w:r w:rsidRPr="00D455CF">
        <w:rPr>
          <w:rFonts w:ascii="Cambria" w:hAnsi="Cambria"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Bilgileri…</w:t>
      </w:r>
      <w:r w:rsidRPr="00D455CF">
        <w:rPr>
          <w:rFonts w:ascii="Cambria" w:hAnsi="Cambria"/>
          <w:sz w:val="24"/>
          <w:szCs w:val="24"/>
        </w:rPr>
        <w:tab/>
        <w:t>5</w:t>
      </w:r>
    </w:p>
    <w:p w:rsidR="003B05BA" w:rsidRPr="00D455CF" w:rsidRDefault="003B05BA" w:rsidP="00E416C2">
      <w:pPr>
        <w:tabs>
          <w:tab w:val="left" w:pos="1963"/>
          <w:tab w:val="left" w:leader="dot" w:pos="8647"/>
          <w:tab w:val="left" w:leader="dot" w:pos="9354"/>
        </w:tabs>
        <w:spacing w:before="38"/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Kurumda Çalışan</w:t>
      </w:r>
      <w:r w:rsidRPr="00D455CF">
        <w:rPr>
          <w:rFonts w:ascii="Cambria" w:hAnsi="Cambria"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Personel Sayısı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E416C2">
      <w:pPr>
        <w:tabs>
          <w:tab w:val="left" w:pos="1577"/>
          <w:tab w:val="left" w:leader="dot" w:pos="864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Öğrenci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6</w:t>
      </w:r>
    </w:p>
    <w:p w:rsidR="003B05BA" w:rsidRPr="00D455CF" w:rsidRDefault="003B05BA" w:rsidP="00E416C2">
      <w:pPr>
        <w:tabs>
          <w:tab w:val="left" w:pos="1963"/>
          <w:tab w:val="left" w:leader="dot" w:pos="8647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Şube ve</w:t>
      </w:r>
      <w:r w:rsidRPr="00D455CF">
        <w:rPr>
          <w:rFonts w:ascii="Cambria" w:hAnsi="Cambria"/>
          <w:spacing w:val="-5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Öğrenci</w:t>
      </w:r>
      <w:r w:rsidRPr="00D455CF">
        <w:rPr>
          <w:rFonts w:ascii="Cambria" w:hAnsi="Cambria"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Sayıları…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E416C2">
      <w:pPr>
        <w:tabs>
          <w:tab w:val="left" w:pos="1963"/>
          <w:tab w:val="left" w:leader="dot" w:pos="8647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Öğrencilere</w:t>
      </w:r>
      <w:r w:rsidRPr="00D455CF">
        <w:rPr>
          <w:rFonts w:ascii="Cambria" w:hAnsi="Cambria"/>
          <w:spacing w:val="-3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İlişkin</w:t>
      </w:r>
      <w:r w:rsidRPr="00D455CF">
        <w:rPr>
          <w:rFonts w:ascii="Cambria" w:hAnsi="Cambria"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Veriler…</w:t>
      </w:r>
      <w:r w:rsidRPr="00D455CF">
        <w:rPr>
          <w:rFonts w:ascii="Cambria" w:hAnsi="Cambria"/>
          <w:sz w:val="24"/>
          <w:szCs w:val="24"/>
        </w:rPr>
        <w:tab/>
        <w:t>6</w:t>
      </w:r>
    </w:p>
    <w:p w:rsidR="003B05BA" w:rsidRPr="00D455CF" w:rsidRDefault="003B05BA" w:rsidP="00E416C2">
      <w:pPr>
        <w:tabs>
          <w:tab w:val="left" w:pos="1577"/>
          <w:tab w:val="left" w:leader="dot" w:pos="864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Bina ve</w:t>
      </w:r>
      <w:r w:rsidRPr="00D455CF">
        <w:rPr>
          <w:rFonts w:ascii="Cambria" w:hAnsi="Cambria"/>
          <w:b/>
          <w:spacing w:val="-6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Arsa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ilgileri</w:t>
      </w:r>
      <w:r w:rsidRPr="00D455CF">
        <w:rPr>
          <w:rFonts w:ascii="Cambria" w:hAnsi="Cambria"/>
          <w:b/>
          <w:sz w:val="24"/>
          <w:szCs w:val="24"/>
        </w:rPr>
        <w:tab/>
        <w:t>8</w:t>
      </w:r>
    </w:p>
    <w:p w:rsidR="003B05BA" w:rsidRPr="00D455CF" w:rsidRDefault="003B05BA" w:rsidP="00E416C2">
      <w:pPr>
        <w:tabs>
          <w:tab w:val="left" w:pos="1963"/>
          <w:tab w:val="left" w:leader="dot" w:pos="8647"/>
          <w:tab w:val="left" w:leader="dot" w:pos="9354"/>
        </w:tabs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Teknolojik</w:t>
      </w:r>
      <w:r w:rsidRPr="00D455CF">
        <w:rPr>
          <w:rFonts w:ascii="Cambria" w:hAnsi="Cambria"/>
          <w:spacing w:val="-1"/>
          <w:sz w:val="24"/>
          <w:szCs w:val="24"/>
        </w:rPr>
        <w:t xml:space="preserve"> </w:t>
      </w:r>
      <w:r w:rsidRPr="00D455CF">
        <w:rPr>
          <w:rFonts w:ascii="Cambria" w:hAnsi="Cambria"/>
          <w:sz w:val="24"/>
          <w:szCs w:val="24"/>
        </w:rPr>
        <w:t>Düzey</w:t>
      </w:r>
      <w:proofErr w:type="gramStart"/>
      <w:r w:rsidR="00E74735" w:rsidRPr="00D455CF">
        <w:rPr>
          <w:rFonts w:ascii="Cambria" w:hAnsi="Cambria"/>
          <w:sz w:val="24"/>
          <w:szCs w:val="24"/>
        </w:rPr>
        <w:t>..</w:t>
      </w:r>
      <w:proofErr w:type="gramEnd"/>
      <w:r w:rsidRPr="00D455CF">
        <w:rPr>
          <w:rFonts w:ascii="Cambria" w:hAnsi="Cambria"/>
          <w:sz w:val="24"/>
          <w:szCs w:val="24"/>
        </w:rPr>
        <w:tab/>
      </w:r>
      <w:proofErr w:type="gramStart"/>
      <w:r w:rsidR="00120BE6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proofErr w:type="gramEnd"/>
      <w:r w:rsidRPr="00D455CF">
        <w:rPr>
          <w:rFonts w:ascii="Cambria" w:hAnsi="Cambria"/>
          <w:sz w:val="24"/>
          <w:szCs w:val="24"/>
        </w:rPr>
        <w:t>9</w:t>
      </w:r>
    </w:p>
    <w:p w:rsidR="003B05BA" w:rsidRPr="00D455CF" w:rsidRDefault="003B05BA" w:rsidP="00E416C2">
      <w:pPr>
        <w:tabs>
          <w:tab w:val="left" w:pos="1577"/>
          <w:tab w:val="left" w:leader="dot" w:pos="8647"/>
          <w:tab w:val="left" w:leader="dot" w:pos="9354"/>
        </w:tabs>
        <w:spacing w:before="38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Pr="00D455CF">
        <w:rPr>
          <w:rFonts w:ascii="Cambria" w:hAnsi="Cambria"/>
          <w:b/>
          <w:spacing w:val="-5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Sosyal-Sportif</w:t>
      </w:r>
      <w:r w:rsidRPr="00D455CF">
        <w:rPr>
          <w:rFonts w:ascii="Cambria" w:hAnsi="Cambria"/>
          <w:b/>
          <w:spacing w:val="-3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Faaliyetleri</w:t>
      </w:r>
      <w:r w:rsidRPr="00D455CF">
        <w:rPr>
          <w:rFonts w:ascii="Cambria" w:hAnsi="Cambria"/>
          <w:b/>
          <w:sz w:val="24"/>
          <w:szCs w:val="24"/>
        </w:rPr>
        <w:tab/>
        <w:t>11</w:t>
      </w:r>
    </w:p>
    <w:p w:rsidR="003B05BA" w:rsidRPr="00D455CF" w:rsidRDefault="003B05BA" w:rsidP="00E416C2">
      <w:pPr>
        <w:tabs>
          <w:tab w:val="left" w:pos="1577"/>
          <w:tab w:val="left" w:leader="dot" w:pos="8647"/>
          <w:tab w:val="left" w:leader="dot" w:pos="9354"/>
        </w:tabs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</w:t>
      </w:r>
      <w:r w:rsidRPr="00D455CF">
        <w:rPr>
          <w:rFonts w:ascii="Cambria" w:hAnsi="Cambria"/>
          <w:b/>
          <w:spacing w:val="-4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Başarıları</w:t>
      </w:r>
      <w:r w:rsidRPr="00D455CF">
        <w:rPr>
          <w:rFonts w:ascii="Cambria" w:hAnsi="Cambria"/>
          <w:b/>
          <w:sz w:val="24"/>
          <w:szCs w:val="24"/>
        </w:rPr>
        <w:tab/>
        <w:t>12</w:t>
      </w:r>
    </w:p>
    <w:p w:rsidR="003B05BA" w:rsidRPr="00D455CF" w:rsidRDefault="003B05BA" w:rsidP="00E416C2">
      <w:pPr>
        <w:tabs>
          <w:tab w:val="left" w:pos="1577"/>
          <w:tab w:val="left" w:leader="dot" w:pos="8647"/>
          <w:tab w:val="left" w:leader="dot" w:pos="9354"/>
        </w:tabs>
        <w:spacing w:before="43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Kurumun Sorunları ve</w:t>
      </w:r>
      <w:r w:rsidRPr="00D455CF">
        <w:rPr>
          <w:rFonts w:ascii="Cambria" w:hAnsi="Cambria"/>
          <w:b/>
          <w:spacing w:val="-9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Çözüm</w:t>
      </w:r>
      <w:r w:rsidRPr="00D455CF">
        <w:rPr>
          <w:rFonts w:ascii="Cambria" w:hAnsi="Cambria"/>
          <w:b/>
          <w:spacing w:val="-2"/>
          <w:sz w:val="24"/>
          <w:szCs w:val="24"/>
        </w:rPr>
        <w:t xml:space="preserve"> </w:t>
      </w:r>
      <w:r w:rsidRPr="00D455CF">
        <w:rPr>
          <w:rFonts w:ascii="Cambria" w:hAnsi="Cambria"/>
          <w:b/>
          <w:sz w:val="24"/>
          <w:szCs w:val="24"/>
        </w:rPr>
        <w:t>Önerileri</w:t>
      </w:r>
      <w:r w:rsidRPr="00D455CF">
        <w:rPr>
          <w:rFonts w:ascii="Cambria" w:hAnsi="Cambria"/>
          <w:b/>
          <w:sz w:val="24"/>
          <w:szCs w:val="24"/>
        </w:rPr>
        <w:tab/>
        <w:t>12</w:t>
      </w:r>
    </w:p>
    <w:p w:rsidR="00890A87" w:rsidRDefault="00890A87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E416C2" w:rsidRPr="00D455CF" w:rsidRDefault="00E416C2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890A87" w:rsidRPr="00D455CF" w:rsidRDefault="00890A87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890A87" w:rsidRPr="00D455CF" w:rsidRDefault="00890A87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890A87" w:rsidRPr="00D455CF" w:rsidRDefault="00890A87" w:rsidP="00E416C2">
      <w:pPr>
        <w:tabs>
          <w:tab w:val="left" w:leader="dot" w:pos="8647"/>
        </w:tabs>
        <w:rPr>
          <w:rFonts w:ascii="Cambria" w:hAnsi="Cambria"/>
          <w:sz w:val="24"/>
          <w:szCs w:val="24"/>
        </w:rPr>
      </w:pPr>
    </w:p>
    <w:p w:rsidR="00890A87" w:rsidRPr="00D455CF" w:rsidRDefault="00890A87">
      <w:pPr>
        <w:rPr>
          <w:rFonts w:ascii="Cambria" w:hAnsi="Cambria"/>
          <w:sz w:val="24"/>
          <w:szCs w:val="24"/>
        </w:rPr>
      </w:pPr>
    </w:p>
    <w:p w:rsidR="00DD7756" w:rsidRPr="00D455CF" w:rsidRDefault="009233D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424180</wp:posOffset>
                </wp:positionH>
                <wp:positionV relativeFrom="paragraph">
                  <wp:posOffset>-3810</wp:posOffset>
                </wp:positionV>
                <wp:extent cx="5000625" cy="3362325"/>
                <wp:effectExtent l="47625" t="19685" r="38100" b="46990"/>
                <wp:wrapNone/>
                <wp:docPr id="18" name="Dikey Kaydırma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000625" cy="3362325"/>
                        </a:xfrm>
                        <a:prstGeom prst="homePlate">
                          <a:avLst>
                            <a:gd name="adj" fmla="val 37181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63FD" w:rsidRDefault="001D63FD" w:rsidP="00DD7756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D63FD" w:rsidRPr="00CD604A" w:rsidRDefault="001D63FD" w:rsidP="00DD7756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604A">
                              <w:rPr>
                                <w:rFonts w:ascii="Monotype Corsiva" w:hAnsi="Monotype Corsiva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İSYON</w:t>
                            </w:r>
                          </w:p>
                          <w:p w:rsidR="001D63FD" w:rsidRPr="00CD604A" w:rsidRDefault="001D63FD" w:rsidP="00CD604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CD60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Halkın yaşam kalitesini yükselterek, toplumsal refahı artırmak için, toplumun her yaş ve eğitim düzeyindeki bireylerine Türk Milli Eğitiminin ve Yaygın Eğitimin amaçları doğrultusunda; ülkesini seven, Cumhuriyete, Atatürk İlke ve İnkılaplarına sahip çıkan, bilimsel, akılcı düşünüp, problemlerini çözme becerisi kazanan, enerjilerini ve yaratıcılıklarını ortaya çıkaracak, öğrenme, iş ve yaşam becerileri kazandırmak. </w:t>
                            </w:r>
                            <w:proofErr w:type="gramEnd"/>
                            <w:r w:rsidRPr="00CD604A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Zorunlu ilköğretim çağı dışında kalmış bireylere okuma -yazma öğretmek.</w:t>
                            </w:r>
                          </w:p>
                          <w:p w:rsidR="001D63FD" w:rsidRDefault="001D63FD" w:rsidP="00DD7756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D63FD" w:rsidRDefault="001D63FD" w:rsidP="00DD7756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D63FD" w:rsidRDefault="001D63FD" w:rsidP="00DD7756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D63FD" w:rsidRDefault="001D63FD" w:rsidP="00DD7756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1D63FD" w:rsidRPr="00251FCA" w:rsidRDefault="001D63FD" w:rsidP="00DD7756">
                            <w:pPr>
                              <w:jc w:val="center"/>
                              <w:rPr>
                                <w:rFonts w:ascii="Monotype Corsiva" w:hAnsi="Monotype Corsiv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key Kaydırma 1096" o:spid="_x0000_s1026" type="#_x0000_t15" style="position:absolute;margin-left:33.4pt;margin-top:-.3pt;width:393.75pt;height:264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" fillcolor="#052f61 [3204]" strokecolor="#f2f2f2 [3041]" strokeweight="3pt">
                <v:shadow on="t" color="#021730 [1604]" opacity=".5" offset="1pt"/>
                <v:path arrowok="t"/>
                <v:textbox>
                  <w:txbxContent>
                    <w:p w:rsidR="001D63FD" w:rsidRDefault="001D63FD" w:rsidP="00DD7756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D63FD" w:rsidRPr="00CD604A" w:rsidRDefault="001D63FD" w:rsidP="00DD7756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604A">
                        <w:rPr>
                          <w:rFonts w:ascii="Monotype Corsiva" w:hAnsi="Monotype Corsiva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İSYON</w:t>
                      </w:r>
                    </w:p>
                    <w:p w:rsidR="001D63FD" w:rsidRPr="00CD604A" w:rsidRDefault="001D63FD" w:rsidP="00CD604A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CD60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Halkın yaşam kalitesini yükselterek, toplumsal refahı artırmak için, toplumun her yaş ve eğitim düzeyindeki bireylerine Türk Milli Eğitiminin ve Yaygın Eğitimin amaçları doğrultusunda; ülkesini seven, Cumhuriyete, Atatürk İlke ve İnkılaplarına sahip çıkan, bilimsel, akılcı düşünüp, problemlerini çözme becerisi kazanan, enerjilerini ve yaratıcılıklarını ortaya çıkaracak, öğrenme, iş ve yaşam becerileri kazandırmak. </w:t>
                      </w:r>
                      <w:proofErr w:type="gramEnd"/>
                      <w:r w:rsidRPr="00CD604A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Zorunlu ilköğretim çağı dışında kalmış bireylere okuma -yazma öğretmek.</w:t>
                      </w:r>
                    </w:p>
                    <w:p w:rsidR="001D63FD" w:rsidRDefault="001D63FD" w:rsidP="00DD7756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D63FD" w:rsidRDefault="001D63FD" w:rsidP="00DD7756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D63FD" w:rsidRDefault="001D63FD" w:rsidP="00DD7756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D63FD" w:rsidRDefault="001D63FD" w:rsidP="00DD7756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1D63FD" w:rsidRPr="00251FCA" w:rsidRDefault="001D63FD" w:rsidP="00DD7756">
                      <w:pPr>
                        <w:jc w:val="center"/>
                        <w:rPr>
                          <w:rFonts w:ascii="Monotype Corsiva" w:hAnsi="Monotype Corsiv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820420</wp:posOffset>
                </wp:positionH>
                <wp:positionV relativeFrom="paragraph">
                  <wp:posOffset>5050155</wp:posOffset>
                </wp:positionV>
                <wp:extent cx="5054600" cy="3413760"/>
                <wp:effectExtent l="22225" t="25400" r="57150" b="46990"/>
                <wp:wrapNone/>
                <wp:docPr id="17" name="Dikey Kaydırma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0" cy="3413760"/>
                        </a:xfrm>
                        <a:prstGeom prst="homePlate">
                          <a:avLst>
                            <a:gd name="adj" fmla="val 3701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63FD" w:rsidRPr="00CD604A" w:rsidRDefault="001D63FD" w:rsidP="00CD60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604A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İZYON</w:t>
                            </w:r>
                          </w:p>
                          <w:p w:rsidR="001D63FD" w:rsidRPr="00CD604A" w:rsidRDefault="001D63FD" w:rsidP="00CD604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CD604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Kaş Halk Eğitimi Merkezi olarak Hayat Boyu Öğrenme alanında yeniliklerin öncüsü olmak; üretken, hoşgörülü ve sorumluluk sahibi bireyler yetiştirmek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key Kaydırma 1095" o:spid="_x0000_s1027" type="#_x0000_t15" style="position:absolute;margin-left:-64.6pt;margin-top:397.65pt;width:398pt;height:268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" fillcolor="#052f61 [3204]" strokecolor="#f2f2f2 [3041]" strokeweight="3pt">
                <v:shadow on="t" color="#021730 [1604]" opacity=".5" offset="1pt"/>
                <v:path arrowok="t"/>
                <v:textbox>
                  <w:txbxContent>
                    <w:p w:rsidR="001D63FD" w:rsidRPr="00CD604A" w:rsidRDefault="001D63FD" w:rsidP="00CD604A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CD604A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VİZYON</w:t>
                      </w:r>
                    </w:p>
                    <w:p w:rsidR="001D63FD" w:rsidRPr="00CD604A" w:rsidRDefault="001D63FD" w:rsidP="00CD604A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CD604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Kaş Halk Eğitimi Merkezi olarak Hayat Boyu Öğrenme alanında yeniliklerin öncüsü olmak; üretken, hoşgörülü ve sorumluluk sahibi bireyler yetiştirmekt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756" w:rsidRPr="00D455CF">
        <w:rPr>
          <w:rFonts w:ascii="Cambria" w:hAnsi="Cambria"/>
          <w:sz w:val="24"/>
          <w:szCs w:val="24"/>
        </w:rPr>
        <w:br w:type="page"/>
      </w:r>
    </w:p>
    <w:p w:rsidR="00DD7756" w:rsidRPr="00D455CF" w:rsidRDefault="009233D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942975</wp:posOffset>
                </wp:positionH>
                <wp:positionV relativeFrom="page">
                  <wp:posOffset>1133475</wp:posOffset>
                </wp:positionV>
                <wp:extent cx="6162675" cy="389255"/>
                <wp:effectExtent l="9525" t="123825" r="9525" b="1079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3FD" w:rsidRPr="008E7CA8" w:rsidRDefault="001D63FD" w:rsidP="00D6411D">
                            <w:pPr>
                              <w:pStyle w:val="AralkYok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 KİMLİK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74.25pt;margin-top:89.25pt;width:485.2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" o:allowincell="f" fillcolor="#052f61 [3204]">
                <v:fill color2="#032247 [2372]" focusposition=".5,.5" focussize="" focus="100%" type="gradientRadial"/>
                <v:shadow color="#021730 [1604]" offset="1pt"/>
                <o:extrusion v:ext="view" backdepth="1in" color="#052f61 [3204]" on="t" viewpoint="0" viewpointorigin="0" skewangle="-90" type="perspective"/>
                <v:textbox inset="14.4pt,,14.4pt">
                  <w:txbxContent>
                    <w:p w:rsidR="001D63FD" w:rsidRPr="008E7CA8" w:rsidRDefault="001D63FD" w:rsidP="00D6411D">
                      <w:pPr>
                        <w:pStyle w:val="AralkYok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 KİMLİK BİLGİ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p w:rsidR="00DD7756" w:rsidRPr="00D455CF" w:rsidRDefault="00DD7756">
      <w:pPr>
        <w:rPr>
          <w:rFonts w:ascii="Cambria" w:hAnsi="Cambria"/>
          <w:sz w:val="24"/>
          <w:szCs w:val="24"/>
        </w:rPr>
      </w:pPr>
    </w:p>
    <w:tbl>
      <w:tblPr>
        <w:tblStyle w:val="AkListe-Vurgu11"/>
        <w:tblpPr w:leftFromText="141" w:rightFromText="141" w:vertAnchor="text" w:horzAnchor="margin" w:tblpX="250" w:tblpY="43"/>
        <w:tblW w:w="9573" w:type="dxa"/>
        <w:tblBorders>
          <w:top w:val="single" w:sz="18" w:space="0" w:color="052F61" w:themeColor="accent1"/>
          <w:left w:val="single" w:sz="18" w:space="0" w:color="052F61" w:themeColor="accent1"/>
          <w:bottom w:val="single" w:sz="18" w:space="0" w:color="052F61" w:themeColor="accent1"/>
          <w:right w:val="single" w:sz="18" w:space="0" w:color="052F61" w:themeColor="accent1"/>
          <w:insideH w:val="single" w:sz="18" w:space="0" w:color="032348" w:themeColor="accent1" w:themeShade="BF"/>
          <w:insideV w:val="single" w:sz="18" w:space="0" w:color="032348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5182"/>
      </w:tblGrid>
      <w:tr w:rsidR="00DD7756" w:rsidRPr="00D455CF" w:rsidTr="0025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3" w:type="dxa"/>
            <w:gridSpan w:val="2"/>
          </w:tcPr>
          <w:p w:rsidR="00DD7756" w:rsidRPr="00D455CF" w:rsidRDefault="00DD7756" w:rsidP="00266EBF">
            <w:pPr>
              <w:pStyle w:val="TableParagraph"/>
              <w:spacing w:before="119"/>
              <w:ind w:left="100" w:right="78"/>
              <w:rPr>
                <w:rFonts w:ascii="Cambria" w:hAnsi="Cambria"/>
                <w:sz w:val="24"/>
                <w:szCs w:val="24"/>
              </w:rPr>
            </w:pP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20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un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Resmî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E27E25" w:rsidP="00E27E25">
            <w:pPr>
              <w:pStyle w:val="TableParagraph"/>
              <w:spacing w:before="118"/>
              <w:ind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aş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E416C2">
              <w:rPr>
                <w:rFonts w:ascii="Cambria" w:hAnsi="Cambria"/>
                <w:sz w:val="24"/>
                <w:szCs w:val="24"/>
              </w:rPr>
              <w:t>Halk</w:t>
            </w:r>
            <w:proofErr w:type="spellEnd"/>
            <w:r w:rsidR="00E4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E416C2">
              <w:rPr>
                <w:rFonts w:ascii="Cambria" w:hAnsi="Cambria"/>
                <w:sz w:val="24"/>
                <w:szCs w:val="24"/>
              </w:rPr>
              <w:t>Eğitimi</w:t>
            </w:r>
            <w:proofErr w:type="spellEnd"/>
            <w:r w:rsidR="00E416C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E416C2">
              <w:rPr>
                <w:rFonts w:ascii="Cambria" w:hAnsi="Cambria"/>
                <w:sz w:val="24"/>
                <w:szCs w:val="24"/>
              </w:rPr>
              <w:t>Merkezi</w:t>
            </w:r>
            <w:proofErr w:type="spellEnd"/>
          </w:p>
        </w:tc>
      </w:tr>
      <w:tr w:rsidR="00DD7756" w:rsidRPr="00D455CF" w:rsidTr="00627659">
        <w:trPr>
          <w:trHeight w:hRule="exact"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72703F" w:rsidP="00627659">
            <w:pPr>
              <w:pStyle w:val="TableParagraph"/>
              <w:spacing w:before="116"/>
              <w:ind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ndifl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15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mmuz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ydan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anı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o:13 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Telef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(242) 836 19 30</w:t>
            </w:r>
          </w:p>
        </w:tc>
      </w:tr>
      <w:tr w:rsidR="00DD7756" w:rsidRPr="00D455CF" w:rsidTr="00251FCA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elgegeçe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>(Fax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(242) 836 12 30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E-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posta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ashalkegitimmerkezi@hotmail.com</w:t>
            </w:r>
          </w:p>
        </w:tc>
      </w:tr>
      <w:tr w:rsidR="00DD7756" w:rsidRPr="00D455CF" w:rsidTr="00251FCA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numPr>
                <w:ilvl w:val="0"/>
                <w:numId w:val="3"/>
              </w:numPr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Web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Adres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ttp://www.kashem.meb.k12.tr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7</w:t>
            </w:r>
            <w:r w:rsidR="00251FCA" w:rsidRPr="00D455CF">
              <w:rPr>
                <w:rFonts w:ascii="Cambria" w:hAnsi="Cambria"/>
                <w:sz w:val="24"/>
                <w:szCs w:val="24"/>
              </w:rPr>
              <w:t xml:space="preserve">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Şekli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Yaygın</w:t>
            </w:r>
            <w:proofErr w:type="spellEnd"/>
          </w:p>
        </w:tc>
      </w:tr>
      <w:tr w:rsidR="00DD7756" w:rsidRPr="00D455CF" w:rsidTr="00251FCA">
        <w:trPr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8</w:t>
            </w:r>
            <w:r w:rsidR="00251FCA" w:rsidRPr="00D455CF">
              <w:rPr>
                <w:rFonts w:ascii="Cambria" w:hAnsi="Cambria"/>
                <w:sz w:val="24"/>
                <w:szCs w:val="24"/>
              </w:rPr>
              <w:t xml:space="preserve">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Öğretime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aşlama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ıl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69</w:t>
            </w:r>
          </w:p>
        </w:tc>
      </w:tr>
      <w:tr w:rsidR="00DD7756" w:rsidRPr="00D455CF" w:rsidTr="0025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9. </w:t>
            </w:r>
            <w:r w:rsidR="00251FCA"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Kurum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Kod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spacing w:before="117"/>
              <w:ind w:left="100" w:right="78"/>
              <w:rPr>
                <w:rFonts w:ascii="Cambria" w:hAnsi="Cambria"/>
                <w:sz w:val="24"/>
                <w:szCs w:val="24"/>
              </w:rPr>
            </w:pPr>
          </w:p>
        </w:tc>
      </w:tr>
      <w:tr w:rsidR="00DD7756" w:rsidRPr="00D455CF" w:rsidTr="00251FCA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:rsidR="00DD7756" w:rsidRPr="00D455CF" w:rsidRDefault="00DD7756" w:rsidP="00627659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1</w:t>
            </w:r>
            <w:r w:rsidR="00627659">
              <w:rPr>
                <w:rFonts w:ascii="Cambria" w:hAnsi="Cambria"/>
                <w:sz w:val="24"/>
                <w:szCs w:val="24"/>
              </w:rPr>
              <w:t>0</w:t>
            </w:r>
            <w:r w:rsidRPr="00D455CF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Okul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ü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ali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akan</w:t>
            </w:r>
            <w:proofErr w:type="spellEnd"/>
          </w:p>
        </w:tc>
      </w:tr>
      <w:tr w:rsidR="00DD7756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left w:val="single" w:sz="18" w:space="0" w:color="032348" w:themeColor="accent1" w:themeShade="BF"/>
            </w:tcBorders>
          </w:tcPr>
          <w:p w:rsidR="00DD7756" w:rsidRPr="00D455CF" w:rsidRDefault="00DD7756" w:rsidP="00627659">
            <w:pPr>
              <w:pStyle w:val="TableParagraph"/>
              <w:spacing w:before="119"/>
              <w:ind w:left="240"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1</w:t>
            </w:r>
            <w:r w:rsidR="00627659">
              <w:rPr>
                <w:rFonts w:ascii="Cambria" w:hAnsi="Cambria"/>
                <w:sz w:val="24"/>
                <w:szCs w:val="24"/>
              </w:rPr>
              <w:t>1</w:t>
            </w:r>
            <w:r w:rsidRPr="00D455CF">
              <w:rPr>
                <w:rFonts w:ascii="Cambria" w:hAnsi="Cambria"/>
                <w:sz w:val="24"/>
                <w:szCs w:val="24"/>
              </w:rPr>
              <w:t>.</w:t>
            </w:r>
            <w:r w:rsidR="00251FCA"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Baş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right w:val="single" w:sz="18" w:space="0" w:color="032348" w:themeColor="accent1" w:themeShade="BF"/>
            </w:tcBorders>
          </w:tcPr>
          <w:p w:rsidR="00DD7756" w:rsidRPr="00D455CF" w:rsidRDefault="00627659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ugb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kpınar</w:t>
            </w:r>
            <w:proofErr w:type="spellEnd"/>
          </w:p>
        </w:tc>
      </w:tr>
      <w:tr w:rsidR="00DD7756" w:rsidRPr="00D455CF" w:rsidTr="007C3E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tcBorders>
              <w:top w:val="none" w:sz="0" w:space="0" w:color="auto"/>
              <w:left w:val="single" w:sz="18" w:space="0" w:color="032348" w:themeColor="accent1" w:themeShade="BF"/>
              <w:bottom w:val="none" w:sz="0" w:space="0" w:color="auto"/>
            </w:tcBorders>
          </w:tcPr>
          <w:p w:rsidR="00DD7756" w:rsidRPr="00D455CF" w:rsidRDefault="00251FCA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627659">
              <w:rPr>
                <w:rFonts w:ascii="Cambria" w:hAnsi="Cambria"/>
                <w:sz w:val="24"/>
                <w:szCs w:val="24"/>
              </w:rPr>
              <w:t>12</w:t>
            </w:r>
            <w:r w:rsidR="00DD7756" w:rsidRPr="00D455CF">
              <w:rPr>
                <w:rFonts w:ascii="Cambria" w:hAnsi="Cambria"/>
                <w:sz w:val="24"/>
                <w:szCs w:val="24"/>
              </w:rPr>
              <w:t xml:space="preserve">. </w:t>
            </w:r>
            <w:proofErr w:type="spellStart"/>
            <w:r w:rsidR="00DD7756"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="00DD7756"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DD7756" w:rsidRPr="00D455CF"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</w:p>
          <w:p w:rsidR="00DD7756" w:rsidRPr="00D455CF" w:rsidRDefault="00DD7756" w:rsidP="00266EBF">
            <w:pPr>
              <w:pStyle w:val="TableParagraph"/>
              <w:spacing w:before="119"/>
              <w:ind w:right="124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 xml:space="preserve">     13. 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Müdür</w:t>
            </w:r>
            <w:proofErr w:type="spellEnd"/>
            <w:r w:rsidRPr="00D455C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D455CF">
              <w:rPr>
                <w:rFonts w:ascii="Cambria" w:hAnsi="Cambria"/>
                <w:sz w:val="24"/>
                <w:szCs w:val="24"/>
              </w:rPr>
              <w:t>Yardımcıs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7756" w:rsidRPr="00D455CF" w:rsidRDefault="00DD7756" w:rsidP="00266EBF">
            <w:pPr>
              <w:pStyle w:val="TableParagraph"/>
              <w:spacing w:before="116"/>
              <w:ind w:left="100" w:right="78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882975" w:rsidRDefault="00882975">
      <w:pPr>
        <w:rPr>
          <w:rFonts w:ascii="Cambria" w:hAnsi="Cambria"/>
          <w:sz w:val="24"/>
          <w:szCs w:val="24"/>
        </w:rPr>
      </w:pPr>
    </w:p>
    <w:p w:rsidR="00DD7756" w:rsidRPr="00D455CF" w:rsidRDefault="0088297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3625E3B" wp14:editId="6FC5AF68">
                <wp:simplePos x="0" y="0"/>
                <wp:positionH relativeFrom="page">
                  <wp:posOffset>914400</wp:posOffset>
                </wp:positionH>
                <wp:positionV relativeFrom="page">
                  <wp:posOffset>1028700</wp:posOffset>
                </wp:positionV>
                <wp:extent cx="6143625" cy="389255"/>
                <wp:effectExtent l="9525" t="123825" r="9525" b="1079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6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3FD" w:rsidRPr="008E7CA8" w:rsidRDefault="001D63FD" w:rsidP="007C3E86">
                            <w:pPr>
                              <w:pStyle w:val="AralkYok"/>
                              <w:numPr>
                                <w:ilvl w:val="0"/>
                                <w:numId w:val="7"/>
                              </w:numPr>
                              <w:ind w:left="1985" w:hanging="85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UN GENEL ÖZELLİK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25E3B" id="Rectangle 5" o:spid="_x0000_s1029" style="position:absolute;margin-left:1in;margin-top:81pt;width:483.7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" o:allowincell="f" fillcolor="#c62324 [3209]">
                <v:fill color2="#91191a [2377]" focusposition=".5,.5" focussize="" focus="100%" type="gradientRadial"/>
                <v:shadow color="#621111 [1609]" offset="1pt"/>
                <o:extrusion v:ext="view" backdepth="1in" color="#c62324 [3209]" on="t" viewpoint="0" viewpointorigin="0" skewangle="-90" type="perspective"/>
                <v:textbox inset="14.4pt,,14.4pt">
                  <w:txbxContent>
                    <w:p w:rsidR="001D63FD" w:rsidRPr="008E7CA8" w:rsidRDefault="001D63FD" w:rsidP="007C3E86">
                      <w:pPr>
                        <w:pStyle w:val="AralkYok"/>
                        <w:numPr>
                          <w:ilvl w:val="0"/>
                          <w:numId w:val="7"/>
                        </w:numPr>
                        <w:ind w:left="1985" w:hanging="85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UN GENEL ÖZELLİKLERİ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6606CC" w:rsidRPr="00D455CF" w:rsidRDefault="006606CC">
      <w:pPr>
        <w:rPr>
          <w:rFonts w:ascii="Cambria" w:hAnsi="Cambria"/>
          <w:sz w:val="24"/>
          <w:szCs w:val="24"/>
        </w:rPr>
      </w:pPr>
    </w:p>
    <w:p w:rsidR="00BE3F74" w:rsidRDefault="00BE3F74" w:rsidP="00BE3F74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</w:p>
    <w:p w:rsidR="00097BF2" w:rsidRPr="00D455CF" w:rsidRDefault="006606CC" w:rsidP="00BE3F74">
      <w:pPr>
        <w:pStyle w:val="ListeParagraf"/>
        <w:numPr>
          <w:ilvl w:val="0"/>
          <w:numId w:val="12"/>
        </w:numPr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OKULUN TARİHÇESİ</w:t>
      </w:r>
    </w:p>
    <w:p w:rsidR="00882975" w:rsidRDefault="00627659" w:rsidP="00882975">
      <w:pPr>
        <w:pStyle w:val="ListeParagraf"/>
        <w:shd w:val="clear" w:color="auto" w:fill="FFFFFF"/>
        <w:spacing w:after="150"/>
        <w:ind w:left="720" w:firstLine="696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proofErr w:type="gram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Halk</w:t>
      </w:r>
      <w:proofErr w:type="spellEnd"/>
      <w:proofErr w:type="gram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Eğitim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erkez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1969 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ılın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 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erkez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  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İlköğretim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kulunu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dasın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kum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azm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v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çk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diki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ursları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il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İlköğretim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üdürü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Nevzat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Göçme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idaresinde</w:t>
      </w:r>
      <w:proofErr w:type="spellEnd"/>
      <w:r w:rsidR="00882975"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faaliyet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aşlamıştı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.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urumu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ilk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drolu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üdürü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Mehmet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lgi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lmuştu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. 25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Eylül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1973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tarihind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Abdurrahman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Hamarat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akanlıkç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urum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üdürü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lara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atanmıştı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. </w:t>
      </w:r>
    </w:p>
    <w:p w:rsidR="00BE3F74" w:rsidRDefault="00BE3F74" w:rsidP="00882975">
      <w:pPr>
        <w:pStyle w:val="ListeParagraf"/>
        <w:shd w:val="clear" w:color="auto" w:fill="FFFFFF"/>
        <w:spacing w:after="150"/>
        <w:ind w:left="720" w:firstLine="696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627659" w:rsidRDefault="00627659" w:rsidP="00882975">
      <w:pPr>
        <w:pStyle w:val="ListeParagraf"/>
        <w:shd w:val="clear" w:color="auto" w:fill="FFFFFF"/>
        <w:spacing w:after="150"/>
        <w:ind w:left="720" w:firstLine="696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urum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dah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sonr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rt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kulu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esk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rtaokul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nasın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taşınmıştı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. 1987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ılın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da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ura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faaliyet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gösterdikte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sonr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1987-1997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ılları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arasın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Hükümet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onağın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faaliyet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göstermişti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  <w:r w:rsidR="00882975"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uradak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şartların</w:t>
      </w:r>
      <w:proofErr w:type="spellEnd"/>
      <w:proofErr w:type="gram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etersizliğ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sebeb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il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ülkiyet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   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Lisesi'n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ait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la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işli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nası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lara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line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nay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taşınmıştı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. 2003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ılın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Lisesi'ni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Anadolu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telcili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v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Turizm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esle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Lises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nasın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taşınması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üzerine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Hal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Eğitim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erkez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de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ş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Lises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nasın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taşınmıştır.2006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ılın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tekra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eski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nası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la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"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İşli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binasın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"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taşınmıştı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. 2007-2019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ılları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arasında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 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urum</w:t>
      </w:r>
      <w:proofErr w:type="spellEnd"/>
      <w:proofErr w:type="gram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müdürü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olara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Mustafa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Öztürk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görev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yapmıştır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.</w:t>
      </w:r>
    </w:p>
    <w:p w:rsidR="00BE3F74" w:rsidRPr="00882975" w:rsidRDefault="00BE3F74" w:rsidP="00882975">
      <w:pPr>
        <w:pStyle w:val="ListeParagraf"/>
        <w:shd w:val="clear" w:color="auto" w:fill="FFFFFF"/>
        <w:spacing w:after="150"/>
        <w:ind w:left="720" w:firstLine="696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</w:p>
    <w:p w:rsidR="00627659" w:rsidRPr="00882975" w:rsidRDefault="00627659" w:rsidP="00BE3F74">
      <w:pPr>
        <w:shd w:val="clear" w:color="auto" w:fill="FFFFFF"/>
        <w:spacing w:after="150"/>
        <w:ind w:left="708" w:firstLine="135"/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02.07.2019 tarihinde Galip </w:t>
      </w:r>
      <w:proofErr w:type="spellStart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Karakan</w:t>
      </w:r>
      <w:proofErr w:type="spellEnd"/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kurum müdürü olarak göreve başlamıştır. </w:t>
      </w:r>
      <w:r w:rsidR="00BE3F74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   </w:t>
      </w:r>
      <w:r w:rsidRPr="00882975">
        <w:rPr>
          <w:rFonts w:ascii="Cambria" w:eastAsia="Times New Roman" w:hAnsi="Cambria" w:cs="Arial"/>
          <w:color w:val="000000" w:themeColor="text1"/>
          <w:sz w:val="24"/>
          <w:szCs w:val="24"/>
        </w:rPr>
        <w:t>Halen Okuma Yazma, Mesleki Teknik ve Genel kurs alanlarında faaliyetlerine devam etmektedir.</w:t>
      </w:r>
    </w:p>
    <w:p w:rsidR="006606CC" w:rsidRDefault="006606CC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Pr="00BE3F74" w:rsidRDefault="00BE3F74" w:rsidP="00882975">
      <w:pPr>
        <w:pStyle w:val="ListeParagraf"/>
        <w:ind w:left="720" w:firstLine="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BE3F74">
        <w:rPr>
          <w:rFonts w:ascii="Cambria" w:hAnsi="Cambria"/>
          <w:b/>
          <w:color w:val="000000" w:themeColor="text1"/>
          <w:sz w:val="24"/>
          <w:szCs w:val="24"/>
        </w:rPr>
        <w:t>B.2. KURUM BİLGİLERİ</w:t>
      </w:r>
    </w:p>
    <w:tbl>
      <w:tblPr>
        <w:tblStyle w:val="AkListe-Vurgu3"/>
        <w:tblpPr w:leftFromText="141" w:rightFromText="141" w:vertAnchor="page" w:horzAnchor="page" w:tblpX="1936" w:tblpY="1951"/>
        <w:tblW w:w="9322" w:type="dxa"/>
        <w:tblBorders>
          <w:top w:val="single" w:sz="18" w:space="0" w:color="14967C" w:themeColor="accent3"/>
          <w:left w:val="single" w:sz="18" w:space="0" w:color="14967C" w:themeColor="accent3"/>
          <w:bottom w:val="single" w:sz="18" w:space="0" w:color="14967C" w:themeColor="accent3"/>
          <w:right w:val="single" w:sz="18" w:space="0" w:color="14967C" w:themeColor="accent3"/>
          <w:insideH w:val="single" w:sz="18" w:space="0" w:color="14967C" w:themeColor="accent3"/>
          <w:insideV w:val="single" w:sz="18" w:space="0" w:color="14967C" w:themeColor="accent3"/>
        </w:tblBorders>
        <w:tblLayout w:type="fixed"/>
        <w:tblLook w:val="01E0" w:firstRow="1" w:lastRow="1" w:firstColumn="1" w:lastColumn="1" w:noHBand="0" w:noVBand="0"/>
      </w:tblPr>
      <w:tblGrid>
        <w:gridCol w:w="4943"/>
        <w:gridCol w:w="4379"/>
      </w:tblGrid>
      <w:tr w:rsidR="00882975" w:rsidRPr="00D455CF" w:rsidTr="00BE3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BİRİMİN A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882975" w:rsidP="00BE3F74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AYISI/ÖZELLİĞİ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ntalya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lç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ş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ahalle/Kö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Andifl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Mahallesi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Cadde/Soka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Çukurbağlılar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Sok.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ış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o:13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İç Kapı 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Yap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973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Son Onarım Yıl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019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prem Güçlendir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ok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Blo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t Ade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Toplam Oturum Alan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34 mt2 olup 2 katlıdır.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3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Anasınıfı Derslik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zel Eğitim Sınıf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</w:tr>
      <w:tr w:rsidR="00882975" w:rsidRPr="00D455CF" w:rsidTr="00BE3F7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ütüphane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ar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esc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ok</w:t>
            </w:r>
          </w:p>
        </w:tc>
      </w:tr>
      <w:tr w:rsidR="00882975" w:rsidRPr="00D455CF" w:rsidTr="00BE3F7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Isınma Şek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lima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Kamera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4</w:t>
            </w:r>
          </w:p>
        </w:tc>
      </w:tr>
      <w:tr w:rsidR="00882975" w:rsidRPr="00D455CF" w:rsidTr="00BE3F74">
        <w:trPr>
          <w:trHeight w:hRule="exact"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Pansiyon(Var/Yo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Yok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 xml:space="preserve">Okul Sahası Alanı (Mevcut durum bahçe </w:t>
            </w:r>
            <w:proofErr w:type="gramStart"/>
            <w:r w:rsidRPr="00D455CF">
              <w:rPr>
                <w:rFonts w:ascii="Cambria" w:hAnsi="Cambria" w:cs="Times New Roman"/>
                <w:sz w:val="24"/>
                <w:szCs w:val="24"/>
              </w:rPr>
              <w:t>Dahil</w:t>
            </w:r>
            <w:proofErr w:type="gramEnd"/>
            <w:r w:rsidRPr="00D455CF">
              <w:rPr>
                <w:rFonts w:ascii="Cambria" w:hAnsi="Cambria" w:cs="Times New Roman"/>
                <w:sz w:val="24"/>
                <w:szCs w:val="24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Bahçe yok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lkiyet durum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Kaş Lisesi ne Ait </w:t>
            </w:r>
          </w:p>
        </w:tc>
      </w:tr>
      <w:tr w:rsidR="00882975" w:rsidRPr="00D455CF" w:rsidTr="00BE3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Odas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882975" w:rsidRPr="00D455CF" w:rsidTr="00BE3F74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Müdür Yardımcısı Odas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882975" w:rsidRPr="00D455CF" w:rsidRDefault="006B5F9F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</w:tr>
      <w:tr w:rsidR="00882975" w:rsidRPr="00D455CF" w:rsidTr="00BE3F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ler Odası Say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2975" w:rsidRPr="00D455CF" w:rsidRDefault="00882975" w:rsidP="00BE3F74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</w:t>
            </w:r>
          </w:p>
        </w:tc>
      </w:tr>
    </w:tbl>
    <w:p w:rsidR="006606CC" w:rsidRDefault="006606CC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Pr="00882975" w:rsidRDefault="00BE3F74" w:rsidP="00882975">
      <w:pPr>
        <w:pStyle w:val="ListeParagraf"/>
        <w:ind w:left="720" w:firstLine="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</w:p>
    <w:p w:rsidR="00BE3F74" w:rsidRDefault="00BE3F74" w:rsidP="00882975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</w:p>
    <w:p w:rsidR="00D455CF" w:rsidRDefault="00BE3F74" w:rsidP="00882975">
      <w:pPr>
        <w:pStyle w:val="ListeParagraf"/>
        <w:ind w:left="720" w:firstLine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BC63B96" wp14:editId="0EE8C4D5">
                <wp:simplePos x="0" y="0"/>
                <wp:positionH relativeFrom="margin">
                  <wp:align>left</wp:align>
                </wp:positionH>
                <wp:positionV relativeFrom="page">
                  <wp:posOffset>1028700</wp:posOffset>
                </wp:positionV>
                <wp:extent cx="6153150" cy="389255"/>
                <wp:effectExtent l="57150" t="171450" r="38100" b="4889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8925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3333CC"/>
                          </a:extrusionClr>
                          <a:contourClr>
                            <a:srgbClr val="3333CC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3FD" w:rsidRPr="008E7CA8" w:rsidRDefault="001D63FD" w:rsidP="00D6411D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ERSONEL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3B96" id="Rectangle 7" o:spid="_x0000_s1030" style="position:absolute;left:0;text-align:left;margin-left:0;margin-top:81pt;width:484.5pt;height:30.6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" o:allowincell="f" fillcolor="#33c">
                <v:shadow color="#021730 [1604]" offset="1pt"/>
                <o:extrusion v:ext="view" backdepth="1in" color="#33c" on="t" viewpoint="0" viewpointorigin="0" skewangle="-90" type="perspective"/>
                <v:textbox inset="14.4pt,,14.4pt">
                  <w:txbxContent>
                    <w:p w:rsidR="001D63FD" w:rsidRPr="008E7CA8" w:rsidRDefault="001D63FD" w:rsidP="00D6411D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PERSONEL BİLGİLERİ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AB26A1" w:rsidRPr="00D455CF" w:rsidRDefault="007B61E9" w:rsidP="00577FDF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b/>
          <w:sz w:val="24"/>
          <w:szCs w:val="24"/>
        </w:rPr>
        <w:t>C. 1.  ÖĞRETMEN NORM KADRO DURUMU</w:t>
      </w:r>
    </w:p>
    <w:p w:rsidR="00882975" w:rsidRDefault="0088297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AkListe-Vurgu3"/>
        <w:tblpPr w:leftFromText="141" w:rightFromText="141" w:vertAnchor="page" w:horzAnchor="margin" w:tblpY="3241"/>
        <w:tblW w:w="9587" w:type="dxa"/>
        <w:tblBorders>
          <w:top w:val="single" w:sz="12" w:space="0" w:color="3333CC"/>
          <w:left w:val="single" w:sz="12" w:space="0" w:color="3333CC"/>
          <w:bottom w:val="single" w:sz="12" w:space="0" w:color="3333CC"/>
          <w:right w:val="single" w:sz="12" w:space="0" w:color="3333CC"/>
          <w:insideH w:val="single" w:sz="12" w:space="0" w:color="3333CC"/>
          <w:insideV w:val="single" w:sz="12" w:space="0" w:color="3333CC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70"/>
        <w:gridCol w:w="875"/>
        <w:gridCol w:w="731"/>
        <w:gridCol w:w="730"/>
        <w:gridCol w:w="730"/>
        <w:gridCol w:w="819"/>
        <w:gridCol w:w="787"/>
        <w:gridCol w:w="730"/>
        <w:gridCol w:w="830"/>
        <w:gridCol w:w="10"/>
      </w:tblGrid>
      <w:tr w:rsidR="00882975" w:rsidRPr="00D455CF" w:rsidTr="00882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a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Br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ş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A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ı</w:t>
            </w:r>
          </w:p>
        </w:tc>
        <w:tc>
          <w:tcPr>
            <w:tcW w:w="875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ers 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m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 xml:space="preserve"> 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o</w:t>
            </w:r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a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r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şme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i</w:t>
            </w:r>
          </w:p>
        </w:tc>
        <w:tc>
          <w:tcPr>
            <w:tcW w:w="819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s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z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d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Ü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c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G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ö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e</w:t>
            </w:r>
            <w:r w:rsidRPr="00D455CF">
              <w:rPr>
                <w:rFonts w:ascii="Cambria" w:hAnsi="Cambria"/>
                <w:color w:val="FFFFFF"/>
                <w:spacing w:val="1"/>
                <w:w w:val="99"/>
                <w:sz w:val="24"/>
                <w:szCs w:val="24"/>
              </w:rPr>
              <w:t>v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e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nd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e</w:t>
            </w:r>
          </w:p>
        </w:tc>
        <w:tc>
          <w:tcPr>
            <w:tcW w:w="730" w:type="dxa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  <w:p w:rsidR="00882975" w:rsidRPr="00D455CF" w:rsidRDefault="00882975" w:rsidP="00882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TO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P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  <w:gridSpan w:val="2"/>
            <w:tcBorders>
              <w:left w:val="single" w:sz="12" w:space="0" w:color="FFFFFF" w:themeColor="background1"/>
            </w:tcBorders>
            <w:shd w:val="clear" w:color="auto" w:fill="3333CC"/>
            <w:textDirection w:val="btLr"/>
            <w:vAlign w:val="center"/>
          </w:tcPr>
          <w:p w:rsidR="00882975" w:rsidRPr="00D455CF" w:rsidRDefault="00882975" w:rsidP="00882975">
            <w:pPr>
              <w:ind w:left="113" w:right="113"/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N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o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rm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 İ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h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t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i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y</w:t>
            </w:r>
            <w:r w:rsidRPr="00D455CF">
              <w:rPr>
                <w:rFonts w:ascii="Cambria" w:hAnsi="Cambria"/>
                <w:color w:val="FFFFFF"/>
                <w:w w:val="99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-1"/>
                <w:w w:val="99"/>
                <w:sz w:val="24"/>
                <w:szCs w:val="24"/>
              </w:rPr>
              <w:t>ç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 xml:space="preserve">/ 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F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z</w:t>
            </w:r>
            <w:r w:rsidRPr="00D455CF">
              <w:rPr>
                <w:rFonts w:ascii="Cambria" w:hAnsi="Cambria"/>
                <w:color w:val="FFFFFF"/>
                <w:spacing w:val="-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a</w:t>
            </w:r>
            <w:r w:rsidRPr="00D455CF">
              <w:rPr>
                <w:rFonts w:ascii="Cambria" w:hAnsi="Cambria"/>
                <w:color w:val="FFFFFF"/>
                <w:spacing w:val="1"/>
                <w:sz w:val="24"/>
                <w:szCs w:val="24"/>
              </w:rPr>
              <w:t>l</w:t>
            </w:r>
            <w:r w:rsidRPr="00D455CF">
              <w:rPr>
                <w:rFonts w:ascii="Cambria" w:hAnsi="Cambria"/>
                <w:color w:val="FFFFFF"/>
                <w:spacing w:val="-2"/>
                <w:sz w:val="24"/>
                <w:szCs w:val="24"/>
              </w:rPr>
              <w:t>ı</w:t>
            </w:r>
            <w:r w:rsidRPr="00D455CF">
              <w:rPr>
                <w:rFonts w:ascii="Cambria" w:hAnsi="Cambria"/>
                <w:color w:val="FFFFFF"/>
                <w:sz w:val="24"/>
                <w:szCs w:val="24"/>
              </w:rPr>
              <w:t>k</w:t>
            </w:r>
          </w:p>
        </w:tc>
      </w:tr>
      <w:tr w:rsidR="00882975" w:rsidRPr="00D455CF" w:rsidTr="008829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82975" w:rsidRPr="00D455CF" w:rsidRDefault="00882975" w:rsidP="00882975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2975" w:rsidRPr="00D455CF" w:rsidRDefault="00882975" w:rsidP="00882975">
            <w:pPr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Okul Müdürü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882975" w:rsidRPr="00D455CF" w:rsidRDefault="006B5F9F" w:rsidP="0088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2975" w:rsidRPr="00D455CF" w:rsidRDefault="006B5F9F" w:rsidP="0088297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882975" w:rsidRPr="00D455CF" w:rsidRDefault="006B5F9F" w:rsidP="0088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2975" w:rsidRPr="00D455CF" w:rsidRDefault="00882975" w:rsidP="008829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882975" w:rsidRPr="00D455CF" w:rsidRDefault="00882975" w:rsidP="0088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82975" w:rsidRPr="00D455CF" w:rsidRDefault="00882975" w:rsidP="0088297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882975" w:rsidRPr="00D455CF" w:rsidRDefault="00882975" w:rsidP="00882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82975" w:rsidRPr="00D455CF" w:rsidRDefault="00882975" w:rsidP="0088297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5F9F" w:rsidRPr="00D455CF" w:rsidTr="00882975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B5F9F" w:rsidRPr="00D455CF" w:rsidRDefault="006B5F9F" w:rsidP="006B5F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tcW w:w="875" w:type="dxa"/>
          </w:tcPr>
          <w:p w:rsidR="006B5F9F" w:rsidRPr="00D455CF" w:rsidRDefault="006B5F9F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730" w:type="dxa"/>
          </w:tcPr>
          <w:p w:rsidR="006B5F9F" w:rsidRPr="00D455CF" w:rsidRDefault="00EE2E95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AF50"/>
                <w:sz w:val="24"/>
                <w:szCs w:val="24"/>
              </w:rPr>
            </w:pPr>
            <w:r w:rsidRPr="00EE2E95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6B5F9F" w:rsidRPr="00D455CF" w:rsidRDefault="006B5F9F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6B5F9F" w:rsidRPr="00D455CF" w:rsidRDefault="006B5F9F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6F2F9F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6B5F9F" w:rsidRPr="00D455CF" w:rsidRDefault="006B5F9F" w:rsidP="006B5F9F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6B5F9F" w:rsidRPr="00D455CF" w:rsidTr="008829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D455CF">
              <w:rPr>
                <w:rFonts w:ascii="Cambria" w:hAnsi="Cambria"/>
                <w:color w:val="000000" w:themeColor="text1"/>
                <w:sz w:val="24"/>
                <w:szCs w:val="24"/>
              </w:rPr>
              <w:t>3</w:t>
            </w:r>
          </w:p>
          <w:p w:rsidR="006B5F9F" w:rsidRPr="00D455CF" w:rsidRDefault="006B5F9F" w:rsidP="006B5F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Yabancı Dil 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EE2E95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EE2E95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6B5F9F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6B5F9F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5F9F" w:rsidRPr="00D455CF" w:rsidTr="00882975">
        <w:trPr>
          <w:gridAfter w:val="1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B5F9F" w:rsidRPr="00D455CF" w:rsidRDefault="00630386" w:rsidP="006B5F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lişim Teknolojileri</w:t>
            </w:r>
          </w:p>
        </w:tc>
        <w:tc>
          <w:tcPr>
            <w:tcW w:w="875" w:type="dxa"/>
          </w:tcPr>
          <w:p w:rsidR="006B5F9F" w:rsidRPr="00D455CF" w:rsidRDefault="00EE2E95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EE2E95" w:rsidP="006B5F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B5F9F" w:rsidRPr="00D455CF" w:rsidRDefault="00EE2E95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6B5F9F" w:rsidRPr="00D455CF" w:rsidRDefault="006B5F9F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6B5F9F" w:rsidRPr="00D455CF" w:rsidRDefault="006B5F9F" w:rsidP="006B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5F9F" w:rsidRPr="00D455CF" w:rsidTr="0088297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F9F" w:rsidRPr="00D455CF" w:rsidRDefault="00630386" w:rsidP="006B5F9F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ınıf Öğretmeni</w:t>
            </w:r>
          </w:p>
        </w:tc>
        <w:tc>
          <w:tcPr>
            <w:tcW w:w="875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EE2E95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EE2E95" w:rsidP="006B5F9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EE2E95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6B5F9F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one" w:sz="0" w:space="0" w:color="auto"/>
              <w:bottom w:val="none" w:sz="0" w:space="0" w:color="auto"/>
            </w:tcBorders>
          </w:tcPr>
          <w:p w:rsidR="006B5F9F" w:rsidRPr="00D455CF" w:rsidRDefault="006B5F9F" w:rsidP="006B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B5F9F" w:rsidRPr="00D455CF" w:rsidTr="00882975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10" w:type="dxa"/>
          <w:trHeight w:hRule="exact"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B5F9F" w:rsidRPr="00EE2E95" w:rsidRDefault="00630386" w:rsidP="006B5F9F">
            <w:pP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70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EE2E95" w:rsidRDefault="00EE2E95" w:rsidP="006B5F9F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EE2E95">
              <w:rPr>
                <w:rFonts w:ascii="Cambria" w:hAnsi="Cambria"/>
                <w:sz w:val="24"/>
                <w:szCs w:val="24"/>
              </w:rPr>
              <w:t>Sanat Tasarım</w:t>
            </w:r>
          </w:p>
        </w:tc>
        <w:tc>
          <w:tcPr>
            <w:tcW w:w="875" w:type="dxa"/>
          </w:tcPr>
          <w:p w:rsidR="006B5F9F" w:rsidRPr="00EE2E95" w:rsidRDefault="00EE2E95" w:rsidP="006B5F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EE2E95">
              <w:rPr>
                <w:rFonts w:ascii="Cambria" w:hAnsi="Cambria"/>
                <w:sz w:val="24"/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1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EE2E95" w:rsidRDefault="00EE2E95" w:rsidP="006B5F9F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EE2E9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730" w:type="dxa"/>
          </w:tcPr>
          <w:p w:rsidR="006B5F9F" w:rsidRPr="00EE2E95" w:rsidRDefault="00EE2E95" w:rsidP="006B5F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EE2E9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0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9" w:type="dxa"/>
          </w:tcPr>
          <w:p w:rsidR="006B5F9F" w:rsidRPr="00D455CF" w:rsidRDefault="006B5F9F" w:rsidP="006B5F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7" w:type="dxa"/>
            <w:tcBorders>
              <w:left w:val="none" w:sz="0" w:space="0" w:color="auto"/>
              <w:right w:val="none" w:sz="0" w:space="0" w:color="auto"/>
            </w:tcBorders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30" w:type="dxa"/>
          </w:tcPr>
          <w:p w:rsidR="006B5F9F" w:rsidRPr="00D455CF" w:rsidRDefault="006B5F9F" w:rsidP="006B5F9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30" w:type="dxa"/>
          </w:tcPr>
          <w:p w:rsidR="006B5F9F" w:rsidRPr="00D455CF" w:rsidRDefault="006B5F9F" w:rsidP="006B5F9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77FDF" w:rsidRPr="00D455CF" w:rsidRDefault="00577FD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C.</w:t>
      </w:r>
      <w:r w:rsidRPr="00D455CF">
        <w:rPr>
          <w:rFonts w:ascii="Cambria" w:hAnsi="Cambria"/>
          <w:b/>
          <w:sz w:val="24"/>
          <w:szCs w:val="24"/>
        </w:rPr>
        <w:t>2. KURUMDA ÇALIŞAN PERSONEL SAYISI</w:t>
      </w:r>
    </w:p>
    <w:p w:rsidR="00D455CF" w:rsidRPr="00D455CF" w:rsidRDefault="00D455CF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Style w:val="AkListe-Vurgu3"/>
        <w:tblW w:w="10836" w:type="dxa"/>
        <w:tblInd w:w="-601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ook w:val="01E0" w:firstRow="1" w:lastRow="1" w:firstColumn="1" w:lastColumn="1" w:noHBand="0" w:noVBand="0"/>
      </w:tblPr>
      <w:tblGrid>
        <w:gridCol w:w="1921"/>
        <w:gridCol w:w="1042"/>
        <w:gridCol w:w="1024"/>
        <w:gridCol w:w="1306"/>
        <w:gridCol w:w="1760"/>
        <w:gridCol w:w="907"/>
        <w:gridCol w:w="955"/>
        <w:gridCol w:w="1002"/>
        <w:gridCol w:w="919"/>
      </w:tblGrid>
      <w:tr w:rsidR="003A38D2" w:rsidRPr="00D455CF" w:rsidTr="003A3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Kadrolu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Aylıksız İzin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Sözleşme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Görevlendir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Ücretli</w:t>
            </w:r>
          </w:p>
        </w:tc>
        <w:tc>
          <w:tcPr>
            <w:tcW w:w="0" w:type="auto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</w:tcPr>
          <w:p w:rsidR="003A38D2" w:rsidRPr="00D455CF" w:rsidRDefault="003A38D2" w:rsidP="00577F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Hizmet Alım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Topl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left w:val="single" w:sz="12" w:space="0" w:color="FFFFFF" w:themeColor="background1"/>
            </w:tcBorders>
            <w:shd w:val="clear" w:color="auto" w:fill="0033CC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 w:rsidRPr="00D455CF">
              <w:rPr>
                <w:rFonts w:ascii="Cambria" w:hAnsi="Cambria"/>
                <w:b w:val="0"/>
                <w:sz w:val="24"/>
                <w:szCs w:val="24"/>
              </w:rPr>
              <w:t>İhtiyaç</w:t>
            </w:r>
          </w:p>
        </w:tc>
      </w:tr>
      <w:tr w:rsidR="003A38D2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A2567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trHeight w:hRule="exact"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üdür Yardımc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EE2E95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Öğretm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7422E9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EE2E95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846158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</w:p>
        </w:tc>
      </w:tr>
      <w:tr w:rsidR="003A38D2" w:rsidRPr="00D455CF" w:rsidTr="003A38D2">
        <w:trPr>
          <w:trHeight w:hRule="exact"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Mem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3A38D2" w:rsidRPr="00D455CF" w:rsidRDefault="003A38D2" w:rsidP="00577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</w:t>
            </w:r>
          </w:p>
        </w:tc>
      </w:tr>
      <w:tr w:rsidR="003A38D2" w:rsidRPr="00D455CF" w:rsidTr="0034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üro</w:t>
            </w:r>
            <w:r w:rsidR="003A38D2" w:rsidRPr="00D455CF">
              <w:rPr>
                <w:rFonts w:ascii="Cambria" w:hAnsi="Cambria"/>
                <w:sz w:val="24"/>
                <w:szCs w:val="24"/>
              </w:rPr>
              <w:t xml:space="preserve"> İşç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A38D2" w:rsidRPr="00D455CF" w:rsidTr="003431F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D455CF">
              <w:rPr>
                <w:rFonts w:ascii="Cambria" w:hAnsi="Cambria"/>
                <w:sz w:val="24"/>
                <w:szCs w:val="24"/>
              </w:rPr>
              <w:t>TOPL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3A38D2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3A38D2" w:rsidRPr="00D455CF" w:rsidRDefault="003A38D2" w:rsidP="00577FD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A38D2" w:rsidRPr="00D455CF" w:rsidRDefault="00EE2E95" w:rsidP="00577FDF">
            <w:pPr>
              <w:jc w:val="center"/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1</w:t>
            </w:r>
          </w:p>
        </w:tc>
      </w:tr>
    </w:tbl>
    <w:p w:rsidR="003A38D2" w:rsidRDefault="003A38D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E2E95" w:rsidRDefault="00EE2E9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E2E95" w:rsidRDefault="00EE2E9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E2E95" w:rsidRDefault="00EE2E9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E2E95" w:rsidRDefault="00EE2E9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E2E95" w:rsidRDefault="00EE2E9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E2E95" w:rsidRDefault="00EE2E9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E2E95" w:rsidRDefault="00EE2E95" w:rsidP="00EE2E95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 w:rsidRPr="00D455CF">
        <w:rPr>
          <w:rFonts w:ascii="Cambria" w:hAnsi="Cambria"/>
          <w:sz w:val="24"/>
          <w:szCs w:val="24"/>
        </w:rPr>
        <w:t>C.</w:t>
      </w:r>
      <w:r>
        <w:rPr>
          <w:rFonts w:ascii="Cambria" w:hAnsi="Cambria"/>
          <w:b/>
          <w:sz w:val="24"/>
          <w:szCs w:val="24"/>
        </w:rPr>
        <w:t>3</w:t>
      </w:r>
      <w:r w:rsidRPr="00D455CF">
        <w:rPr>
          <w:rFonts w:ascii="Cambria" w:hAnsi="Cambria"/>
          <w:b/>
          <w:sz w:val="24"/>
          <w:szCs w:val="24"/>
        </w:rPr>
        <w:t>. KURUMDA ÇALIŞAN PERSONEL</w:t>
      </w:r>
      <w:r>
        <w:rPr>
          <w:rFonts w:ascii="Cambria" w:hAnsi="Cambria"/>
          <w:b/>
          <w:sz w:val="24"/>
          <w:szCs w:val="24"/>
        </w:rPr>
        <w:t xml:space="preserve"> BİLGİLERİ</w:t>
      </w:r>
    </w:p>
    <w:p w:rsidR="00EE2E95" w:rsidRDefault="00EE2E9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AkListe-Vurgu2"/>
        <w:tblpPr w:leftFromText="141" w:rightFromText="141" w:vertAnchor="page" w:horzAnchor="margin" w:tblpY="2311"/>
        <w:tblW w:w="9608" w:type="dxa"/>
        <w:tblBorders>
          <w:top w:val="single" w:sz="18" w:space="0" w:color="032348" w:themeColor="accent1" w:themeShade="BF"/>
          <w:left w:val="single" w:sz="18" w:space="0" w:color="032348" w:themeColor="accent1" w:themeShade="BF"/>
          <w:bottom w:val="single" w:sz="18" w:space="0" w:color="032348" w:themeColor="accent1" w:themeShade="BF"/>
          <w:right w:val="single" w:sz="18" w:space="0" w:color="032348" w:themeColor="accent1" w:themeShade="BF"/>
          <w:insideH w:val="single" w:sz="18" w:space="0" w:color="032348" w:themeColor="accent1" w:themeShade="BF"/>
          <w:insideV w:val="single" w:sz="18" w:space="0" w:color="032348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703"/>
        <w:gridCol w:w="3376"/>
        <w:gridCol w:w="2837"/>
      </w:tblGrid>
      <w:tr w:rsidR="00EE2E95" w:rsidRPr="005D3E15" w:rsidTr="007C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shd w:val="clear" w:color="auto" w:fill="032348" w:themeFill="accent1" w:themeFillShade="BF"/>
            <w:vAlign w:val="center"/>
          </w:tcPr>
          <w:p w:rsidR="00EE2E95" w:rsidRPr="005D3E15" w:rsidRDefault="00EE2E95" w:rsidP="00EE2E95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/>
                <w:sz w:val="24"/>
                <w:szCs w:val="24"/>
              </w:rPr>
              <w:br w:type="page"/>
            </w: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Sı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32348" w:themeFill="accent1" w:themeFillShade="BF"/>
            <w:vAlign w:val="center"/>
          </w:tcPr>
          <w:p w:rsidR="00EE2E95" w:rsidRPr="005D3E15" w:rsidRDefault="00EE2E95" w:rsidP="00EE2E95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Adı ve Soyadı</w:t>
            </w:r>
          </w:p>
        </w:tc>
        <w:tc>
          <w:tcPr>
            <w:tcW w:w="3376" w:type="dxa"/>
            <w:shd w:val="clear" w:color="auto" w:fill="032348" w:themeFill="accent1" w:themeFillShade="BF"/>
            <w:vAlign w:val="center"/>
          </w:tcPr>
          <w:p w:rsidR="00EE2E95" w:rsidRPr="005D3E15" w:rsidRDefault="00EE2E95" w:rsidP="00EE2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Görevi / Bran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shd w:val="clear" w:color="auto" w:fill="032348" w:themeFill="accent1" w:themeFillShade="BF"/>
            <w:vAlign w:val="center"/>
          </w:tcPr>
          <w:p w:rsidR="00EE2E95" w:rsidRPr="005D3E15" w:rsidRDefault="00EE2E95" w:rsidP="00EE2E95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5D3E15">
              <w:rPr>
                <w:rFonts w:ascii="Cambria" w:hAnsi="Cambria" w:cs="Times New Roman"/>
                <w:bCs w:val="0"/>
                <w:sz w:val="24"/>
                <w:szCs w:val="24"/>
              </w:rPr>
              <w:t>Kadro Durumu(Kadrolu/Görevlendirme)</w:t>
            </w:r>
          </w:p>
        </w:tc>
      </w:tr>
      <w:tr w:rsidR="00EE2E95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Galip </w:t>
            </w:r>
            <w:proofErr w:type="spell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Karakan</w:t>
            </w:r>
            <w:proofErr w:type="spell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urum Müdür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E2E95" w:rsidRPr="00D455CF" w:rsidTr="007C3E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E2E95" w:rsidRPr="00D455CF" w:rsidRDefault="00EE2E95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ugba</w:t>
            </w:r>
            <w:proofErr w:type="spellEnd"/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Akpınar</w:t>
            </w:r>
          </w:p>
        </w:tc>
        <w:tc>
          <w:tcPr>
            <w:tcW w:w="3376" w:type="dxa"/>
          </w:tcPr>
          <w:p w:rsidR="00EE2E95" w:rsidRPr="00D455CF" w:rsidRDefault="00EE2E95" w:rsidP="00EE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üdür Yardımc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EE2E95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örevlendirme</w:t>
            </w:r>
          </w:p>
        </w:tc>
      </w:tr>
      <w:tr w:rsidR="00EE2E95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evil Şahne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Müdür Yardımcıs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E2E95" w:rsidRPr="00D455CF" w:rsidTr="007C3E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E2E95" w:rsidRPr="00D455CF" w:rsidRDefault="00EE2E95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lksengül</w:t>
            </w:r>
            <w:proofErr w:type="spellEnd"/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armantepe</w:t>
            </w:r>
            <w:proofErr w:type="spellEnd"/>
          </w:p>
        </w:tc>
        <w:tc>
          <w:tcPr>
            <w:tcW w:w="3376" w:type="dxa"/>
          </w:tcPr>
          <w:p w:rsidR="00EE2E95" w:rsidRPr="00D455CF" w:rsidRDefault="00EE2E95" w:rsidP="00EE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Bilgisayar Öğretmen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EE2E95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E2E95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bdullah Bakış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Fransızca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(Norm Fazlası)</w:t>
            </w:r>
          </w:p>
        </w:tc>
      </w:tr>
      <w:tr w:rsidR="00EE2E95" w:rsidRPr="00D455CF" w:rsidTr="007C3E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E2E95" w:rsidRPr="00D455CF" w:rsidRDefault="00EE2E95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Zafer </w:t>
            </w:r>
            <w:proofErr w:type="spellStart"/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Kilik</w:t>
            </w:r>
            <w:proofErr w:type="spellEnd"/>
          </w:p>
        </w:tc>
        <w:tc>
          <w:tcPr>
            <w:tcW w:w="3376" w:type="dxa"/>
          </w:tcPr>
          <w:p w:rsidR="00EE2E95" w:rsidRPr="00D455CF" w:rsidRDefault="00EE2E95" w:rsidP="00EE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İngilizce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EE2E95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</w:t>
            </w:r>
          </w:p>
        </w:tc>
      </w:tr>
      <w:tr w:rsidR="00EE2E95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Hale Hacer Güldüren 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ınıf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46158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(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Gecic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Görev)</w:t>
            </w:r>
          </w:p>
        </w:tc>
      </w:tr>
      <w:tr w:rsidR="00846158" w:rsidRPr="00D455CF" w:rsidTr="007C3E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846158" w:rsidRPr="00D455CF" w:rsidRDefault="00846158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846158" w:rsidRDefault="00846158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ercan Akpınar</w:t>
            </w:r>
          </w:p>
        </w:tc>
        <w:tc>
          <w:tcPr>
            <w:tcW w:w="3376" w:type="dxa"/>
          </w:tcPr>
          <w:p w:rsidR="00846158" w:rsidRDefault="00846158" w:rsidP="00EE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Yiyecek İçecek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846158" w:rsidRDefault="00846158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(Geçici Görev)</w:t>
            </w:r>
          </w:p>
        </w:tc>
      </w:tr>
      <w:tr w:rsidR="00EE2E95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E2E95" w:rsidRPr="00D455CF" w:rsidRDefault="00846158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Dilek </w:t>
            </w:r>
            <w:proofErr w:type="spellStart"/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Kızılateş</w:t>
            </w:r>
            <w:proofErr w:type="spellEnd"/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EE2E95" w:rsidRPr="00D455CF" w:rsidRDefault="00EE2E95" w:rsidP="00EE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anat Tasarı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adrolu(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Gecici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Görev)</w:t>
            </w:r>
          </w:p>
        </w:tc>
      </w:tr>
      <w:tr w:rsidR="00EE2E95" w:rsidRPr="00D455CF" w:rsidTr="007C3E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EE2E95" w:rsidRPr="00D455CF" w:rsidRDefault="00846158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EE2E95" w:rsidRPr="00D455CF" w:rsidRDefault="00EE2E95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Pınar Evren</w:t>
            </w:r>
          </w:p>
        </w:tc>
        <w:tc>
          <w:tcPr>
            <w:tcW w:w="3376" w:type="dxa"/>
          </w:tcPr>
          <w:p w:rsidR="00EE2E95" w:rsidRPr="00D455CF" w:rsidRDefault="006767E4" w:rsidP="00EE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ağlık Bilgi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EE2E95" w:rsidRPr="00D455CF" w:rsidRDefault="006767E4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örevlendirme</w:t>
            </w:r>
          </w:p>
        </w:tc>
      </w:tr>
      <w:tr w:rsidR="006767E4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7E4" w:rsidRPr="00D455CF" w:rsidRDefault="00846158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7E4" w:rsidRDefault="006767E4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 xml:space="preserve">Esin </w:t>
            </w:r>
            <w:r w:rsidR="007422E9"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Aksoy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6767E4" w:rsidRDefault="006767E4" w:rsidP="00EE2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Görsel Tasarı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7E4" w:rsidRDefault="006767E4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örevlendirme</w:t>
            </w:r>
          </w:p>
        </w:tc>
      </w:tr>
      <w:tr w:rsidR="006767E4" w:rsidRPr="00D455CF" w:rsidTr="007C3E8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6767E4" w:rsidRPr="00D455CF" w:rsidRDefault="00846158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left w:val="none" w:sz="0" w:space="0" w:color="auto"/>
              <w:right w:val="none" w:sz="0" w:space="0" w:color="auto"/>
            </w:tcBorders>
          </w:tcPr>
          <w:p w:rsidR="006767E4" w:rsidRDefault="006767E4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Hatice Hamarat</w:t>
            </w:r>
          </w:p>
        </w:tc>
        <w:tc>
          <w:tcPr>
            <w:tcW w:w="3376" w:type="dxa"/>
          </w:tcPr>
          <w:p w:rsidR="006767E4" w:rsidRDefault="0081158F" w:rsidP="00EE2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Tarım Teknolojiler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</w:tcPr>
          <w:p w:rsidR="006767E4" w:rsidRDefault="006767E4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örevlendirme</w:t>
            </w:r>
          </w:p>
        </w:tc>
      </w:tr>
      <w:tr w:rsidR="006767E4" w:rsidRPr="00D455CF" w:rsidTr="007C3E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7E4" w:rsidRPr="00D455CF" w:rsidRDefault="00846158" w:rsidP="00EE2E95">
            <w:pPr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767E4" w:rsidRDefault="007422E9" w:rsidP="00EE2E95">
            <w:pP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Ebru Doğan</w:t>
            </w:r>
          </w:p>
        </w:tc>
        <w:tc>
          <w:tcPr>
            <w:tcW w:w="3376" w:type="dxa"/>
            <w:tcBorders>
              <w:top w:val="none" w:sz="0" w:space="0" w:color="auto"/>
              <w:bottom w:val="none" w:sz="0" w:space="0" w:color="auto"/>
            </w:tcBorders>
          </w:tcPr>
          <w:p w:rsidR="006767E4" w:rsidRDefault="006767E4" w:rsidP="00EE2E9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 w:themeColor="text1"/>
                <w:sz w:val="24"/>
                <w:szCs w:val="24"/>
              </w:rPr>
              <w:t>Sınıf Öğretme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7E4" w:rsidRDefault="006767E4" w:rsidP="00EE2E95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örevlendirme</w:t>
            </w:r>
          </w:p>
        </w:tc>
      </w:tr>
    </w:tbl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12A45" w:rsidRPr="00D455CF" w:rsidRDefault="00C12A4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12A45" w:rsidRPr="00D455CF" w:rsidRDefault="00C12A45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D15DCC" w:rsidRPr="00D455CF" w:rsidRDefault="00D15DCC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D3E15" w:rsidRDefault="005D3E15" w:rsidP="003431F2">
      <w:pPr>
        <w:rPr>
          <w:rFonts w:ascii="Cambria" w:hAnsi="Cambria"/>
          <w:b/>
          <w:sz w:val="24"/>
          <w:szCs w:val="24"/>
        </w:rPr>
      </w:pPr>
    </w:p>
    <w:p w:rsidR="006767E4" w:rsidRDefault="006767E4" w:rsidP="003431F2">
      <w:pPr>
        <w:rPr>
          <w:rFonts w:ascii="Cambria" w:hAnsi="Cambria"/>
          <w:b/>
          <w:sz w:val="24"/>
          <w:szCs w:val="24"/>
        </w:rPr>
      </w:pPr>
    </w:p>
    <w:p w:rsidR="006767E4" w:rsidRDefault="006767E4" w:rsidP="003431F2">
      <w:pPr>
        <w:rPr>
          <w:rFonts w:ascii="Cambria" w:hAnsi="Cambria"/>
          <w:b/>
          <w:sz w:val="24"/>
          <w:szCs w:val="24"/>
        </w:rPr>
      </w:pPr>
    </w:p>
    <w:p w:rsidR="006767E4" w:rsidRDefault="006767E4" w:rsidP="003431F2">
      <w:pPr>
        <w:rPr>
          <w:rFonts w:ascii="Cambria" w:hAnsi="Cambria"/>
          <w:b/>
          <w:sz w:val="24"/>
          <w:szCs w:val="24"/>
        </w:rPr>
      </w:pPr>
    </w:p>
    <w:p w:rsidR="006767E4" w:rsidRDefault="006767E4" w:rsidP="003431F2">
      <w:pPr>
        <w:rPr>
          <w:rFonts w:ascii="Cambria" w:hAnsi="Cambria"/>
          <w:b/>
          <w:sz w:val="24"/>
          <w:szCs w:val="24"/>
        </w:rPr>
      </w:pPr>
    </w:p>
    <w:p w:rsidR="006767E4" w:rsidRDefault="006767E4" w:rsidP="003431F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B03B127" wp14:editId="67AFF2B7">
                <wp:simplePos x="0" y="0"/>
                <wp:positionH relativeFrom="margin">
                  <wp:posOffset>93345</wp:posOffset>
                </wp:positionH>
                <wp:positionV relativeFrom="page">
                  <wp:posOffset>1078865</wp:posOffset>
                </wp:positionV>
                <wp:extent cx="6153150" cy="389255"/>
                <wp:effectExtent l="57150" t="171450" r="38100" b="4889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8925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009900"/>
                          </a:extrusionClr>
                          <a:contourClr>
                            <a:srgbClr val="009900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3FD" w:rsidRPr="008E7CA8" w:rsidRDefault="001D63FD" w:rsidP="00E5793D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ÖĞRENCİ BİLGİLERİ</w:t>
                            </w:r>
                          </w:p>
                          <w:p w:rsidR="001D63FD" w:rsidRDefault="001D63FD"/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3B127" id="Rectangle 9" o:spid="_x0000_s1031" style="position:absolute;margin-left:7.35pt;margin-top:84.95pt;width:484.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" o:allowincell="f" fillcolor="#090">
                <v:shadow color="#7f3b0e [1608]" offset="1pt"/>
                <o:extrusion v:ext="view" backdepth="1in" color="#090" on="t" viewpoint="0" viewpointorigin="0" skewangle="-90" type="perspective"/>
                <v:textbox inset="14.4pt,,14.4pt">
                  <w:txbxContent>
                    <w:p w:rsidR="001D63FD" w:rsidRPr="008E7CA8" w:rsidRDefault="001D63FD" w:rsidP="00E5793D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ÖĞRENCİ BİLGİLERİ</w:t>
                      </w:r>
                    </w:p>
                    <w:p w:rsidR="001D63FD" w:rsidRDefault="001D63FD"/>
                  </w:txbxContent>
                </v:textbox>
                <w10:wrap anchorx="margin" anchory="page"/>
              </v:rect>
            </w:pict>
          </mc:Fallback>
        </mc:AlternateContent>
      </w:r>
    </w:p>
    <w:p w:rsidR="006767E4" w:rsidRDefault="006767E4" w:rsidP="003431F2">
      <w:pPr>
        <w:rPr>
          <w:rFonts w:ascii="Cambria" w:hAnsi="Cambria"/>
          <w:b/>
          <w:sz w:val="24"/>
          <w:szCs w:val="24"/>
        </w:rPr>
      </w:pPr>
    </w:p>
    <w:p w:rsidR="00E76528" w:rsidRDefault="00E7652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767E4" w:rsidRDefault="001D63FD" w:rsidP="006767E4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.1</w:t>
      </w:r>
      <w:r w:rsidR="006767E4" w:rsidRPr="00D50928">
        <w:rPr>
          <w:rFonts w:ascii="Cambria" w:hAnsi="Cambria"/>
          <w:b/>
          <w:sz w:val="24"/>
          <w:szCs w:val="24"/>
        </w:rPr>
        <w:t xml:space="preserve">. </w:t>
      </w:r>
      <w:r w:rsidR="006767E4" w:rsidRPr="00D50928">
        <w:rPr>
          <w:rFonts w:ascii="Cambria" w:hAnsi="Cambria" w:cs="Times New Roman"/>
          <w:b/>
          <w:sz w:val="24"/>
          <w:szCs w:val="24"/>
        </w:rPr>
        <w:t xml:space="preserve">YILLARA GÖRE </w:t>
      </w:r>
      <w:r>
        <w:rPr>
          <w:rFonts w:ascii="Cambria" w:hAnsi="Cambria" w:cs="Times New Roman"/>
          <w:b/>
          <w:sz w:val="24"/>
          <w:szCs w:val="24"/>
        </w:rPr>
        <w:t>KURSİYER</w:t>
      </w:r>
      <w:r w:rsidR="006767E4" w:rsidRPr="00D50928">
        <w:rPr>
          <w:rFonts w:ascii="Cambria" w:hAnsi="Cambria" w:cs="Times New Roman"/>
          <w:b/>
          <w:sz w:val="24"/>
          <w:szCs w:val="24"/>
        </w:rPr>
        <w:t xml:space="preserve"> MEVCUTLARI</w:t>
      </w:r>
    </w:p>
    <w:p w:rsidR="00FD6F08" w:rsidRDefault="00FD6F08" w:rsidP="006767E4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</w:p>
    <w:p w:rsidR="00FD6F08" w:rsidRPr="00630386" w:rsidRDefault="00FD6F08" w:rsidP="0033663A">
      <w:pPr>
        <w:pStyle w:val="ListeParagraf"/>
        <w:ind w:left="284" w:hanging="284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630386">
        <w:rPr>
          <w:rFonts w:ascii="Cambria" w:hAnsi="Cambria" w:cs="Times New Roman"/>
          <w:b/>
          <w:sz w:val="24"/>
          <w:szCs w:val="24"/>
          <w:u w:val="single"/>
        </w:rPr>
        <w:t>2021</w:t>
      </w:r>
    </w:p>
    <w:p w:rsidR="00FD6F08" w:rsidRDefault="00FD6F08" w:rsidP="006767E4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3"/>
        <w:tblW w:w="884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8840"/>
      </w:tblGrid>
      <w:tr w:rsidR="00FD6F08" w:rsidRPr="00D50928" w:rsidTr="00FD6F08">
        <w:trPr>
          <w:trHeight w:val="402"/>
        </w:trPr>
        <w:tc>
          <w:tcPr>
            <w:tcW w:w="8840" w:type="dxa"/>
            <w:shd w:val="clear" w:color="auto" w:fill="008000"/>
            <w:vAlign w:val="center"/>
          </w:tcPr>
          <w:p w:rsidR="00FD6F08" w:rsidRPr="00D50928" w:rsidRDefault="00FD6F08" w:rsidP="00FD6F0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Öğrenci Mevcutları</w:t>
            </w:r>
          </w:p>
        </w:tc>
      </w:tr>
    </w:tbl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756"/>
        <w:gridCol w:w="1755"/>
        <w:gridCol w:w="1755"/>
        <w:gridCol w:w="1756"/>
        <w:gridCol w:w="1756"/>
      </w:tblGrid>
      <w:tr w:rsidR="00FD6F08" w:rsidTr="00630386">
        <w:tc>
          <w:tcPr>
            <w:tcW w:w="1756" w:type="dxa"/>
            <w:vAlign w:val="center"/>
          </w:tcPr>
          <w:p w:rsidR="00FD6F08" w:rsidRPr="00FD6F08" w:rsidRDefault="00FD6F08" w:rsidP="00FD6F08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FD6F08" w:rsidRDefault="00FD6F08" w:rsidP="00FD6F08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Kur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755" w:type="dxa"/>
          </w:tcPr>
          <w:p w:rsidR="00FD6F08" w:rsidRDefault="00FD6F08" w:rsidP="00FD6F08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Kadın </w:t>
            </w:r>
          </w:p>
        </w:tc>
        <w:tc>
          <w:tcPr>
            <w:tcW w:w="1756" w:type="dxa"/>
          </w:tcPr>
          <w:p w:rsidR="00FD6F08" w:rsidRDefault="00FD6F08" w:rsidP="00FD6F08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1756" w:type="dxa"/>
          </w:tcPr>
          <w:p w:rsidR="00FD6F08" w:rsidRDefault="00630386" w:rsidP="00FD6F08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Pr="00FD6F08" w:rsidRDefault="00630386" w:rsidP="00630386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FD6F08">
              <w:rPr>
                <w:rFonts w:ascii="Cambria" w:hAnsi="Cambria" w:cs="Times New Roman"/>
                <w:b/>
                <w:sz w:val="24"/>
                <w:szCs w:val="24"/>
              </w:rPr>
              <w:t>Okuma Yazma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4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Default="00630386" w:rsidP="0063038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Genel Kurslar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97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03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00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Pr="00D50928" w:rsidRDefault="00630386" w:rsidP="00630386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Mesleki Teknik Kurslar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46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71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17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Default="00630386" w:rsidP="0063038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.151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580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.731</w:t>
            </w:r>
          </w:p>
        </w:tc>
      </w:tr>
    </w:tbl>
    <w:p w:rsidR="00FD6F08" w:rsidRDefault="00FD6F08" w:rsidP="006767E4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</w:p>
    <w:p w:rsidR="0033663A" w:rsidRPr="00630386" w:rsidRDefault="0033663A" w:rsidP="0033663A">
      <w:pPr>
        <w:pStyle w:val="ListeParagraf"/>
        <w:ind w:left="284" w:hanging="284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630386">
        <w:rPr>
          <w:rFonts w:ascii="Cambria" w:hAnsi="Cambria" w:cs="Times New Roman"/>
          <w:b/>
          <w:sz w:val="24"/>
          <w:szCs w:val="24"/>
          <w:u w:val="single"/>
        </w:rPr>
        <w:t>202</w:t>
      </w:r>
      <w:r w:rsidR="00630386" w:rsidRPr="00630386">
        <w:rPr>
          <w:rFonts w:ascii="Cambria" w:hAnsi="Cambria" w:cs="Times New Roman"/>
          <w:b/>
          <w:sz w:val="24"/>
          <w:szCs w:val="24"/>
          <w:u w:val="single"/>
        </w:rPr>
        <w:t>2</w:t>
      </w:r>
    </w:p>
    <w:p w:rsidR="0033663A" w:rsidRDefault="0033663A" w:rsidP="0033663A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3"/>
        <w:tblW w:w="884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8840"/>
      </w:tblGrid>
      <w:tr w:rsidR="0033663A" w:rsidRPr="00D50928" w:rsidTr="00630386">
        <w:trPr>
          <w:trHeight w:val="402"/>
        </w:trPr>
        <w:tc>
          <w:tcPr>
            <w:tcW w:w="8840" w:type="dxa"/>
            <w:shd w:val="clear" w:color="auto" w:fill="008000"/>
            <w:vAlign w:val="center"/>
          </w:tcPr>
          <w:p w:rsidR="0033663A" w:rsidRPr="00D50928" w:rsidRDefault="0033663A" w:rsidP="0063038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Öğrenci Mevcutları</w:t>
            </w:r>
          </w:p>
        </w:tc>
      </w:tr>
    </w:tbl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756"/>
        <w:gridCol w:w="1755"/>
        <w:gridCol w:w="1755"/>
        <w:gridCol w:w="1756"/>
        <w:gridCol w:w="1756"/>
      </w:tblGrid>
      <w:tr w:rsidR="0033663A" w:rsidTr="00630386">
        <w:tc>
          <w:tcPr>
            <w:tcW w:w="1756" w:type="dxa"/>
            <w:vAlign w:val="center"/>
          </w:tcPr>
          <w:p w:rsidR="0033663A" w:rsidRPr="00FD6F08" w:rsidRDefault="0033663A" w:rsidP="0063038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33663A" w:rsidRDefault="0033663A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Kur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755" w:type="dxa"/>
          </w:tcPr>
          <w:p w:rsidR="0033663A" w:rsidRDefault="0033663A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Kadın </w:t>
            </w:r>
          </w:p>
        </w:tc>
        <w:tc>
          <w:tcPr>
            <w:tcW w:w="1756" w:type="dxa"/>
          </w:tcPr>
          <w:p w:rsidR="0033663A" w:rsidRDefault="0033663A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1756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</w:tr>
      <w:tr w:rsidR="0033663A" w:rsidTr="00630386">
        <w:tc>
          <w:tcPr>
            <w:tcW w:w="1756" w:type="dxa"/>
            <w:vAlign w:val="center"/>
          </w:tcPr>
          <w:p w:rsidR="0033663A" w:rsidRPr="00FD6F08" w:rsidRDefault="0033663A" w:rsidP="00630386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FD6F08">
              <w:rPr>
                <w:rFonts w:ascii="Cambria" w:hAnsi="Cambria" w:cs="Times New Roman"/>
                <w:b/>
                <w:sz w:val="24"/>
                <w:szCs w:val="24"/>
              </w:rPr>
              <w:t>Okuma Yazma</w:t>
            </w:r>
          </w:p>
        </w:tc>
        <w:tc>
          <w:tcPr>
            <w:tcW w:w="1755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56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33663A" w:rsidTr="00630386">
        <w:tc>
          <w:tcPr>
            <w:tcW w:w="1756" w:type="dxa"/>
            <w:vAlign w:val="center"/>
          </w:tcPr>
          <w:p w:rsidR="0033663A" w:rsidRDefault="0033663A" w:rsidP="0063038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Genel Kurslar</w:t>
            </w:r>
          </w:p>
        </w:tc>
        <w:tc>
          <w:tcPr>
            <w:tcW w:w="1755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1755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.303</w:t>
            </w:r>
          </w:p>
        </w:tc>
        <w:tc>
          <w:tcPr>
            <w:tcW w:w="1756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.099</w:t>
            </w:r>
          </w:p>
        </w:tc>
        <w:tc>
          <w:tcPr>
            <w:tcW w:w="1756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.402</w:t>
            </w:r>
          </w:p>
        </w:tc>
      </w:tr>
      <w:tr w:rsidR="0033663A" w:rsidTr="00630386">
        <w:tc>
          <w:tcPr>
            <w:tcW w:w="1756" w:type="dxa"/>
            <w:vAlign w:val="center"/>
          </w:tcPr>
          <w:p w:rsidR="0033663A" w:rsidRPr="00D50928" w:rsidRDefault="0033663A" w:rsidP="00630386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Mesleki Teknik Kurslar</w:t>
            </w:r>
          </w:p>
        </w:tc>
        <w:tc>
          <w:tcPr>
            <w:tcW w:w="1755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755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65</w:t>
            </w:r>
          </w:p>
        </w:tc>
        <w:tc>
          <w:tcPr>
            <w:tcW w:w="1756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78</w:t>
            </w:r>
          </w:p>
        </w:tc>
        <w:tc>
          <w:tcPr>
            <w:tcW w:w="1756" w:type="dxa"/>
          </w:tcPr>
          <w:p w:rsidR="0033663A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.143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Default="00630386" w:rsidP="0063038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.975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.577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5.552</w:t>
            </w:r>
          </w:p>
        </w:tc>
      </w:tr>
    </w:tbl>
    <w:p w:rsidR="0033663A" w:rsidRDefault="0033663A" w:rsidP="0033663A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</w:p>
    <w:p w:rsidR="00630386" w:rsidRPr="00630386" w:rsidRDefault="00630386" w:rsidP="00630386">
      <w:pPr>
        <w:pStyle w:val="ListeParagraf"/>
        <w:ind w:left="284" w:hanging="284"/>
        <w:jc w:val="center"/>
        <w:rPr>
          <w:rFonts w:ascii="Cambria" w:hAnsi="Cambria" w:cs="Times New Roman"/>
          <w:b/>
          <w:sz w:val="24"/>
          <w:szCs w:val="24"/>
          <w:u w:val="single"/>
        </w:rPr>
      </w:pPr>
      <w:r w:rsidRPr="00630386">
        <w:rPr>
          <w:rFonts w:ascii="Cambria" w:hAnsi="Cambria" w:cs="Times New Roman"/>
          <w:b/>
          <w:sz w:val="24"/>
          <w:szCs w:val="24"/>
          <w:u w:val="single"/>
        </w:rPr>
        <w:t>2023</w:t>
      </w:r>
    </w:p>
    <w:p w:rsidR="00630386" w:rsidRDefault="00630386" w:rsidP="00630386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3"/>
        <w:tblW w:w="8840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8840"/>
      </w:tblGrid>
      <w:tr w:rsidR="00630386" w:rsidRPr="00D50928" w:rsidTr="00630386">
        <w:trPr>
          <w:trHeight w:val="402"/>
        </w:trPr>
        <w:tc>
          <w:tcPr>
            <w:tcW w:w="8840" w:type="dxa"/>
            <w:shd w:val="clear" w:color="auto" w:fill="008000"/>
            <w:vAlign w:val="center"/>
          </w:tcPr>
          <w:p w:rsidR="00630386" w:rsidRPr="00D50928" w:rsidRDefault="00630386" w:rsidP="00630386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D50928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Öğrenci Mevcutları</w:t>
            </w:r>
          </w:p>
        </w:tc>
      </w:tr>
    </w:tbl>
    <w:tbl>
      <w:tblPr>
        <w:tblStyle w:val="TabloKlavuzu"/>
        <w:tblW w:w="0" w:type="auto"/>
        <w:tblInd w:w="284" w:type="dxa"/>
        <w:tblLook w:val="04A0" w:firstRow="1" w:lastRow="0" w:firstColumn="1" w:lastColumn="0" w:noHBand="0" w:noVBand="1"/>
      </w:tblPr>
      <w:tblGrid>
        <w:gridCol w:w="1756"/>
        <w:gridCol w:w="1755"/>
        <w:gridCol w:w="1755"/>
        <w:gridCol w:w="1756"/>
        <w:gridCol w:w="1756"/>
      </w:tblGrid>
      <w:tr w:rsidR="00630386" w:rsidTr="00630386">
        <w:tc>
          <w:tcPr>
            <w:tcW w:w="1756" w:type="dxa"/>
            <w:vAlign w:val="center"/>
          </w:tcPr>
          <w:p w:rsidR="00630386" w:rsidRPr="00FD6F08" w:rsidRDefault="00630386" w:rsidP="0063038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Kurs</w:t>
            </w:r>
            <w:proofErr w:type="spellEnd"/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Sayısı</w:t>
            </w:r>
            <w:proofErr w:type="spellEnd"/>
          </w:p>
        </w:tc>
        <w:tc>
          <w:tcPr>
            <w:tcW w:w="1755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Kadın </w:t>
            </w:r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sz w:val="24"/>
                <w:szCs w:val="24"/>
              </w:rPr>
              <w:t>Erkek</w:t>
            </w:r>
            <w:proofErr w:type="spellEnd"/>
          </w:p>
        </w:tc>
        <w:tc>
          <w:tcPr>
            <w:tcW w:w="1756" w:type="dxa"/>
          </w:tcPr>
          <w:p w:rsidR="00630386" w:rsidRDefault="00630386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Pr="00FD6F08" w:rsidRDefault="00630386" w:rsidP="00630386">
            <w:pPr>
              <w:jc w:val="center"/>
              <w:rPr>
                <w:rFonts w:ascii="Cambria" w:hAnsi="Cambria" w:cs="Times New Roman"/>
                <w:b/>
                <w:color w:val="1F497D"/>
                <w:sz w:val="24"/>
                <w:szCs w:val="24"/>
              </w:rPr>
            </w:pPr>
            <w:r w:rsidRPr="00FD6F08">
              <w:rPr>
                <w:rFonts w:ascii="Cambria" w:hAnsi="Cambria" w:cs="Times New Roman"/>
                <w:b/>
                <w:sz w:val="24"/>
                <w:szCs w:val="24"/>
              </w:rPr>
              <w:t>Okuma Yazma</w:t>
            </w:r>
          </w:p>
        </w:tc>
        <w:tc>
          <w:tcPr>
            <w:tcW w:w="1755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6" w:type="dxa"/>
          </w:tcPr>
          <w:p w:rsidR="00630386" w:rsidRDefault="00EE2797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56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Default="00630386" w:rsidP="0063038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Genel Kurslar</w:t>
            </w:r>
          </w:p>
        </w:tc>
        <w:tc>
          <w:tcPr>
            <w:tcW w:w="1755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55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696</w:t>
            </w:r>
          </w:p>
        </w:tc>
        <w:tc>
          <w:tcPr>
            <w:tcW w:w="1756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233</w:t>
            </w:r>
          </w:p>
        </w:tc>
        <w:tc>
          <w:tcPr>
            <w:tcW w:w="1756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929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Pr="00D50928" w:rsidRDefault="00630386" w:rsidP="00630386">
            <w:pPr>
              <w:jc w:val="center"/>
              <w:rPr>
                <w:rFonts w:ascii="Cambria" w:hAnsi="Cambria" w:cs="Times New Roman"/>
                <w:color w:val="1F497D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Mesleki Teknik Kurslar</w:t>
            </w:r>
          </w:p>
        </w:tc>
        <w:tc>
          <w:tcPr>
            <w:tcW w:w="1755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55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974</w:t>
            </w:r>
          </w:p>
        </w:tc>
        <w:tc>
          <w:tcPr>
            <w:tcW w:w="1756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1756" w:type="dxa"/>
          </w:tcPr>
          <w:p w:rsidR="00630386" w:rsidRDefault="007D0F85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524</w:t>
            </w:r>
          </w:p>
        </w:tc>
      </w:tr>
      <w:tr w:rsidR="00630386" w:rsidTr="00630386">
        <w:tc>
          <w:tcPr>
            <w:tcW w:w="1756" w:type="dxa"/>
            <w:vAlign w:val="center"/>
          </w:tcPr>
          <w:p w:rsidR="00630386" w:rsidRDefault="00630386" w:rsidP="00630386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755" w:type="dxa"/>
          </w:tcPr>
          <w:p w:rsidR="00630386" w:rsidRDefault="001D63FD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755" w:type="dxa"/>
          </w:tcPr>
          <w:p w:rsidR="00630386" w:rsidRDefault="001D63FD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2.650</w:t>
            </w:r>
          </w:p>
        </w:tc>
        <w:tc>
          <w:tcPr>
            <w:tcW w:w="1756" w:type="dxa"/>
          </w:tcPr>
          <w:p w:rsidR="00630386" w:rsidRDefault="001D63FD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1.786</w:t>
            </w:r>
          </w:p>
        </w:tc>
        <w:tc>
          <w:tcPr>
            <w:tcW w:w="1756" w:type="dxa"/>
          </w:tcPr>
          <w:p w:rsidR="00630386" w:rsidRDefault="001D63FD" w:rsidP="00630386">
            <w:pPr>
              <w:pStyle w:val="ListeParagraf"/>
              <w:ind w:left="0" w:firstLine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4.456</w:t>
            </w:r>
          </w:p>
        </w:tc>
      </w:tr>
    </w:tbl>
    <w:p w:rsidR="00630386" w:rsidRDefault="00630386" w:rsidP="00630386">
      <w:pPr>
        <w:pStyle w:val="ListeParagraf"/>
        <w:ind w:left="284" w:hanging="284"/>
        <w:rPr>
          <w:rFonts w:ascii="Cambria" w:hAnsi="Cambria" w:cs="Times New Roman"/>
          <w:b/>
          <w:sz w:val="24"/>
          <w:szCs w:val="24"/>
        </w:rPr>
      </w:pPr>
    </w:p>
    <w:p w:rsidR="002C3F4D" w:rsidRDefault="002C3F4D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17386" w:rsidRDefault="006079B8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6079B8">
        <w:rPr>
          <w:rFonts w:ascii="Cambria" w:hAnsi="Cambria"/>
          <w:b/>
          <w:sz w:val="24"/>
          <w:szCs w:val="24"/>
        </w:rPr>
        <w:t xml:space="preserve">D.2 </w:t>
      </w:r>
      <w:r w:rsidR="001D63FD">
        <w:rPr>
          <w:rFonts w:ascii="Cambria" w:hAnsi="Cambria"/>
          <w:b/>
          <w:sz w:val="24"/>
          <w:szCs w:val="24"/>
        </w:rPr>
        <w:t>AÇIK LİSE ÖĞRENCİ</w:t>
      </w:r>
      <w:r w:rsidRPr="006079B8">
        <w:rPr>
          <w:rFonts w:ascii="Cambria" w:hAnsi="Cambria"/>
          <w:b/>
          <w:sz w:val="24"/>
          <w:szCs w:val="24"/>
        </w:rPr>
        <w:t xml:space="preserve"> İSTATİSTİKLERİ</w:t>
      </w:r>
    </w:p>
    <w:p w:rsidR="00454D57" w:rsidRPr="00DD6B8C" w:rsidRDefault="00454D57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24"/>
        <w:tblW w:w="5648" w:type="pct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12" w:space="0" w:color="008000"/>
          <w:insideV w:val="single" w:sz="12" w:space="0" w:color="008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108"/>
        <w:gridCol w:w="7097"/>
        <w:gridCol w:w="697"/>
        <w:gridCol w:w="695"/>
        <w:gridCol w:w="1113"/>
      </w:tblGrid>
      <w:tr w:rsidR="00F20C93" w:rsidRPr="00D455CF" w:rsidTr="00F20C93">
        <w:trPr>
          <w:trHeight w:val="300"/>
        </w:trPr>
        <w:tc>
          <w:tcPr>
            <w:tcW w:w="300" w:type="pct"/>
            <w:gridSpan w:val="2"/>
            <w:tcBorders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3474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1D63FD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Açık Lise Mezun Öğrenci</w:t>
            </w:r>
          </w:p>
        </w:tc>
        <w:tc>
          <w:tcPr>
            <w:tcW w:w="341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K</w:t>
            </w:r>
          </w:p>
        </w:tc>
        <w:tc>
          <w:tcPr>
            <w:tcW w:w="340" w:type="pc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E</w:t>
            </w:r>
          </w:p>
        </w:tc>
        <w:tc>
          <w:tcPr>
            <w:tcW w:w="545" w:type="pct"/>
            <w:tcBorders>
              <w:left w:val="single" w:sz="12" w:space="0" w:color="FFFFFF" w:themeColor="background1"/>
            </w:tcBorders>
            <w:shd w:val="clear" w:color="auto" w:fill="008000"/>
            <w:noWrap/>
            <w:vAlign w:val="bottom"/>
            <w:hideMark/>
          </w:tcPr>
          <w:p w:rsidR="00F20C93" w:rsidRPr="00DD6B8C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</w:pPr>
            <w:r w:rsidRPr="00DD6B8C">
              <w:rPr>
                <w:rFonts w:ascii="Cambria" w:eastAsia="Times New Roman" w:hAnsi="Cambria" w:cs="Times New Roman"/>
                <w:color w:val="FFFFFF" w:themeColor="background1"/>
                <w:sz w:val="24"/>
                <w:szCs w:val="24"/>
              </w:rPr>
              <w:t>TOPLAM</w:t>
            </w:r>
          </w:p>
        </w:tc>
      </w:tr>
      <w:tr w:rsidR="00F20C93" w:rsidRPr="00D455CF" w:rsidTr="001D63FD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</w:tcPr>
          <w:p w:rsidR="00F20C93" w:rsidRPr="00D455CF" w:rsidRDefault="001D63FD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1-2022 Dönemi Mezu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1D63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F20C93" w:rsidRPr="00D455CF" w:rsidTr="001D63FD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</w:tcPr>
          <w:p w:rsidR="00F20C93" w:rsidRPr="00D455CF" w:rsidRDefault="001D63FD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2022-2023 Dönemi Mezu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1D63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631</w:t>
            </w:r>
          </w:p>
        </w:tc>
      </w:tr>
      <w:tr w:rsidR="00F20C93" w:rsidRPr="00D455CF" w:rsidTr="001D63FD">
        <w:trPr>
          <w:trHeight w:val="300"/>
        </w:trPr>
        <w:tc>
          <w:tcPr>
            <w:tcW w:w="247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27" w:type="pct"/>
            <w:gridSpan w:val="2"/>
            <w:shd w:val="clear" w:color="auto" w:fill="auto"/>
            <w:noWrap/>
            <w:vAlign w:val="bottom"/>
          </w:tcPr>
          <w:p w:rsidR="00F20C93" w:rsidRPr="00D455CF" w:rsidRDefault="001D63FD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2023-2024 Dönemi Mezun 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F20C93" w:rsidRPr="00D455CF" w:rsidRDefault="00F20C93" w:rsidP="00F20C9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D455CF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  <w:r w:rsidR="001D63FD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52</w:t>
            </w:r>
          </w:p>
        </w:tc>
      </w:tr>
    </w:tbl>
    <w:p w:rsidR="00454D57" w:rsidRPr="00D455CF" w:rsidRDefault="00454D57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9D27EF" w:rsidRDefault="009D27EF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0B0C0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B644940" wp14:editId="515B2465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076950" cy="389255"/>
                <wp:effectExtent l="57150" t="171450" r="38100" b="4889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75000"/>
                              <a:lumOff val="0"/>
                            </a:schemeClr>
                          </a:extrusionClr>
                          <a:contourClr>
                            <a:schemeClr val="accent2">
                              <a:lumMod val="75000"/>
                              <a:lumOff val="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3FD" w:rsidRPr="008E7CA8" w:rsidRDefault="001D63FD" w:rsidP="00F20C93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UMUN BAŞARILARI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44940" id="Rectangle 24" o:spid="_x0000_s1032" style="position:absolute;left:0;text-align:left;margin-left:0;margin-top:1in;width:478.5pt;height:30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" o:allowincell="f" fillcolor="#7b0a60 [2405]">
                <v:shadow color="#7f3b0e [1608]" offset="1pt"/>
                <o:extrusion v:ext="view" backdepth="1in" color="#7b0a60 [2405]" on="t" viewpoint="0" viewpointorigin="0" skewangle="-90" type="perspective"/>
                <v:textbox inset="14.4pt,,14.4pt">
                  <w:txbxContent>
                    <w:p w:rsidR="001D63FD" w:rsidRPr="008E7CA8" w:rsidRDefault="001D63FD" w:rsidP="00F20C93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UMUN BAŞARILARI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Default="00BE3F74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E3F74" w:rsidRPr="00BE3F74" w:rsidRDefault="00BE3F74" w:rsidP="007B61E9">
      <w:pPr>
        <w:pStyle w:val="ListeParagraf"/>
        <w:ind w:left="284" w:hanging="284"/>
        <w:rPr>
          <w:rFonts w:ascii="Cambria" w:hAnsi="Cambria"/>
          <w:b/>
          <w:sz w:val="24"/>
          <w:szCs w:val="24"/>
        </w:rPr>
      </w:pPr>
      <w:r w:rsidRPr="00BE3F74">
        <w:rPr>
          <w:rFonts w:ascii="Cambria" w:hAnsi="Cambria"/>
          <w:b/>
          <w:sz w:val="24"/>
          <w:szCs w:val="24"/>
        </w:rPr>
        <w:t>E.1.</w:t>
      </w:r>
      <w:r w:rsidRPr="00BE3F74">
        <w:rPr>
          <w:rFonts w:ascii="Cambria" w:hAnsi="Cambria" w:cs="Times New Roman"/>
          <w:b/>
          <w:color w:val="FFFFFF" w:themeColor="background1"/>
          <w:sz w:val="24"/>
          <w:szCs w:val="24"/>
        </w:rPr>
        <w:t xml:space="preserve"> </w:t>
      </w:r>
      <w:proofErr w:type="spellStart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>Öğrencilerin</w:t>
      </w:r>
      <w:proofErr w:type="spellEnd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>Katıldığı</w:t>
      </w:r>
      <w:proofErr w:type="spellEnd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>Kültürel</w:t>
      </w:r>
      <w:proofErr w:type="spellEnd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>ve</w:t>
      </w:r>
      <w:proofErr w:type="spellEnd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>Sportif</w:t>
      </w:r>
      <w:proofErr w:type="spellEnd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E3F74">
        <w:rPr>
          <w:rFonts w:ascii="Cambria" w:hAnsi="Cambria" w:cs="Times New Roman"/>
          <w:b/>
          <w:color w:val="000000" w:themeColor="text1"/>
          <w:sz w:val="24"/>
          <w:szCs w:val="24"/>
        </w:rPr>
        <w:t>Yarışmalar</w:t>
      </w:r>
      <w:proofErr w:type="spellEnd"/>
    </w:p>
    <w:tbl>
      <w:tblPr>
        <w:tblpPr w:leftFromText="141" w:rightFromText="141" w:vertAnchor="text" w:horzAnchor="margin" w:tblpY="228"/>
        <w:tblW w:w="5000" w:type="pct"/>
        <w:tblBorders>
          <w:top w:val="single" w:sz="12" w:space="0" w:color="55D2F1" w:themeColor="background2" w:themeShade="E6"/>
          <w:left w:val="single" w:sz="12" w:space="0" w:color="55D2F1" w:themeColor="background2" w:themeShade="E6"/>
          <w:bottom w:val="single" w:sz="12" w:space="0" w:color="55D2F1" w:themeColor="background2" w:themeShade="E6"/>
          <w:right w:val="single" w:sz="12" w:space="0" w:color="55D2F1" w:themeColor="background2" w:themeShade="E6"/>
          <w:insideH w:val="single" w:sz="12" w:space="0" w:color="55D2F1" w:themeColor="background2" w:themeShade="E6"/>
          <w:insideV w:val="single" w:sz="12" w:space="0" w:color="55D2F1" w:themeColor="background2" w:themeShade="E6"/>
        </w:tblBorders>
        <w:tblLook w:val="01E0" w:firstRow="1" w:lastRow="1" w:firstColumn="1" w:lastColumn="1" w:noHBand="0" w:noVBand="0"/>
      </w:tblPr>
      <w:tblGrid>
        <w:gridCol w:w="695"/>
        <w:gridCol w:w="6803"/>
        <w:gridCol w:w="1544"/>
      </w:tblGrid>
      <w:tr w:rsidR="00BE3F74" w:rsidRPr="00D455CF" w:rsidTr="00BE3F74">
        <w:trPr>
          <w:trHeight w:val="696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FFFFFF" w:themeColor="background1"/>
              <w:right w:val="single" w:sz="12" w:space="0" w:color="7B0A60" w:themeColor="accent2" w:themeShade="BF"/>
            </w:tcBorders>
            <w:shd w:val="clear" w:color="auto" w:fill="7B0A60" w:themeFill="accent2" w:themeFillShade="BF"/>
          </w:tcPr>
          <w:p w:rsidR="00BE3F74" w:rsidRPr="00A118E2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616" w:type="pct"/>
            <w:gridSpan w:val="2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FFFFFF" w:themeColor="background1"/>
              <w:right w:val="single" w:sz="12" w:space="0" w:color="7B0A60" w:themeColor="accent2" w:themeShade="BF"/>
            </w:tcBorders>
            <w:shd w:val="clear" w:color="auto" w:fill="7B0A60" w:themeFill="accent2" w:themeFillShade="BF"/>
            <w:vAlign w:val="center"/>
          </w:tcPr>
          <w:p w:rsidR="00BE3F74" w:rsidRPr="00A118E2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Öğrencilerin Katıldığı Kültürel ve Sportif Yarışmalara İlişkin Dereceler</w:t>
            </w:r>
          </w:p>
        </w:tc>
      </w:tr>
      <w:tr w:rsidR="00BE3F74" w:rsidRPr="00D455CF" w:rsidTr="00BE3F74">
        <w:trPr>
          <w:trHeight w:val="454"/>
        </w:trPr>
        <w:tc>
          <w:tcPr>
            <w:tcW w:w="384" w:type="pct"/>
            <w:tcBorders>
              <w:top w:val="single" w:sz="12" w:space="0" w:color="FFFFFF" w:themeColor="background1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4AA8E6" w:themeColor="text2" w:themeTint="99"/>
            </w:tcBorders>
            <w:shd w:val="clear" w:color="auto" w:fill="7B0A60" w:themeFill="accent2" w:themeFillShade="BF"/>
          </w:tcPr>
          <w:p w:rsidR="00BE3F74" w:rsidRPr="00A118E2" w:rsidRDefault="00BE3F74" w:rsidP="00BE3F74">
            <w:pPr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 xml:space="preserve">Sıra No </w:t>
            </w:r>
          </w:p>
        </w:tc>
        <w:tc>
          <w:tcPr>
            <w:tcW w:w="3762" w:type="pct"/>
            <w:tcBorders>
              <w:top w:val="single" w:sz="12" w:space="0" w:color="FFFFFF" w:themeColor="background1"/>
              <w:left w:val="single" w:sz="12" w:space="0" w:color="4AA8E6" w:themeColor="text2" w:themeTint="99"/>
              <w:bottom w:val="single" w:sz="12" w:space="0" w:color="7B0A60" w:themeColor="accent2" w:themeShade="BF"/>
            </w:tcBorders>
            <w:shd w:val="clear" w:color="auto" w:fill="7B0A60" w:themeFill="accent2" w:themeFillShade="BF"/>
            <w:vAlign w:val="center"/>
          </w:tcPr>
          <w:p w:rsidR="00BE3F74" w:rsidRPr="00A118E2" w:rsidRDefault="00BE3F74" w:rsidP="001D63FD">
            <w:pPr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Okulun Katıldığı Yarışmalar</w:t>
            </w:r>
          </w:p>
        </w:tc>
        <w:tc>
          <w:tcPr>
            <w:tcW w:w="854" w:type="pct"/>
            <w:tcBorders>
              <w:top w:val="single" w:sz="12" w:space="0" w:color="FFFFFF" w:themeColor="background1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7B0A60" w:themeFill="accent2" w:themeFillShade="BF"/>
            <w:vAlign w:val="center"/>
          </w:tcPr>
          <w:p w:rsidR="00BE3F74" w:rsidRPr="00A118E2" w:rsidRDefault="00BE3F74" w:rsidP="00BE3F7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118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Alınan Derece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1999-2000 Sezonu Gençlik ve Spor İl Müdürlüğü Kurum ve Kuruluşlar arası Müsabakalar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>1.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2002-2003 Valilik Kupası Halk Oyunları Sahneleme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>1.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Halk Oyunları Sahneleme Isparta Grup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>1.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Halk Oyunları Sahneleme Türkiye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>3.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Halk Oyunları Sahneleme Grup Yarışması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>2.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AB </w:t>
            </w:r>
            <w:proofErr w:type="spellStart"/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Grundtvig</w:t>
            </w:r>
            <w:proofErr w:type="spellEnd"/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 Öğrenme Ortaklığı Projesi 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b/>
                <w:color w:val="000000" w:themeColor="text1"/>
                <w:shd w:val="clear" w:color="auto" w:fill="FFFFFF"/>
              </w:rPr>
              <w:t>Avrupa Dil Ödülü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Toplam Kalite Yönetimi İl Değerlendirmesi En İyi Ekip Kategorisi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>Teşvik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Pr="00D455CF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2009-2010 Antalya ve Isparta´da düzenlenen </w:t>
            </w:r>
            <w:proofErr w:type="spellStart"/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>Taekwando</w:t>
            </w:r>
            <w:proofErr w:type="spellEnd"/>
            <w:r w:rsidRPr="00BE3F74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 Turnuvaları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 xml:space="preserve">10 Altın </w:t>
            </w:r>
          </w:p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 xml:space="preserve">11 Gümüş </w:t>
            </w:r>
          </w:p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BE3F74">
              <w:rPr>
                <w:rFonts w:ascii="Cambria" w:hAnsi="Cambria" w:cs="Times New Roman"/>
                <w:b/>
                <w:bCs/>
                <w:color w:val="000000" w:themeColor="text1"/>
              </w:rPr>
              <w:t>10 Bronz</w:t>
            </w:r>
          </w:p>
        </w:tc>
      </w:tr>
      <w:tr w:rsidR="00BE3F74" w:rsidRPr="00D455CF" w:rsidTr="00BE3F74">
        <w:trPr>
          <w:trHeight w:val="284"/>
        </w:trPr>
        <w:tc>
          <w:tcPr>
            <w:tcW w:w="38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</w:tcPr>
          <w:p w:rsid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62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BE3F74">
            <w:pPr>
              <w:spacing w:after="0" w:line="240" w:lineRule="auto"/>
              <w:rPr>
                <w:rFonts w:ascii="Cambria" w:hAnsi="Cambria" w:cs="Arial"/>
                <w:color w:val="000000" w:themeColor="text1"/>
                <w:shd w:val="clear" w:color="auto" w:fill="FFFFFF"/>
              </w:rPr>
            </w:pPr>
            <w:r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Antalya Okuma Yazma Yarışması </w:t>
            </w:r>
          </w:p>
        </w:tc>
        <w:tc>
          <w:tcPr>
            <w:tcW w:w="854" w:type="pct"/>
            <w:tcBorders>
              <w:top w:val="single" w:sz="12" w:space="0" w:color="7B0A60" w:themeColor="accent2" w:themeShade="BF"/>
              <w:left w:val="single" w:sz="12" w:space="0" w:color="7B0A60" w:themeColor="accent2" w:themeShade="BF"/>
              <w:bottom w:val="single" w:sz="12" w:space="0" w:color="7B0A60" w:themeColor="accent2" w:themeShade="BF"/>
              <w:right w:val="single" w:sz="12" w:space="0" w:color="7B0A60" w:themeColor="accent2" w:themeShade="BF"/>
            </w:tcBorders>
            <w:shd w:val="clear" w:color="auto" w:fill="auto"/>
            <w:vAlign w:val="center"/>
          </w:tcPr>
          <w:p w:rsidR="00BE3F74" w:rsidRPr="00BE3F74" w:rsidRDefault="00BE3F74" w:rsidP="001D63FD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>
              <w:rPr>
                <w:rFonts w:ascii="Cambria" w:hAnsi="Cambria" w:cs="Times New Roman"/>
                <w:b/>
                <w:bCs/>
                <w:color w:val="000000" w:themeColor="text1"/>
              </w:rPr>
              <w:t>1.</w:t>
            </w:r>
          </w:p>
        </w:tc>
      </w:tr>
    </w:tbl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C0EF1" w:rsidRDefault="005C0EF1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C0EF1" w:rsidRDefault="005C0EF1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5C0EF1" w:rsidRPr="00D50928" w:rsidRDefault="005C0EF1" w:rsidP="00D50928">
      <w:pPr>
        <w:rPr>
          <w:rFonts w:ascii="Cambria" w:hAnsi="Cambria"/>
          <w:sz w:val="24"/>
          <w:szCs w:val="24"/>
        </w:rPr>
      </w:pPr>
    </w:p>
    <w:p w:rsidR="00C94859" w:rsidRDefault="00C94859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D1500" w:rsidRDefault="006D1500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94859" w:rsidRDefault="00C94859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C94859" w:rsidRPr="00C94859" w:rsidRDefault="00C94859" w:rsidP="00C94859">
      <w:pPr>
        <w:rPr>
          <w:lang w:val="en-US" w:eastAsia="en-US"/>
        </w:rPr>
      </w:pPr>
    </w:p>
    <w:p w:rsidR="00C94859" w:rsidRPr="006D1500" w:rsidRDefault="00C94859" w:rsidP="00C94859">
      <w:pPr>
        <w:rPr>
          <w:b/>
          <w:lang w:val="en-US" w:eastAsia="en-US"/>
        </w:rPr>
      </w:pPr>
    </w:p>
    <w:p w:rsidR="00C94859" w:rsidRPr="00C94859" w:rsidRDefault="00C94859" w:rsidP="00EA3430">
      <w:pPr>
        <w:rPr>
          <w:lang w:val="en-US" w:eastAsia="en-US"/>
        </w:rPr>
      </w:pPr>
    </w:p>
    <w:p w:rsidR="003E7F11" w:rsidRPr="001B1D08" w:rsidRDefault="003E7F11" w:rsidP="001B1D08">
      <w:pPr>
        <w:rPr>
          <w:rFonts w:ascii="Cambria" w:hAnsi="Cambria"/>
          <w:sz w:val="24"/>
          <w:szCs w:val="24"/>
        </w:rPr>
      </w:pPr>
    </w:p>
    <w:p w:rsidR="005C1D98" w:rsidRPr="00D455CF" w:rsidRDefault="005C1D98">
      <w:pPr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351766" w:rsidRDefault="00351766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C25265" w:rsidRPr="00D455CF" w:rsidRDefault="00C25265" w:rsidP="005C1D98">
      <w:pPr>
        <w:ind w:firstLine="708"/>
        <w:rPr>
          <w:rFonts w:ascii="Cambria" w:eastAsia="Calibri" w:hAnsi="Cambria" w:cs="Calibri"/>
          <w:sz w:val="24"/>
          <w:szCs w:val="24"/>
          <w:lang w:val="en-US" w:eastAsia="en-US"/>
        </w:rPr>
      </w:pPr>
    </w:p>
    <w:p w:rsidR="003E7F11" w:rsidRPr="00D455CF" w:rsidRDefault="003E7F11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pPr w:leftFromText="141" w:rightFromText="141" w:vertAnchor="page" w:horzAnchor="margin" w:tblpY="3046"/>
        <w:tblW w:w="9624" w:type="dxa"/>
        <w:tblBorders>
          <w:top w:val="single" w:sz="12" w:space="0" w:color="941A1A" w:themeColor="accent6" w:themeShade="BF"/>
          <w:left w:val="single" w:sz="12" w:space="0" w:color="941A1A" w:themeColor="accent6" w:themeShade="BF"/>
          <w:bottom w:val="single" w:sz="12" w:space="0" w:color="941A1A" w:themeColor="accent6" w:themeShade="BF"/>
          <w:right w:val="single" w:sz="12" w:space="0" w:color="941A1A" w:themeColor="accent6" w:themeShade="BF"/>
          <w:insideH w:val="single" w:sz="12" w:space="0" w:color="941A1A" w:themeColor="accent6" w:themeShade="BF"/>
          <w:insideV w:val="single" w:sz="12" w:space="0" w:color="941A1A" w:themeColor="accent6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94"/>
        <w:gridCol w:w="3136"/>
        <w:gridCol w:w="4394"/>
      </w:tblGrid>
      <w:tr w:rsidR="00BF0558" w:rsidRPr="00EC0BE2" w:rsidTr="007C3E86">
        <w:trPr>
          <w:trHeight w:val="600"/>
        </w:trPr>
        <w:tc>
          <w:tcPr>
            <w:tcW w:w="9624" w:type="dxa"/>
            <w:gridSpan w:val="3"/>
            <w:shd w:val="clear" w:color="auto" w:fill="941A1A" w:themeFill="accent6" w:themeFillShade="BF"/>
            <w:noWrap/>
            <w:vAlign w:val="center"/>
          </w:tcPr>
          <w:p w:rsidR="00BF0558" w:rsidRPr="00EC0BE2" w:rsidRDefault="00BF0558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FFFFFF" w:themeColor="background1"/>
                <w:sz w:val="24"/>
                <w:szCs w:val="24"/>
              </w:rPr>
              <w:t>OKULUN MALİ TABLOSU</w:t>
            </w:r>
          </w:p>
        </w:tc>
      </w:tr>
      <w:tr w:rsidR="00BF0558" w:rsidRPr="00EC0BE2" w:rsidTr="007C3E86">
        <w:trPr>
          <w:trHeight w:val="443"/>
        </w:trPr>
        <w:tc>
          <w:tcPr>
            <w:tcW w:w="2094" w:type="dxa"/>
            <w:vMerge w:val="restart"/>
            <w:shd w:val="clear" w:color="auto" w:fill="AADF5D" w:themeFill="accent4" w:themeFillTint="99"/>
            <w:noWrap/>
            <w:vAlign w:val="center"/>
          </w:tcPr>
          <w:p w:rsidR="00BF0558" w:rsidRPr="00EC0BE2" w:rsidRDefault="00BF0558" w:rsidP="00BF0558">
            <w:pPr>
              <w:spacing w:after="0" w:line="240" w:lineRule="auto"/>
              <w:ind w:firstLineChars="100" w:firstLine="240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Harcamanın Adı</w:t>
            </w:r>
          </w:p>
        </w:tc>
        <w:tc>
          <w:tcPr>
            <w:tcW w:w="7530" w:type="dxa"/>
            <w:gridSpan w:val="2"/>
            <w:shd w:val="clear" w:color="auto" w:fill="AADF5D" w:themeFill="accent4" w:themeFillTint="99"/>
            <w:noWrap/>
            <w:vAlign w:val="bottom"/>
          </w:tcPr>
          <w:p w:rsidR="00BF0558" w:rsidRPr="00EC0BE2" w:rsidRDefault="00BF0558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</w:tr>
      <w:tr w:rsidR="00512673" w:rsidRPr="00EC0BE2" w:rsidTr="007C3E86">
        <w:trPr>
          <w:trHeight w:val="405"/>
        </w:trPr>
        <w:tc>
          <w:tcPr>
            <w:tcW w:w="2094" w:type="dxa"/>
            <w:vMerge/>
            <w:shd w:val="clear" w:color="auto" w:fill="AADF5D" w:themeFill="accent4" w:themeFillTint="99"/>
            <w:vAlign w:val="center"/>
          </w:tcPr>
          <w:p w:rsidR="00512673" w:rsidRPr="00EC0BE2" w:rsidRDefault="00512673" w:rsidP="00BF0558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530" w:type="dxa"/>
            <w:gridSpan w:val="2"/>
            <w:shd w:val="clear" w:color="auto" w:fill="AADF5D" w:themeFill="accent4" w:themeFillTint="99"/>
            <w:noWrap/>
            <w:vAlign w:val="center"/>
          </w:tcPr>
          <w:p w:rsidR="00512673" w:rsidRPr="00EC0BE2" w:rsidRDefault="00512673" w:rsidP="0051267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512673" w:rsidRPr="00EC0BE2" w:rsidTr="007C3E86">
        <w:trPr>
          <w:trHeight w:val="696"/>
        </w:trPr>
        <w:tc>
          <w:tcPr>
            <w:tcW w:w="2094" w:type="dxa"/>
            <w:vMerge/>
            <w:shd w:val="clear" w:color="auto" w:fill="AADF5D" w:themeFill="accent4" w:themeFillTint="99"/>
            <w:vAlign w:val="center"/>
          </w:tcPr>
          <w:p w:rsidR="00512673" w:rsidRPr="00EC0BE2" w:rsidRDefault="00512673" w:rsidP="00BF0558">
            <w:pPr>
              <w:spacing w:after="0" w:line="240" w:lineRule="auto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6" w:type="dxa"/>
            <w:shd w:val="clear" w:color="auto" w:fill="FFFFCC"/>
            <w:vAlign w:val="center"/>
          </w:tcPr>
          <w:p w:rsidR="00512673" w:rsidRPr="00EC0BE2" w:rsidRDefault="00512673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Ödenek</w:t>
            </w:r>
          </w:p>
        </w:tc>
        <w:tc>
          <w:tcPr>
            <w:tcW w:w="4394" w:type="dxa"/>
            <w:shd w:val="clear" w:color="auto" w:fill="FFFFCC"/>
            <w:vAlign w:val="center"/>
          </w:tcPr>
          <w:p w:rsidR="00512673" w:rsidRPr="00EC0BE2" w:rsidRDefault="00512673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Okul Aile Birliği</w:t>
            </w:r>
          </w:p>
        </w:tc>
      </w:tr>
      <w:tr w:rsidR="00512673" w:rsidRPr="00EC0BE2" w:rsidTr="007C3E86">
        <w:trPr>
          <w:trHeight w:val="624"/>
        </w:trPr>
        <w:tc>
          <w:tcPr>
            <w:tcW w:w="2094" w:type="dxa"/>
            <w:shd w:val="clear" w:color="auto" w:fill="AADF5D" w:themeFill="accent4" w:themeFillTint="99"/>
            <w:noWrap/>
            <w:vAlign w:val="center"/>
          </w:tcPr>
          <w:p w:rsidR="00512673" w:rsidRPr="00EC0BE2" w:rsidRDefault="00512673" w:rsidP="00BF0558">
            <w:pPr>
              <w:spacing w:after="0" w:line="240" w:lineRule="auto"/>
              <w:ind w:firstLineChars="100" w:firstLine="24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Mal ve Hizmet</w:t>
            </w:r>
          </w:p>
          <w:p w:rsidR="00512673" w:rsidRPr="00EC0BE2" w:rsidRDefault="00512673" w:rsidP="00BF0558">
            <w:pPr>
              <w:spacing w:after="0" w:line="240" w:lineRule="auto"/>
              <w:ind w:firstLineChars="100" w:firstLine="24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Alımları</w:t>
            </w:r>
          </w:p>
        </w:tc>
        <w:tc>
          <w:tcPr>
            <w:tcW w:w="3136" w:type="dxa"/>
            <w:shd w:val="clear" w:color="auto" w:fill="FFFFCC"/>
            <w:noWrap/>
            <w:vAlign w:val="center"/>
          </w:tcPr>
          <w:p w:rsidR="00512673" w:rsidRPr="00EC0BE2" w:rsidRDefault="00512673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32.000</w:t>
            </w:r>
          </w:p>
        </w:tc>
        <w:tc>
          <w:tcPr>
            <w:tcW w:w="4394" w:type="dxa"/>
            <w:shd w:val="clear" w:color="auto" w:fill="FFFFCC"/>
            <w:noWrap/>
            <w:vAlign w:val="center"/>
          </w:tcPr>
          <w:p w:rsidR="00512673" w:rsidRPr="00EC0BE2" w:rsidRDefault="00512673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11.774</w:t>
            </w:r>
          </w:p>
        </w:tc>
      </w:tr>
      <w:tr w:rsidR="00512673" w:rsidRPr="00EC0BE2" w:rsidTr="007C3E86">
        <w:trPr>
          <w:trHeight w:val="624"/>
        </w:trPr>
        <w:tc>
          <w:tcPr>
            <w:tcW w:w="2094" w:type="dxa"/>
            <w:shd w:val="clear" w:color="auto" w:fill="AADF5D" w:themeFill="accent4" w:themeFillTint="99"/>
            <w:noWrap/>
            <w:vAlign w:val="center"/>
          </w:tcPr>
          <w:p w:rsidR="00512673" w:rsidRPr="00EC0BE2" w:rsidRDefault="00512673" w:rsidP="00BF0558">
            <w:pPr>
              <w:spacing w:after="0" w:line="240" w:lineRule="auto"/>
              <w:ind w:firstLineChars="100" w:firstLine="24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Onarımlar</w:t>
            </w:r>
          </w:p>
        </w:tc>
        <w:tc>
          <w:tcPr>
            <w:tcW w:w="3136" w:type="dxa"/>
            <w:shd w:val="clear" w:color="auto" w:fill="FFFFCC"/>
            <w:noWrap/>
            <w:vAlign w:val="center"/>
          </w:tcPr>
          <w:p w:rsidR="00512673" w:rsidRPr="00EC0BE2" w:rsidRDefault="007C3E86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113.000</w:t>
            </w:r>
          </w:p>
        </w:tc>
        <w:tc>
          <w:tcPr>
            <w:tcW w:w="4394" w:type="dxa"/>
            <w:shd w:val="clear" w:color="auto" w:fill="FFFFCC"/>
            <w:noWrap/>
            <w:vAlign w:val="center"/>
          </w:tcPr>
          <w:p w:rsidR="00512673" w:rsidRPr="00EC0BE2" w:rsidRDefault="007C3E86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673" w:rsidRPr="00EC0BE2" w:rsidTr="007C3E86">
        <w:trPr>
          <w:trHeight w:val="624"/>
        </w:trPr>
        <w:tc>
          <w:tcPr>
            <w:tcW w:w="2094" w:type="dxa"/>
            <w:shd w:val="clear" w:color="auto" w:fill="AADF5D" w:themeFill="accent4" w:themeFillTint="99"/>
            <w:noWrap/>
            <w:vAlign w:val="center"/>
          </w:tcPr>
          <w:p w:rsidR="00512673" w:rsidRPr="00EC0BE2" w:rsidRDefault="00512673" w:rsidP="00BF0558">
            <w:pPr>
              <w:spacing w:after="0" w:line="240" w:lineRule="auto"/>
              <w:ind w:firstLineChars="100" w:firstLine="24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Diğer</w:t>
            </w:r>
          </w:p>
        </w:tc>
        <w:tc>
          <w:tcPr>
            <w:tcW w:w="3136" w:type="dxa"/>
            <w:shd w:val="clear" w:color="auto" w:fill="FFFFCC"/>
            <w:noWrap/>
            <w:vAlign w:val="center"/>
          </w:tcPr>
          <w:p w:rsidR="00512673" w:rsidRPr="00EC0BE2" w:rsidRDefault="007C3E86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FFFFCC"/>
            <w:noWrap/>
            <w:vAlign w:val="center"/>
          </w:tcPr>
          <w:p w:rsidR="00512673" w:rsidRPr="00EC0BE2" w:rsidRDefault="007C3E86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2673" w:rsidRPr="00EC0BE2" w:rsidTr="007C3E86">
        <w:trPr>
          <w:trHeight w:val="624"/>
        </w:trPr>
        <w:tc>
          <w:tcPr>
            <w:tcW w:w="2094" w:type="dxa"/>
            <w:shd w:val="clear" w:color="auto" w:fill="AADF5D" w:themeFill="accent4" w:themeFillTint="99"/>
            <w:noWrap/>
            <w:vAlign w:val="center"/>
          </w:tcPr>
          <w:p w:rsidR="00512673" w:rsidRPr="00EC0BE2" w:rsidRDefault="00512673" w:rsidP="00BF0558">
            <w:pPr>
              <w:spacing w:after="0" w:line="240" w:lineRule="auto"/>
              <w:ind w:firstLineChars="100" w:firstLine="240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 w:rsidRPr="00EC0BE2"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T O P L A M</w:t>
            </w:r>
          </w:p>
        </w:tc>
        <w:tc>
          <w:tcPr>
            <w:tcW w:w="3136" w:type="dxa"/>
            <w:shd w:val="clear" w:color="auto" w:fill="AADF5D" w:themeFill="accent4" w:themeFillTint="99"/>
            <w:noWrap/>
            <w:vAlign w:val="center"/>
          </w:tcPr>
          <w:p w:rsidR="00512673" w:rsidRPr="00EC0BE2" w:rsidRDefault="007C3E86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145.000</w:t>
            </w:r>
          </w:p>
        </w:tc>
        <w:tc>
          <w:tcPr>
            <w:tcW w:w="4394" w:type="dxa"/>
            <w:shd w:val="clear" w:color="auto" w:fill="AADF5D" w:themeFill="accent4" w:themeFillTint="99"/>
            <w:noWrap/>
            <w:vAlign w:val="center"/>
          </w:tcPr>
          <w:p w:rsidR="00512673" w:rsidRPr="00EC0BE2" w:rsidRDefault="007C3E86" w:rsidP="00BF0558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/>
                <w:sz w:val="24"/>
                <w:szCs w:val="24"/>
              </w:rPr>
              <w:t>11.774</w:t>
            </w:r>
          </w:p>
        </w:tc>
      </w:tr>
    </w:tbl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B68F7BE" wp14:editId="34F5252B">
                <wp:simplePos x="0" y="0"/>
                <wp:positionH relativeFrom="margin">
                  <wp:align>left</wp:align>
                </wp:positionH>
                <wp:positionV relativeFrom="margin">
                  <wp:posOffset>438150</wp:posOffset>
                </wp:positionV>
                <wp:extent cx="6076950" cy="389255"/>
                <wp:effectExtent l="57150" t="171450" r="38100" b="4889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FF0000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3FD" w:rsidRPr="008E7CA8" w:rsidRDefault="000B0C08" w:rsidP="005C0EF1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Lİ BİLGİLE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8F7BE" id="Rectangle 16" o:spid="_x0000_s1033" style="position:absolute;left:0;text-align:left;margin-left:0;margin-top:34.5pt;width:478.5pt;height:30.6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" o:allowincell="f" fillcolor="red">
                <v:shadow color="#7f3b0e [1608]" offset="1pt"/>
                <o:extrusion v:ext="view" backdepth="1in" color="red" on="t" viewpoint="0" viewpointorigin="0" skewangle="-90" type="perspective"/>
                <v:textbox inset="14.4pt,,14.4pt">
                  <w:txbxContent>
                    <w:p w:rsidR="001D63FD" w:rsidRPr="008E7CA8" w:rsidRDefault="000B0C08" w:rsidP="005C0EF1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MALİ BİLGİL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F29B118" wp14:editId="0D7BBFDC">
                <wp:simplePos x="0" y="0"/>
                <wp:positionH relativeFrom="margin">
                  <wp:posOffset>104775</wp:posOffset>
                </wp:positionH>
                <wp:positionV relativeFrom="margin">
                  <wp:align>top</wp:align>
                </wp:positionV>
                <wp:extent cx="6076950" cy="389255"/>
                <wp:effectExtent l="57150" t="171450" r="38100" b="4889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rgbClr val="FF0000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0C08" w:rsidRPr="008E7CA8" w:rsidRDefault="006C1B89" w:rsidP="006C1B89">
                            <w:pPr>
                              <w:pStyle w:val="AralkYok"/>
                              <w:ind w:left="3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.</w:t>
                            </w:r>
                            <w:r w:rsidR="000B0C08"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ONANIM BİLGİLERİ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B118" id="_x0000_s1034" style="position:absolute;left:0;text-align:left;margin-left:8.25pt;margin-top:0;width:478.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" o:allowincell="f" fillcolor="red">
                <v:shadow color="#7f3b0e [1608]" offset="1pt"/>
                <o:extrusion v:ext="view" backdepth="1in" color="red" on="t" viewpoint="0" viewpointorigin="0" skewangle="-90" type="perspective"/>
                <v:textbox inset="14.4pt,,14.4pt">
                  <w:txbxContent>
                    <w:p w:rsidR="000B0C08" w:rsidRPr="008E7CA8" w:rsidRDefault="006C1B89" w:rsidP="006C1B89">
                      <w:pPr>
                        <w:pStyle w:val="AralkYok"/>
                        <w:ind w:left="360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G.</w:t>
                      </w:r>
                      <w:r w:rsidR="000B0C08"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DONANIM BİLGİLERİ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Pr="006D1500" w:rsidRDefault="007C3E86" w:rsidP="007C3E86">
      <w:pPr>
        <w:rPr>
          <w:b/>
          <w:lang w:val="en-US" w:eastAsia="en-US"/>
        </w:rPr>
      </w:pPr>
      <w:r w:rsidRPr="006D1500">
        <w:rPr>
          <w:b/>
          <w:lang w:val="en-US" w:eastAsia="en-US"/>
        </w:rPr>
        <w:t>G.1. TEKNOLOJİK DONANIM</w:t>
      </w: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C3E86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AkListe-Vurgu2"/>
        <w:tblpPr w:leftFromText="141" w:rightFromText="141" w:vertAnchor="page" w:horzAnchor="margin" w:tblpY="3376"/>
        <w:tblW w:w="9570" w:type="dxa"/>
        <w:tblBorders>
          <w:top w:val="single" w:sz="12" w:space="0" w:color="CC3300"/>
          <w:left w:val="single" w:sz="12" w:space="0" w:color="CC3300"/>
          <w:bottom w:val="single" w:sz="12" w:space="0" w:color="CC3300"/>
          <w:right w:val="single" w:sz="12" w:space="0" w:color="CC3300"/>
          <w:insideH w:val="single" w:sz="12" w:space="0" w:color="CC3300"/>
          <w:insideV w:val="single" w:sz="12" w:space="0" w:color="CC3300"/>
        </w:tblBorders>
        <w:tblLook w:val="00A0" w:firstRow="1" w:lastRow="0" w:firstColumn="1" w:lastColumn="0" w:noHBand="0" w:noVBand="0"/>
      </w:tblPr>
      <w:tblGrid>
        <w:gridCol w:w="4467"/>
        <w:gridCol w:w="2126"/>
        <w:gridCol w:w="2977"/>
      </w:tblGrid>
      <w:tr w:rsidR="007C3E86" w:rsidRPr="00F95BE4" w:rsidTr="007C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C3E86" w:rsidRPr="006D1500" w:rsidRDefault="007C3E86" w:rsidP="007C3E86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6D1500">
              <w:rPr>
                <w:rFonts w:ascii="Cambria" w:hAnsi="Cambria" w:cs="Times New Roman"/>
                <w:b w:val="0"/>
                <w:sz w:val="24"/>
                <w:szCs w:val="24"/>
              </w:rPr>
              <w:t>Araç -Gereç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C3E86" w:rsidRPr="006D1500" w:rsidRDefault="007C3E86" w:rsidP="007C3E86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2023</w:t>
            </w:r>
            <w:r w:rsidRPr="006D1500"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YILI</w:t>
            </w: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 xml:space="preserve"> Mevcut Sayısı</w:t>
            </w:r>
          </w:p>
        </w:tc>
        <w:tc>
          <w:tcPr>
            <w:tcW w:w="2977" w:type="dxa"/>
            <w:tcBorders>
              <w:left w:val="single" w:sz="12" w:space="0" w:color="FFFFFF" w:themeColor="background1"/>
            </w:tcBorders>
            <w:shd w:val="clear" w:color="auto" w:fill="CC3300"/>
            <w:vAlign w:val="center"/>
          </w:tcPr>
          <w:p w:rsidR="007C3E86" w:rsidRPr="006D1500" w:rsidRDefault="007C3E86" w:rsidP="007C3E8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6D1500">
              <w:rPr>
                <w:rFonts w:ascii="Cambria" w:hAnsi="Cambria" w:cs="Times New Roman"/>
                <w:b w:val="0"/>
                <w:sz w:val="24"/>
                <w:szCs w:val="24"/>
              </w:rPr>
              <w:t>İhtiyaç</w:t>
            </w: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Dizüstü Bilgisay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ıllı Tah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Yaz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arayıc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6649F3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epegö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E25EDE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Projeksi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Televizy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İnternet Bağlant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 xml:space="preserve">Bilgisayar </w:t>
            </w:r>
            <w:proofErr w:type="spellStart"/>
            <w:r w:rsidRPr="00F95BE4">
              <w:rPr>
                <w:rFonts w:ascii="Times New Roman" w:hAnsi="Times New Roman" w:cs="Times New Roman"/>
                <w:color w:val="000000"/>
              </w:rPr>
              <w:t>Lab</w:t>
            </w:r>
            <w:proofErr w:type="spellEnd"/>
            <w:r w:rsidRPr="00F95BE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Fa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ok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Fotoğraf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5BE4">
              <w:rPr>
                <w:rFonts w:ascii="Times New Roman" w:hAnsi="Times New Roman" w:cs="Times New Roman"/>
                <w:color w:val="000000"/>
              </w:rPr>
              <w:t>Kam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C3E86" w:rsidRPr="00F95BE4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skı Makine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C3E86" w:rsidRPr="00F95BE4" w:rsidTr="007C3E8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7" w:type="dxa"/>
            <w:vAlign w:val="center"/>
          </w:tcPr>
          <w:p w:rsidR="007C3E86" w:rsidRPr="00F95BE4" w:rsidRDefault="007C3E86" w:rsidP="007C3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ütüphanedeki Kitap Sayıs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3E86" w:rsidRPr="00F95BE4" w:rsidRDefault="007C3E86" w:rsidP="007C3E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2977" w:type="dxa"/>
            <w:vAlign w:val="center"/>
          </w:tcPr>
          <w:p w:rsidR="007C3E86" w:rsidRPr="00F95BE4" w:rsidRDefault="007C3E86" w:rsidP="007C3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E9173C4" wp14:editId="0D12FD9C">
                <wp:simplePos x="0" y="0"/>
                <wp:positionH relativeFrom="margin">
                  <wp:posOffset>22860</wp:posOffset>
                </wp:positionH>
                <wp:positionV relativeFrom="margin">
                  <wp:align>top</wp:align>
                </wp:positionV>
                <wp:extent cx="6076950" cy="389255"/>
                <wp:effectExtent l="57150" t="171450" r="38100" b="48895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rgbClr val="CC3300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CC3300"/>
                          </a:extrusionClr>
                          <a:contourClr>
                            <a:srgbClr val="CC3300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3FD" w:rsidRPr="00351766" w:rsidRDefault="006C1B89" w:rsidP="006C1B89">
                            <w:pPr>
                              <w:pStyle w:val="AralkYok"/>
                              <w:ind w:left="360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.</w:t>
                            </w:r>
                            <w:r w:rsidR="001D63FD"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YÜRÜTÜLEN PROJELE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173C4" id="Rectangle 25" o:spid="_x0000_s1035" style="position:absolute;left:0;text-align:left;margin-left:1.8pt;margin-top:0;width:478.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" o:allowincell="f" fillcolor="#c30">
                <v:shadow color="#7f3b0e [1608]" offset="1pt"/>
                <o:extrusion v:ext="view" backdepth="1in" color="#c30" on="t" viewpoint="0" viewpointorigin="0" skewangle="-90" type="perspective"/>
                <v:textbox inset="14.4pt,,14.4pt">
                  <w:txbxContent>
                    <w:p w:rsidR="001D63FD" w:rsidRPr="00351766" w:rsidRDefault="006C1B89" w:rsidP="006C1B89">
                      <w:pPr>
                        <w:pStyle w:val="AralkYok"/>
                        <w:ind w:left="360"/>
                        <w:jc w:val="center"/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H.</w:t>
                      </w:r>
                      <w:r w:rsidR="001D63FD"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YÜRÜTÜLEN PROJELE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OrtaGlgeleme1-Vurgu2"/>
        <w:tblpPr w:leftFromText="141" w:rightFromText="141" w:vertAnchor="page" w:horzAnchor="page" w:tblpX="1891" w:tblpY="2686"/>
        <w:tblW w:w="5107" w:type="pct"/>
        <w:tblBorders>
          <w:top w:val="single" w:sz="12" w:space="0" w:color="CC3300"/>
          <w:left w:val="single" w:sz="12" w:space="0" w:color="CC3300"/>
          <w:bottom w:val="single" w:sz="12" w:space="0" w:color="CC3300"/>
          <w:right w:val="single" w:sz="12" w:space="0" w:color="CC3300"/>
          <w:insideH w:val="single" w:sz="12" w:space="0" w:color="CC3300"/>
          <w:insideV w:val="single" w:sz="12" w:space="0" w:color="CC3300"/>
        </w:tblBorders>
        <w:tblLook w:val="01E0" w:firstRow="1" w:lastRow="1" w:firstColumn="1" w:lastColumn="1" w:noHBand="0" w:noVBand="0"/>
      </w:tblPr>
      <w:tblGrid>
        <w:gridCol w:w="1214"/>
        <w:gridCol w:w="2181"/>
        <w:gridCol w:w="2266"/>
        <w:gridCol w:w="3574"/>
      </w:tblGrid>
      <w:tr w:rsidR="007C3E86" w:rsidRPr="00D455CF" w:rsidTr="007C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C3E86" w:rsidRPr="00690F48" w:rsidRDefault="007C3E86" w:rsidP="007C3E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690F48">
              <w:rPr>
                <w:rFonts w:ascii="Cambria" w:hAnsi="Cambria" w:cs="Times New Roman"/>
                <w:sz w:val="24"/>
                <w:szCs w:val="24"/>
              </w:rPr>
              <w:t>Sıra 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left w:val="single" w:sz="12" w:space="0" w:color="FFFFFF" w:themeColor="background1"/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C3E86" w:rsidRPr="00690F48" w:rsidRDefault="007C3E86" w:rsidP="007C3E86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690F48">
              <w:rPr>
                <w:rFonts w:ascii="Cambria" w:hAnsi="Cambria" w:cs="Times New Roman"/>
                <w:sz w:val="24"/>
                <w:szCs w:val="24"/>
              </w:rPr>
              <w:t>Proje Adı</w:t>
            </w:r>
          </w:p>
        </w:tc>
        <w:tc>
          <w:tcPr>
            <w:tcW w:w="1227" w:type="pct"/>
            <w:tcBorders>
              <w:left w:val="single" w:sz="12" w:space="0" w:color="FFFFFF" w:themeColor="background1"/>
              <w:bottom w:val="single" w:sz="12" w:space="0" w:color="CC3300"/>
              <w:right w:val="single" w:sz="12" w:space="0" w:color="FFFFFF" w:themeColor="background1"/>
            </w:tcBorders>
            <w:shd w:val="clear" w:color="auto" w:fill="CC3300"/>
            <w:vAlign w:val="center"/>
          </w:tcPr>
          <w:p w:rsidR="007C3E86" w:rsidRPr="00690F48" w:rsidRDefault="007C3E86" w:rsidP="007C3E8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690F48">
              <w:rPr>
                <w:rFonts w:ascii="Cambria" w:hAnsi="Cambria" w:cs="Times New Roman"/>
                <w:bCs w:val="0"/>
                <w:sz w:val="24"/>
                <w:szCs w:val="24"/>
              </w:rPr>
              <w:t>Proje Tür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left w:val="single" w:sz="12" w:space="0" w:color="FFFFFF" w:themeColor="background1"/>
              <w:bottom w:val="single" w:sz="12" w:space="0" w:color="CC3300"/>
            </w:tcBorders>
            <w:shd w:val="clear" w:color="auto" w:fill="CC3300"/>
            <w:vAlign w:val="center"/>
          </w:tcPr>
          <w:p w:rsidR="007C3E86" w:rsidRPr="00690F48" w:rsidRDefault="007C3E86" w:rsidP="007C3E86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Cs w:val="0"/>
                <w:sz w:val="24"/>
                <w:szCs w:val="24"/>
              </w:rPr>
              <w:t>Projenin A</w:t>
            </w:r>
            <w:r w:rsidRPr="00690F48">
              <w:rPr>
                <w:rFonts w:ascii="Cambria" w:hAnsi="Cambria" w:cs="Times New Roman"/>
                <w:bCs w:val="0"/>
                <w:sz w:val="24"/>
                <w:szCs w:val="24"/>
              </w:rPr>
              <w:t>macı</w:t>
            </w:r>
          </w:p>
        </w:tc>
      </w:tr>
      <w:tr w:rsidR="007C3E86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4126D">
              <w:rPr>
                <w:rFonts w:ascii="Cambria" w:hAnsi="Cambria" w:cs="Times New Roman"/>
                <w:b/>
                <w:sz w:val="24"/>
                <w:szCs w:val="24"/>
              </w:rPr>
              <w:t>Yaratıcı Ellerin Dansı</w:t>
            </w:r>
          </w:p>
        </w:tc>
        <w:tc>
          <w:tcPr>
            <w:tcW w:w="1227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Grundtvig</w:t>
            </w:r>
            <w:proofErr w:type="spellEnd"/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Öğrenme Ortakl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7C3E86" w:rsidRPr="003F2973" w:rsidRDefault="007C3E86" w:rsidP="007C3E86">
            <w:pPr>
              <w:pStyle w:val="AralkYok"/>
              <w:rPr>
                <w:rFonts w:ascii="Cambria" w:hAnsi="Cambria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F2973">
              <w:rPr>
                <w:sz w:val="18"/>
                <w:szCs w:val="18"/>
              </w:rPr>
              <w:t xml:space="preserve">Eğitimi kesintiye uğramış ya da </w:t>
            </w:r>
            <w:proofErr w:type="gramStart"/>
            <w:r w:rsidRPr="003F2973">
              <w:rPr>
                <w:sz w:val="18"/>
                <w:szCs w:val="18"/>
              </w:rPr>
              <w:t>işsiz ; kırsal</w:t>
            </w:r>
            <w:proofErr w:type="gramEnd"/>
            <w:r w:rsidRPr="003F2973">
              <w:rPr>
                <w:sz w:val="18"/>
                <w:szCs w:val="18"/>
              </w:rPr>
              <w:t xml:space="preserve"> bölgelerde yaşayan kadınlar, </w:t>
            </w:r>
            <w:proofErr w:type="spellStart"/>
            <w:r w:rsidRPr="003F2973">
              <w:rPr>
                <w:sz w:val="18"/>
                <w:szCs w:val="18"/>
              </w:rPr>
              <w:t>sosyo</w:t>
            </w:r>
            <w:proofErr w:type="spellEnd"/>
            <w:r w:rsidRPr="003F2973">
              <w:rPr>
                <w:sz w:val="18"/>
                <w:szCs w:val="18"/>
              </w:rPr>
              <w:t>-ekonomik yönden dezavantajlı yetişkinlere yönelik kurslar düzenlemek</w:t>
            </w:r>
          </w:p>
        </w:tc>
      </w:tr>
      <w:tr w:rsidR="007C3E86" w:rsidRPr="00D455CF" w:rsidTr="007C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7C3E86" w:rsidRDefault="007C3E86" w:rsidP="007C3E86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24126D">
              <w:rPr>
                <w:rFonts w:ascii="Cambria" w:hAnsi="Cambria" w:cs="Times New Roman"/>
                <w:b/>
                <w:sz w:val="24"/>
                <w:szCs w:val="24"/>
              </w:rPr>
              <w:t>Yılın Ritimleri</w:t>
            </w:r>
          </w:p>
        </w:tc>
        <w:tc>
          <w:tcPr>
            <w:tcW w:w="1227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Grundtvig</w:t>
            </w:r>
            <w:proofErr w:type="spellEnd"/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Öğrenme Ortaklığ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7C3E86" w:rsidRPr="003F2973" w:rsidRDefault="007C3E86" w:rsidP="007C3E86">
            <w:pPr>
              <w:pStyle w:val="AralkYok"/>
              <w:rPr>
                <w:rFonts w:ascii="Cambria" w:hAnsi="Cambria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3F2973">
              <w:rPr>
                <w:sz w:val="18"/>
                <w:szCs w:val="18"/>
              </w:rPr>
              <w:t>Akran öğrenim modeline dayalı yaratıcı becerilerin kullanımı yolu ile dezavantajlı bölgelerde yaşayan insanların öğrenme ve beceri gelişimlerini destekleyen ortak ülkelerle kültürler arası kimliği incelemek olacak</w:t>
            </w:r>
          </w:p>
        </w:tc>
      </w:tr>
      <w:tr w:rsidR="007C3E86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>Skill</w:t>
            </w:r>
            <w:proofErr w:type="spellEnd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>İnnovation</w:t>
            </w:r>
            <w:proofErr w:type="spellEnd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Training</w:t>
            </w:r>
          </w:p>
        </w:tc>
        <w:tc>
          <w:tcPr>
            <w:tcW w:w="1227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rasmus</w:t>
            </w:r>
            <w:proofErr w:type="spellEnd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KA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7C3E86" w:rsidRPr="003F2973" w:rsidRDefault="007C3E86" w:rsidP="007C3E86">
            <w:pPr>
              <w:pStyle w:val="AralkYok"/>
              <w:rPr>
                <w:sz w:val="18"/>
                <w:szCs w:val="18"/>
              </w:rPr>
            </w:pPr>
            <w:r w:rsidRPr="003F2973">
              <w:rPr>
                <w:sz w:val="18"/>
                <w:szCs w:val="18"/>
              </w:rPr>
              <w:t xml:space="preserve">Dezavantajlı olan ve dışlanma riski altında bulunan yetişkinler arasında düşük düzeyde dijital </w:t>
            </w:r>
            <w:proofErr w:type="gramStart"/>
            <w:r w:rsidRPr="003F2973">
              <w:rPr>
                <w:sz w:val="18"/>
                <w:szCs w:val="18"/>
              </w:rPr>
              <w:t>okur yazarlık</w:t>
            </w:r>
            <w:proofErr w:type="gramEnd"/>
            <w:r w:rsidRPr="003F2973">
              <w:rPr>
                <w:sz w:val="18"/>
                <w:szCs w:val="18"/>
              </w:rPr>
              <w:t xml:space="preserve"> ve yetkinlik sorunlarına değinmek; </w:t>
            </w:r>
          </w:p>
          <w:p w:rsidR="007C3E86" w:rsidRPr="003F2973" w:rsidRDefault="007C3E86" w:rsidP="007C3E86">
            <w:pPr>
              <w:pStyle w:val="AralkYok"/>
              <w:rPr>
                <w:bCs w:val="0"/>
                <w:sz w:val="18"/>
                <w:szCs w:val="18"/>
              </w:rPr>
            </w:pPr>
            <w:r w:rsidRPr="003F2973">
              <w:rPr>
                <w:bCs w:val="0"/>
                <w:sz w:val="18"/>
                <w:szCs w:val="18"/>
              </w:rPr>
              <w:t>Kapsayıcı stratejiler aracılığıyla AB ülkelerinde yetişkinlerin öğrenmesine katılımı aktif hale getirmek</w:t>
            </w:r>
          </w:p>
        </w:tc>
      </w:tr>
      <w:tr w:rsidR="007C3E86" w:rsidRPr="00D455CF" w:rsidTr="007C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>Digital</w:t>
            </w:r>
            <w:proofErr w:type="spellEnd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Media </w:t>
            </w:r>
          </w:p>
        </w:tc>
        <w:tc>
          <w:tcPr>
            <w:tcW w:w="1227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rasmus</w:t>
            </w:r>
            <w:proofErr w:type="spellEnd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+</w:t>
            </w:r>
          </w:p>
          <w:p w:rsidR="007C3E86" w:rsidRPr="00D455CF" w:rsidRDefault="007C3E86" w:rsidP="007C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7C3E86" w:rsidRPr="003F2973" w:rsidRDefault="007C3E86" w:rsidP="007C3E86">
            <w:pPr>
              <w:pStyle w:val="AralkYok"/>
              <w:rPr>
                <w:bCs w:val="0"/>
                <w:sz w:val="18"/>
                <w:szCs w:val="18"/>
              </w:rPr>
            </w:pPr>
            <w:r w:rsidRPr="003F2973">
              <w:rPr>
                <w:bCs w:val="0"/>
                <w:sz w:val="18"/>
                <w:szCs w:val="18"/>
              </w:rPr>
              <w:t xml:space="preserve">En iyi uygulamaların değişimini desteklemek, işbirlikçi çabaları teşvik etmek ve kültürel çeşitliliğin farkındalığını artırmak için yetişkinler ve toplum eğitimcileri ile genç </w:t>
            </w:r>
            <w:proofErr w:type="gramStart"/>
            <w:r w:rsidRPr="003F2973">
              <w:rPr>
                <w:bCs w:val="0"/>
                <w:sz w:val="18"/>
                <w:szCs w:val="18"/>
              </w:rPr>
              <w:t>marjinal</w:t>
            </w:r>
            <w:proofErr w:type="gramEnd"/>
            <w:r w:rsidRPr="003F2973">
              <w:rPr>
                <w:bCs w:val="0"/>
                <w:sz w:val="18"/>
                <w:szCs w:val="18"/>
              </w:rPr>
              <w:t xml:space="preserve"> yetişkinleri bir araya getiren </w:t>
            </w:r>
            <w:r w:rsidRPr="003F2973">
              <w:rPr>
                <w:bCs w:val="0"/>
                <w:sz w:val="18"/>
                <w:szCs w:val="18"/>
                <w:u w:val="single"/>
              </w:rPr>
              <w:t xml:space="preserve">bir dizi sanal öğrenme ve işbirliği ortamı </w:t>
            </w:r>
            <w:r w:rsidRPr="003F2973">
              <w:rPr>
                <w:bCs w:val="0"/>
                <w:sz w:val="18"/>
                <w:szCs w:val="18"/>
              </w:rPr>
              <w:t>sağlanacak</w:t>
            </w:r>
          </w:p>
        </w:tc>
      </w:tr>
      <w:tr w:rsidR="007C3E86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>On Call</w:t>
            </w:r>
          </w:p>
        </w:tc>
        <w:tc>
          <w:tcPr>
            <w:tcW w:w="1227" w:type="pct"/>
            <w:tcBorders>
              <w:left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rasmus</w:t>
            </w:r>
            <w:proofErr w:type="spellEnd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+</w:t>
            </w:r>
          </w:p>
          <w:p w:rsidR="007C3E86" w:rsidRPr="00D455CF" w:rsidRDefault="007C3E86" w:rsidP="007C3E8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left w:val="single" w:sz="12" w:space="0" w:color="CC3300"/>
            </w:tcBorders>
            <w:shd w:val="clear" w:color="auto" w:fill="auto"/>
            <w:vAlign w:val="center"/>
          </w:tcPr>
          <w:p w:rsidR="007C3E86" w:rsidRPr="003F2973" w:rsidRDefault="007C3E86" w:rsidP="007C3E86">
            <w:pPr>
              <w:pStyle w:val="AralkYok"/>
              <w:jc w:val="both"/>
              <w:rPr>
                <w:rFonts w:ascii="Cambria" w:hAnsi="Cambria" w:cs="Times New Roman"/>
                <w:bCs w:val="0"/>
                <w:sz w:val="18"/>
                <w:szCs w:val="18"/>
              </w:rPr>
            </w:pPr>
            <w:r w:rsidRPr="003F2973">
              <w:rPr>
                <w:sz w:val="18"/>
                <w:szCs w:val="18"/>
              </w:rPr>
              <w:t>ON-CALL projesi ile eğitilen sağlık danışmanları, 8 ortak ülkede, 240 dezavantajlı aileye sağlık okuryazarlığı becerilerini geliştirmeleri için destekleyecektir.</w:t>
            </w:r>
          </w:p>
        </w:tc>
      </w:tr>
      <w:tr w:rsidR="007C3E86" w:rsidRPr="00D455CF" w:rsidTr="007C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>Develoing</w:t>
            </w:r>
            <w:proofErr w:type="spellEnd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Learning </w:t>
            </w:r>
            <w:proofErr w:type="spellStart"/>
            <w:r w:rsidRPr="0024126D">
              <w:rPr>
                <w:rFonts w:ascii="Cambria" w:hAnsi="Cambria" w:cs="Times New Roman"/>
                <w:b/>
                <w:bCs/>
                <w:sz w:val="24"/>
                <w:szCs w:val="24"/>
              </w:rPr>
              <w:t>Experience</w:t>
            </w:r>
            <w:proofErr w:type="spellEnd"/>
          </w:p>
        </w:tc>
        <w:tc>
          <w:tcPr>
            <w:tcW w:w="1227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ERASMUS +</w:t>
            </w:r>
          </w:p>
          <w:p w:rsidR="007C3E86" w:rsidRPr="00D455CF" w:rsidRDefault="007C3E86" w:rsidP="007C3E8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3F2973" w:rsidRDefault="007C3E86" w:rsidP="007C3E86">
            <w:pPr>
              <w:pStyle w:val="AralkYok"/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</w:pPr>
            <w:r w:rsidRPr="003F2973">
              <w:rPr>
                <w:sz w:val="18"/>
                <w:szCs w:val="18"/>
                <w:shd w:val="clear" w:color="auto" w:fill="FFFFFF"/>
              </w:rPr>
              <w:t>Tasarım, geleneksel beceriler, uygulamalı sanatlar ve girişimcilik alanlarında bilgi ve becerileri genişleterek kültürlerarası öğrenme ve meraklılar, profesyoneller ve uzmanlar için kültürel deneyim alışverişi için fırsatlar sağlamak.</w:t>
            </w:r>
          </w:p>
          <w:p w:rsidR="007C3E86" w:rsidRPr="003F2973" w:rsidRDefault="007C3E86" w:rsidP="007C3E86">
            <w:pPr>
              <w:pStyle w:val="AralkYok"/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</w:pPr>
          </w:p>
        </w:tc>
      </w:tr>
      <w:tr w:rsidR="007C3E86" w:rsidRPr="00D455CF" w:rsidTr="007C3E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D455CF" w:rsidRDefault="007C3E86" w:rsidP="007C3E86">
            <w:pPr>
              <w:jc w:val="center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1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jc w:val="center"/>
              <w:rPr>
                <w:rFonts w:ascii="Cambria" w:hAnsi="Cambria" w:cs="Times New Roman"/>
                <w:bCs w:val="0"/>
                <w:sz w:val="24"/>
                <w:szCs w:val="24"/>
              </w:rPr>
            </w:pPr>
            <w:r w:rsidRPr="0024126D">
              <w:rPr>
                <w:rFonts w:ascii="Cambria" w:hAnsi="Cambria" w:cs="Times New Roman"/>
                <w:bCs w:val="0"/>
                <w:sz w:val="24"/>
                <w:szCs w:val="24"/>
              </w:rPr>
              <w:t>Hayat Boyu Öğrenen Ol</w:t>
            </w:r>
          </w:p>
        </w:tc>
        <w:tc>
          <w:tcPr>
            <w:tcW w:w="1227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24126D" w:rsidRDefault="007C3E86" w:rsidP="007C3E86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 w:val="0"/>
                <w:sz w:val="24"/>
                <w:szCs w:val="24"/>
              </w:rPr>
            </w:pPr>
            <w:proofErr w:type="spellStart"/>
            <w:r w:rsidRPr="0024126D">
              <w:rPr>
                <w:rFonts w:ascii="Cambria" w:hAnsi="Cambria" w:cs="Times New Roman"/>
                <w:bCs w:val="0"/>
                <w:sz w:val="24"/>
                <w:szCs w:val="24"/>
              </w:rPr>
              <w:t>Erasmus</w:t>
            </w:r>
            <w:proofErr w:type="spellEnd"/>
            <w:r w:rsidRPr="0024126D">
              <w:rPr>
                <w:rFonts w:ascii="Cambria" w:hAnsi="Cambria" w:cs="Times New Roman"/>
                <w:bCs w:val="0"/>
                <w:sz w:val="24"/>
                <w:szCs w:val="24"/>
              </w:rPr>
              <w:t xml:space="preserve"> +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35" w:type="pct"/>
            <w:tcBorders>
              <w:top w:val="single" w:sz="12" w:space="0" w:color="CC3300"/>
              <w:left w:val="single" w:sz="12" w:space="0" w:color="CC3300"/>
              <w:bottom w:val="single" w:sz="12" w:space="0" w:color="CC3300"/>
              <w:right w:val="single" w:sz="12" w:space="0" w:color="CC3300"/>
            </w:tcBorders>
            <w:shd w:val="clear" w:color="auto" w:fill="auto"/>
            <w:vAlign w:val="center"/>
          </w:tcPr>
          <w:p w:rsidR="007C3E86" w:rsidRPr="003F2973" w:rsidRDefault="007C3E86" w:rsidP="007C3E86">
            <w:pPr>
              <w:pStyle w:val="AralkYok"/>
              <w:rPr>
                <w:rFonts w:ascii="Cambria" w:hAnsi="Cambria" w:cs="Times New Roman"/>
                <w:b w:val="0"/>
                <w:bCs w:val="0"/>
                <w:sz w:val="18"/>
                <w:szCs w:val="18"/>
              </w:rPr>
            </w:pPr>
            <w:r w:rsidRPr="003F2973">
              <w:rPr>
                <w:sz w:val="18"/>
                <w:szCs w:val="18"/>
              </w:rPr>
              <w:t xml:space="preserve">Yetişkin eğitiminde çalışan eğitimci, yöneticilerimizin yetişkin eğitimi </w:t>
            </w:r>
            <w:proofErr w:type="gramStart"/>
            <w:r w:rsidRPr="003F2973">
              <w:rPr>
                <w:sz w:val="18"/>
                <w:szCs w:val="18"/>
              </w:rPr>
              <w:t>formasyonuna</w:t>
            </w:r>
            <w:proofErr w:type="gramEnd"/>
            <w:r w:rsidRPr="003F2973">
              <w:rPr>
                <w:sz w:val="18"/>
                <w:szCs w:val="18"/>
              </w:rPr>
              <w:t xml:space="preserve"> (</w:t>
            </w:r>
            <w:proofErr w:type="spellStart"/>
            <w:r w:rsidRPr="003F2973">
              <w:rPr>
                <w:sz w:val="18"/>
                <w:szCs w:val="18"/>
              </w:rPr>
              <w:t>Androgoji</w:t>
            </w:r>
            <w:proofErr w:type="spellEnd"/>
            <w:r w:rsidRPr="003F2973">
              <w:rPr>
                <w:sz w:val="18"/>
                <w:szCs w:val="18"/>
              </w:rPr>
              <w:t>) sahip olması, böylelikle kurumun yetişkin eğitimi kalitesini ve eğitime katılım oranlarını arttırmaktır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BF0558" w:rsidRDefault="00BF055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3E7F11" w:rsidRDefault="003E7F11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351766" w:rsidRDefault="0035176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35890B51" wp14:editId="65840315">
                <wp:simplePos x="0" y="0"/>
                <wp:positionH relativeFrom="margin">
                  <wp:posOffset>-24765</wp:posOffset>
                </wp:positionH>
                <wp:positionV relativeFrom="bottomMargin">
                  <wp:posOffset>-8505190</wp:posOffset>
                </wp:positionV>
                <wp:extent cx="6076950" cy="389255"/>
                <wp:effectExtent l="57150" t="171450" r="38100" b="4889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389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bg2">
                              <a:lumMod val="50000"/>
                              <a:lumOff val="0"/>
                            </a:schemeClr>
                          </a:extrusionClr>
                          <a:contourClr>
                            <a:schemeClr val="bg2">
                              <a:lumMod val="50000"/>
                              <a:lumOff val="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C1B89" w:rsidRPr="00351766" w:rsidRDefault="006C1B89" w:rsidP="006C1B89">
                            <w:pPr>
                              <w:pStyle w:val="AralkYok"/>
                              <w:ind w:left="360"/>
                              <w:jc w:val="center"/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.</w:t>
                            </w:r>
                            <w:r w:rsidRPr="00BF0558">
                              <w:rPr>
                                <w:rFonts w:ascii="Cambria" w:eastAsiaTheme="majorEastAsia" w:hAnsi="Cambria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ORUNLAR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90B51" id="Rectangle 17" o:spid="_x0000_s1036" style="position:absolute;left:0;text-align:left;margin-left:-1.95pt;margin-top:-669.7pt;width:478.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" o:allowincell="f" fillcolor="#0d87a6 [1614]">
                <v:shadow color="#7f3b0e [1608]" offset="1pt"/>
                <o:extrusion v:ext="view" backdepth="1in" color="#0d87a6 [1614]" on="t" viewpoint="0" viewpointorigin="0" skewangle="-90" type="perspective"/>
                <v:textbox inset="14.4pt,,14.4pt">
                  <w:txbxContent>
                    <w:p w:rsidR="006C1B89" w:rsidRPr="00351766" w:rsidRDefault="006C1B89" w:rsidP="006C1B89">
                      <w:pPr>
                        <w:pStyle w:val="AralkYok"/>
                        <w:ind w:left="360"/>
                        <w:jc w:val="center"/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I.</w:t>
                      </w:r>
                      <w:r w:rsidRPr="00BF0558">
                        <w:rPr>
                          <w:rFonts w:ascii="Cambria" w:eastAsiaTheme="majorEastAsia" w:hAnsi="Cambria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SORUNLA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OrtaGlgeleme1-Vurgu2"/>
        <w:tblpPr w:leftFromText="141" w:rightFromText="141" w:vertAnchor="page" w:horzAnchor="margin" w:tblpY="3001"/>
        <w:tblOverlap w:val="never"/>
        <w:tblW w:w="9606" w:type="dxa"/>
        <w:tblBorders>
          <w:top w:val="single" w:sz="12" w:space="0" w:color="0D89A8" w:themeColor="background2" w:themeShade="80"/>
          <w:left w:val="single" w:sz="12" w:space="0" w:color="0D89A8" w:themeColor="background2" w:themeShade="80"/>
          <w:bottom w:val="single" w:sz="12" w:space="0" w:color="0D89A8" w:themeColor="background2" w:themeShade="80"/>
          <w:right w:val="single" w:sz="12" w:space="0" w:color="0D89A8" w:themeColor="background2" w:themeShade="80"/>
          <w:insideH w:val="single" w:sz="12" w:space="0" w:color="0D89A8" w:themeColor="background2" w:themeShade="80"/>
          <w:insideV w:val="single" w:sz="12" w:space="0" w:color="0D89A8" w:themeColor="background2" w:themeShade="80"/>
        </w:tblBorders>
        <w:tblLook w:val="01E0" w:firstRow="1" w:lastRow="1" w:firstColumn="1" w:lastColumn="1" w:noHBand="0" w:noVBand="0"/>
      </w:tblPr>
      <w:tblGrid>
        <w:gridCol w:w="2390"/>
        <w:gridCol w:w="3449"/>
        <w:gridCol w:w="3767"/>
      </w:tblGrid>
      <w:tr w:rsidR="007C3E86" w:rsidRPr="00D455CF" w:rsidTr="007C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12" w:space="0" w:color="FFFFFF" w:themeColor="background1"/>
            </w:tcBorders>
            <w:shd w:val="clear" w:color="auto" w:fill="0D89A8" w:themeFill="background2" w:themeFillShade="80"/>
            <w:vAlign w:val="center"/>
          </w:tcPr>
          <w:p w:rsidR="007C3E86" w:rsidRPr="00690F48" w:rsidRDefault="007C3E86" w:rsidP="007C3E86">
            <w:pPr>
              <w:rPr>
                <w:rFonts w:ascii="Cambria" w:hAnsi="Cambria" w:cs="Times New Roman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sz w:val="28"/>
                <w:szCs w:val="28"/>
              </w:rPr>
              <w:t>Sorun Tür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single" w:sz="12" w:space="0" w:color="FFFFFF" w:themeColor="background1"/>
            </w:tcBorders>
            <w:shd w:val="clear" w:color="auto" w:fill="0D89A8" w:themeFill="background2" w:themeFillShade="80"/>
            <w:vAlign w:val="center"/>
          </w:tcPr>
          <w:p w:rsidR="007C3E86" w:rsidRPr="00690F48" w:rsidRDefault="007C3E86" w:rsidP="007C3E86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bCs w:val="0"/>
                <w:sz w:val="28"/>
                <w:szCs w:val="28"/>
              </w:rPr>
              <w:t>Sorunl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top w:val="none" w:sz="0" w:space="0" w:color="auto"/>
              <w:left w:val="single" w:sz="12" w:space="0" w:color="FFFFFF" w:themeColor="background1"/>
              <w:bottom w:val="none" w:sz="0" w:space="0" w:color="auto"/>
              <w:right w:val="none" w:sz="0" w:space="0" w:color="auto"/>
            </w:tcBorders>
            <w:shd w:val="clear" w:color="auto" w:fill="0D89A8" w:themeFill="background2" w:themeFillShade="80"/>
            <w:vAlign w:val="center"/>
          </w:tcPr>
          <w:p w:rsidR="007C3E86" w:rsidRPr="00690F48" w:rsidRDefault="007C3E86" w:rsidP="007C3E86">
            <w:pPr>
              <w:spacing w:line="360" w:lineRule="auto"/>
              <w:jc w:val="center"/>
              <w:rPr>
                <w:rFonts w:ascii="Cambria" w:hAnsi="Cambria" w:cs="Times New Roman"/>
                <w:bCs w:val="0"/>
                <w:sz w:val="28"/>
                <w:szCs w:val="28"/>
              </w:rPr>
            </w:pPr>
            <w:r w:rsidRPr="00690F48">
              <w:rPr>
                <w:rFonts w:ascii="Cambria" w:hAnsi="Cambria" w:cs="Times New Roman"/>
                <w:bCs w:val="0"/>
                <w:sz w:val="28"/>
                <w:szCs w:val="28"/>
              </w:rPr>
              <w:t>Çözüm Önerileri</w:t>
            </w:r>
          </w:p>
        </w:tc>
      </w:tr>
      <w:tr w:rsidR="007C3E86" w:rsidRPr="00D455CF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bottom w:val="single" w:sz="12" w:space="0" w:color="4AA8E6" w:themeColor="text2" w:themeTint="99"/>
              <w:right w:val="none" w:sz="0" w:space="0" w:color="auto"/>
            </w:tcBorders>
            <w:shd w:val="clear" w:color="auto" w:fill="55D2F1" w:themeFill="background2" w:themeFillShade="E6"/>
          </w:tcPr>
          <w:p w:rsidR="007C3E86" w:rsidRPr="00351766" w:rsidRDefault="007C3E86" w:rsidP="007C3E86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351766">
              <w:rPr>
                <w:rFonts w:ascii="Cambria" w:hAnsi="Cambria" w:cs="Times New Roman"/>
                <w:sz w:val="24"/>
                <w:szCs w:val="24"/>
              </w:rPr>
              <w:t>Bina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left w:val="none" w:sz="0" w:space="0" w:color="auto"/>
              <w:bottom w:val="single" w:sz="12" w:space="0" w:color="4AA8E6" w:themeColor="text2" w:themeTint="99"/>
              <w:right w:val="none" w:sz="0" w:space="0" w:color="auto"/>
            </w:tcBorders>
            <w:shd w:val="clear" w:color="auto" w:fill="55D2F1" w:themeFill="background2" w:themeFillShade="E6"/>
          </w:tcPr>
          <w:p w:rsidR="007C3E86" w:rsidRPr="00D455CF" w:rsidRDefault="007C3E86" w:rsidP="007C3E86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Binanın yetersiz olması derslik, öğretmenler odası ve </w:t>
            </w:r>
            <w:proofErr w:type="gramStart"/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>bir çok</w:t>
            </w:r>
            <w:proofErr w:type="gramEnd"/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 birimin eksikliğ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left w:val="none" w:sz="0" w:space="0" w:color="auto"/>
              <w:bottom w:val="single" w:sz="12" w:space="0" w:color="4AA8E6" w:themeColor="text2" w:themeTint="99"/>
            </w:tcBorders>
            <w:shd w:val="clear" w:color="auto" w:fill="55D2F1" w:themeFill="background2" w:themeFillShade="E6"/>
          </w:tcPr>
          <w:p w:rsidR="007C3E86" w:rsidRPr="00D455CF" w:rsidRDefault="007C3E86" w:rsidP="007C3E86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Yeni bir bina tahsis edilmesi</w:t>
            </w:r>
          </w:p>
        </w:tc>
      </w:tr>
      <w:tr w:rsidR="007C3E86" w:rsidRPr="00D455CF" w:rsidTr="007C3E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12" w:space="0" w:color="4AA8E6" w:themeColor="text2" w:themeTint="99"/>
              <w:left w:val="single" w:sz="12" w:space="0" w:color="4AA8E6" w:themeColor="text2" w:themeTint="99"/>
              <w:bottom w:val="single" w:sz="12" w:space="0" w:color="4AA8E6" w:themeColor="text2" w:themeTint="99"/>
              <w:right w:val="single" w:sz="12" w:space="0" w:color="4AA8E6" w:themeColor="text2" w:themeTint="99"/>
            </w:tcBorders>
            <w:shd w:val="clear" w:color="auto" w:fill="auto"/>
          </w:tcPr>
          <w:p w:rsidR="007C3E86" w:rsidRPr="00D455CF" w:rsidRDefault="007C3E86" w:rsidP="007C3E86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kul Bahçesi İle İlgili Sorun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top w:val="single" w:sz="12" w:space="0" w:color="4AA8E6" w:themeColor="text2" w:themeTint="99"/>
              <w:left w:val="single" w:sz="12" w:space="0" w:color="4AA8E6" w:themeColor="text2" w:themeTint="99"/>
              <w:bottom w:val="single" w:sz="12" w:space="0" w:color="4AA8E6" w:themeColor="text2" w:themeTint="99"/>
              <w:right w:val="single" w:sz="12" w:space="0" w:color="4AA8E6" w:themeColor="text2" w:themeTint="99"/>
            </w:tcBorders>
            <w:shd w:val="clear" w:color="auto" w:fill="auto"/>
          </w:tcPr>
          <w:p w:rsidR="007C3E86" w:rsidRPr="00D455CF" w:rsidRDefault="007C3E86" w:rsidP="007C3E86">
            <w:pPr>
              <w:spacing w:line="360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  <w:t xml:space="preserve">Okul bahçesinin olmaması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top w:val="single" w:sz="12" w:space="0" w:color="4AA8E6" w:themeColor="text2" w:themeTint="99"/>
              <w:left w:val="single" w:sz="12" w:space="0" w:color="4AA8E6" w:themeColor="text2" w:themeTint="99"/>
              <w:bottom w:val="single" w:sz="12" w:space="0" w:color="4AA8E6" w:themeColor="text2" w:themeTint="99"/>
              <w:right w:val="single" w:sz="12" w:space="0" w:color="4AA8E6" w:themeColor="text2" w:themeTint="99"/>
            </w:tcBorders>
          </w:tcPr>
          <w:p w:rsidR="007C3E86" w:rsidRPr="00D455CF" w:rsidRDefault="007C3E86" w:rsidP="007C3E86">
            <w:pPr>
              <w:spacing w:line="360" w:lineRule="auto"/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color w:val="000000"/>
                <w:sz w:val="24"/>
                <w:szCs w:val="24"/>
              </w:rPr>
              <w:t>Otopark olarak kullanılan alandan bahçe tahsis edilmesi</w:t>
            </w:r>
          </w:p>
        </w:tc>
      </w:tr>
      <w:tr w:rsidR="007C3E86" w:rsidRPr="00D455CF" w:rsidTr="007C3E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12" w:space="0" w:color="4AA8E6" w:themeColor="text2" w:themeTint="99"/>
              <w:left w:val="single" w:sz="12" w:space="0" w:color="4AA8E6" w:themeColor="text2" w:themeTint="99"/>
              <w:bottom w:val="single" w:sz="12" w:space="0" w:color="4AA8E6" w:themeColor="text2" w:themeTint="99"/>
              <w:right w:val="single" w:sz="12" w:space="0" w:color="4AA8E6" w:themeColor="text2" w:themeTint="99"/>
            </w:tcBorders>
            <w:shd w:val="clear" w:color="auto" w:fill="21C4ED" w:themeFill="background2" w:themeFillShade="BF"/>
          </w:tcPr>
          <w:p w:rsidR="007C3E86" w:rsidRPr="00D455CF" w:rsidRDefault="007C3E86" w:rsidP="007C3E86">
            <w:pP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 w:rsidRPr="00D455CF">
              <w:rPr>
                <w:rFonts w:ascii="Cambria" w:hAnsi="Cambria" w:cs="Times New Roman"/>
                <w:sz w:val="24"/>
                <w:szCs w:val="24"/>
              </w:rPr>
              <w:t>Öğretmen ve Yönetici İle İlgili Sorunlar (İhtiyaç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  <w:tcBorders>
              <w:top w:val="single" w:sz="12" w:space="0" w:color="4AA8E6" w:themeColor="text2" w:themeTint="99"/>
              <w:left w:val="single" w:sz="12" w:space="0" w:color="4AA8E6" w:themeColor="text2" w:themeTint="99"/>
              <w:bottom w:val="single" w:sz="12" w:space="0" w:color="4AA8E6" w:themeColor="text2" w:themeTint="99"/>
              <w:right w:val="single" w:sz="12" w:space="0" w:color="4AA8E6" w:themeColor="text2" w:themeTint="99"/>
            </w:tcBorders>
            <w:shd w:val="clear" w:color="auto" w:fill="21C4ED" w:themeFill="background2" w:themeFillShade="BF"/>
          </w:tcPr>
          <w:p w:rsidR="007C3E86" w:rsidRPr="00D455CF" w:rsidRDefault="007C3E86" w:rsidP="007C3E86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  <w:t>Bazı kurslarda usta öğretici yokluğ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67" w:type="dxa"/>
            <w:tcBorders>
              <w:top w:val="single" w:sz="12" w:space="0" w:color="4AA8E6" w:themeColor="text2" w:themeTint="99"/>
              <w:left w:val="single" w:sz="12" w:space="0" w:color="4AA8E6" w:themeColor="text2" w:themeTint="99"/>
              <w:bottom w:val="single" w:sz="12" w:space="0" w:color="4AA8E6" w:themeColor="text2" w:themeTint="99"/>
              <w:right w:val="single" w:sz="12" w:space="0" w:color="4AA8E6" w:themeColor="text2" w:themeTint="99"/>
            </w:tcBorders>
            <w:shd w:val="clear" w:color="auto" w:fill="21C4ED" w:themeFill="background2" w:themeFillShade="BF"/>
          </w:tcPr>
          <w:p w:rsidR="007C3E86" w:rsidRPr="00D455CF" w:rsidRDefault="007C3E86" w:rsidP="007C3E86">
            <w:pPr>
              <w:spacing w:line="360" w:lineRule="auto"/>
              <w:rPr>
                <w:rFonts w:ascii="Cambria" w:hAnsi="Cambria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690F48" w:rsidRDefault="00690F48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7C3E8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35DFA47" wp14:editId="27576583">
                <wp:simplePos x="0" y="0"/>
                <wp:positionH relativeFrom="margin">
                  <wp:posOffset>-196215</wp:posOffset>
                </wp:positionH>
                <wp:positionV relativeFrom="page">
                  <wp:posOffset>1077595</wp:posOffset>
                </wp:positionV>
                <wp:extent cx="6153150" cy="389255"/>
                <wp:effectExtent l="57150" t="171450" r="38100" b="4889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89255"/>
                        </a:xfrm>
                        <a:prstGeom prst="rect">
                          <a:avLst/>
                        </a:prstGeom>
                        <a:solidFill>
                          <a:srgbClr val="3333CC"/>
                        </a:soli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3333CC"/>
                          </a:extrusionClr>
                          <a:contourClr>
                            <a:srgbClr val="3333CC"/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CF8" w:rsidRPr="008E7CA8" w:rsidRDefault="006A5CF8" w:rsidP="004E470A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5CF8"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URSLARIMIZ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DFA47" id="_x0000_s1037" style="position:absolute;left:0;text-align:left;margin-left:-15.45pt;margin-top:84.85pt;width:484.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" o:allowincell="f" fillcolor="#33c">
                <v:shadow color="#021730 [1604]" offset="1pt"/>
                <o:extrusion v:ext="view" backdepth="1in" color="#33c" on="t" viewpoint="0" viewpointorigin="0" skewangle="-90" type="perspective"/>
                <v:textbox inset="14.4pt,,14.4pt">
                  <w:txbxContent>
                    <w:p w:rsidR="006A5CF8" w:rsidRPr="008E7CA8" w:rsidRDefault="006A5CF8" w:rsidP="004E470A">
                      <w:pPr>
                        <w:pStyle w:val="AralkYok"/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5CF8"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KURSLARIMIZ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88153E" w:rsidRDefault="0088153E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OrtaGlgeleme2-Vurgu11"/>
        <w:tblW w:w="9470" w:type="dxa"/>
        <w:tblLayout w:type="fixed"/>
        <w:tblLook w:val="04A0" w:firstRow="1" w:lastRow="0" w:firstColumn="1" w:lastColumn="0" w:noHBand="0" w:noVBand="1"/>
      </w:tblPr>
      <w:tblGrid>
        <w:gridCol w:w="4499"/>
        <w:gridCol w:w="236"/>
        <w:gridCol w:w="217"/>
        <w:gridCol w:w="19"/>
        <w:gridCol w:w="4485"/>
        <w:gridCol w:w="14"/>
      </w:tblGrid>
      <w:tr w:rsidR="007C3E86" w:rsidTr="007C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9" w:type="dxa"/>
            <w:tcBorders>
              <w:top w:val="nil"/>
              <w:bottom w:val="nil"/>
            </w:tcBorders>
          </w:tcPr>
          <w:p w:rsidR="007C3E86" w:rsidRDefault="007C3E86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C3E86" w:rsidRDefault="007C3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7C3E86" w:rsidRDefault="007C3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7C3E86" w:rsidRDefault="007C3E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</w:p>
        </w:tc>
      </w:tr>
      <w:tr w:rsidR="009F5EE2" w:rsidTr="006A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C2E26" w:rsidRDefault="003C2E26">
            <w:r>
              <w:rPr>
                <w:noProof/>
              </w:rPr>
              <w:drawing>
                <wp:inline distT="0" distB="0" distL="0" distR="0" wp14:anchorId="32CCF284" wp14:editId="7B809262">
                  <wp:extent cx="2717800" cy="2038350"/>
                  <wp:effectExtent l="0" t="0" r="635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f641477-5f07-4cde-aea3-75cb446298fc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8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C2E26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C2E26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C2E26" w:rsidRPr="006F4E0C" w:rsidRDefault="00512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9705" cy="2039620"/>
                  <wp:effectExtent l="0" t="0" r="4445" b="0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e7c8e8a7-f803-4823-88b9-c08529b2e17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E0C" w:rsidTr="006A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C2E26" w:rsidRDefault="003C2E26" w:rsidP="003C2E26">
            <w:pPr>
              <w:jc w:val="center"/>
            </w:pPr>
            <w:r>
              <w:t>Resim Kursu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3C2E26" w:rsidRDefault="003C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C2E26" w:rsidRDefault="003C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3C2E26" w:rsidRPr="006F4E0C" w:rsidRDefault="003C2E26" w:rsidP="003C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Halk Oyunları Kursu</w:t>
            </w:r>
          </w:p>
        </w:tc>
      </w:tr>
      <w:tr w:rsidR="009F5EE2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3C2E26" w:rsidRDefault="003C2E26"/>
        </w:tc>
        <w:tc>
          <w:tcPr>
            <w:tcW w:w="236" w:type="dxa"/>
            <w:shd w:val="clear" w:color="auto" w:fill="FFFFFF" w:themeFill="background1"/>
          </w:tcPr>
          <w:p w:rsidR="003C2E26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C2E26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3C2E26" w:rsidRPr="006F4E0C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04410C" w:rsidTr="0004410C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C2E26" w:rsidRDefault="003C2E26"/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:rsidR="003C2E26" w:rsidRDefault="003C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C2E26" w:rsidRDefault="003C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bottom w:val="nil"/>
            </w:tcBorders>
          </w:tcPr>
          <w:p w:rsidR="003C2E26" w:rsidRPr="006F4E0C" w:rsidRDefault="003C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363FA8" w:rsidTr="000441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/>
          <w:p w:rsidR="00363FA8" w:rsidRDefault="00363FA8">
            <w:r>
              <w:rPr>
                <w:noProof/>
              </w:rPr>
              <w:drawing>
                <wp:inline distT="0" distB="0" distL="0" distR="0" wp14:anchorId="1FB16D5B" wp14:editId="74BD082F">
                  <wp:extent cx="2718000" cy="2038500"/>
                  <wp:effectExtent l="0" t="0" r="635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63FA8" w:rsidRDefault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04" w:type="dxa"/>
            <w:gridSpan w:val="2"/>
            <w:tcBorders>
              <w:top w:val="nil"/>
            </w:tcBorders>
          </w:tcPr>
          <w:p w:rsidR="00363FA8" w:rsidRPr="006F4E0C" w:rsidRDefault="00363FA8" w:rsidP="003C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  <w:noProof/>
              </w:rPr>
              <w:drawing>
                <wp:inline distT="0" distB="0" distL="0" distR="0" wp14:anchorId="12EFE1E5" wp14:editId="17B9DA8C">
                  <wp:extent cx="2718000" cy="2038500"/>
                  <wp:effectExtent l="0" t="0" r="635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3bd9f0a-f520-4f0a-8335-584c53e4845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C2E26">
            <w:pPr>
              <w:jc w:val="center"/>
            </w:pPr>
            <w:r>
              <w:t>Tenis Kursu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363FA8" w:rsidRDefault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  <w:gridSpan w:val="2"/>
            <w:shd w:val="clear" w:color="auto" w:fill="D9D9D9" w:themeFill="background1" w:themeFillShade="D9"/>
          </w:tcPr>
          <w:p w:rsidR="00363FA8" w:rsidRPr="006F4E0C" w:rsidRDefault="00363FA8" w:rsidP="003C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Dikiş Kursu</w:t>
            </w:r>
          </w:p>
        </w:tc>
      </w:tr>
      <w:tr w:rsidR="006F4E0C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3C2E26" w:rsidRDefault="003C2E26"/>
        </w:tc>
        <w:tc>
          <w:tcPr>
            <w:tcW w:w="236" w:type="dxa"/>
            <w:shd w:val="clear" w:color="auto" w:fill="FFFFFF" w:themeFill="background1"/>
          </w:tcPr>
          <w:p w:rsidR="003C2E26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C2E26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3C2E26" w:rsidRPr="006F4E0C" w:rsidRDefault="003C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1D63FD"/>
        </w:tc>
        <w:tc>
          <w:tcPr>
            <w:tcW w:w="236" w:type="dxa"/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F70EFB" w:rsidRPr="006F4E0C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1D63FD">
            <w:r>
              <w:rPr>
                <w:noProof/>
              </w:rPr>
              <w:drawing>
                <wp:inline distT="0" distB="0" distL="0" distR="0" wp14:anchorId="6D4F411A" wp14:editId="148175C3">
                  <wp:extent cx="2718000" cy="2038500"/>
                  <wp:effectExtent l="0" t="0" r="635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d35ec7-8d89-4596-85a9-8515a65c2eb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bottom w:val="nil"/>
            </w:tcBorders>
          </w:tcPr>
          <w:p w:rsidR="00F70EFB" w:rsidRPr="006F4E0C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  <w:noProof/>
              </w:rPr>
              <w:drawing>
                <wp:inline distT="0" distB="0" distL="0" distR="0" wp14:anchorId="458F824C" wp14:editId="2D8669E3">
                  <wp:extent cx="2718000" cy="2038500"/>
                  <wp:effectExtent l="0" t="0" r="635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05524ae-2ebb-4b4d-a4d7-d14c8f81a260 (1)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F70EFB">
            <w:pPr>
              <w:jc w:val="center"/>
            </w:pPr>
            <w:r>
              <w:t>Bilgisayar İşletmenliği Kurs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70EFB" w:rsidRPr="006F4E0C" w:rsidRDefault="00F70EFB" w:rsidP="001D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İngilizce Kursu</w:t>
            </w: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1D63FD"/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</w:tcBorders>
          </w:tcPr>
          <w:p w:rsidR="00F70EFB" w:rsidRPr="006F4E0C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F4E0C" w:rsidTr="0004410C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6F4E0C" w:rsidRDefault="006F4E0C" w:rsidP="001D63F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535128fa-36d1-4d30-b283-c39fc5e3108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:rsidR="006F4E0C" w:rsidRDefault="006F4E0C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F4E0C" w:rsidRDefault="006F4E0C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6F4E0C" w:rsidRPr="006F4E0C" w:rsidRDefault="006F4E0C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51575829-36d6-4530-91a0-69c2c8d23e2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E0C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6F4E0C" w:rsidRDefault="006F4E0C" w:rsidP="006F4E0C">
            <w:pPr>
              <w:jc w:val="center"/>
              <w:rPr>
                <w:noProof/>
              </w:rPr>
            </w:pPr>
            <w:r>
              <w:rPr>
                <w:noProof/>
              </w:rPr>
              <w:t>Photoshop Kursu</w:t>
            </w:r>
          </w:p>
        </w:tc>
        <w:tc>
          <w:tcPr>
            <w:tcW w:w="236" w:type="dxa"/>
            <w:shd w:val="clear" w:color="auto" w:fill="FFFFFF" w:themeFill="background1"/>
          </w:tcPr>
          <w:p w:rsidR="006F4E0C" w:rsidRDefault="006F4E0C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F4E0C" w:rsidRDefault="006F4E0C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6F4E0C" w:rsidRPr="006F4E0C" w:rsidRDefault="006F4E0C" w:rsidP="000441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Web Tasarım Kursu</w:t>
            </w:r>
          </w:p>
        </w:tc>
      </w:tr>
      <w:tr w:rsidR="006F4E0C" w:rsidTr="0004410C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6F4E0C" w:rsidRDefault="006F4E0C" w:rsidP="001D63FD">
            <w:pPr>
              <w:rPr>
                <w:noProof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F4E0C" w:rsidRDefault="006F4E0C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F4E0C" w:rsidRDefault="006F4E0C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6F4E0C" w:rsidRPr="006F4E0C" w:rsidRDefault="006F4E0C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1D63FD">
            <w:r>
              <w:rPr>
                <w:noProof/>
              </w:rPr>
              <w:drawing>
                <wp:inline distT="0" distB="0" distL="0" distR="0" wp14:anchorId="1898FFDC" wp14:editId="409C5EF5">
                  <wp:extent cx="2718000" cy="2038500"/>
                  <wp:effectExtent l="0" t="0" r="635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bf92b257-3705-425a-9b30-c942bac86a7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F70EFB" w:rsidRPr="006F4E0C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  <w:noProof/>
              </w:rPr>
              <w:drawing>
                <wp:inline distT="0" distB="0" distL="0" distR="0" wp14:anchorId="7397CDB0" wp14:editId="21BACF40">
                  <wp:extent cx="2717726" cy="2028825"/>
                  <wp:effectExtent l="0" t="0" r="6985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ecf3574f-8280-4596-8fe6-0275fe758dea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86"/>
                          <a:stretch/>
                        </pic:blipFill>
                        <pic:spPr bwMode="auto">
                          <a:xfrm>
                            <a:off x="0" y="0"/>
                            <a:ext cx="2721369" cy="2031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1D63FD">
            <w:pPr>
              <w:jc w:val="center"/>
            </w:pPr>
            <w:r>
              <w:t>Tıbbı Aromatik Bitkiler Kursu</w:t>
            </w:r>
          </w:p>
        </w:tc>
        <w:tc>
          <w:tcPr>
            <w:tcW w:w="236" w:type="dxa"/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F70EFB" w:rsidRPr="006F4E0C" w:rsidRDefault="0088153E" w:rsidP="001D63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 xml:space="preserve">Voleybol </w:t>
            </w:r>
            <w:r w:rsidR="00F70EFB" w:rsidRPr="006F4E0C">
              <w:rPr>
                <w:b/>
              </w:rPr>
              <w:t>Kursu</w:t>
            </w:r>
          </w:p>
        </w:tc>
      </w:tr>
      <w:tr w:rsidR="00363FA8" w:rsidRPr="006F4E0C" w:rsidTr="0004410C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7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363FA8" w:rsidRDefault="00363FA8" w:rsidP="001D63FD"/>
        </w:tc>
        <w:tc>
          <w:tcPr>
            <w:tcW w:w="236" w:type="dxa"/>
            <w:shd w:val="clear" w:color="auto" w:fill="FFFFFF" w:themeFill="background1"/>
          </w:tcPr>
          <w:p w:rsidR="00363FA8" w:rsidRDefault="00363FA8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3FA8" w:rsidTr="0004410C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9F5EE2" w:rsidP="001D63FD">
            <w:r>
              <w:rPr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3524461-bb0d-418c-8ee6-d49ccace5e4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F70EFB" w:rsidRPr="006F4E0C" w:rsidRDefault="009F5EE2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843691f4-f827-41d8-9d4f-c853a195001a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614F4C" w:rsidP="001D63FD">
            <w:pPr>
              <w:jc w:val="center"/>
            </w:pPr>
            <w:r>
              <w:t>SUYE</w:t>
            </w:r>
            <w:r w:rsidR="00F70EFB">
              <w:t xml:space="preserve"> Kursu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70EFB" w:rsidRPr="006F4E0C" w:rsidRDefault="00614F4C" w:rsidP="001D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Yabancılara Türkçe</w:t>
            </w:r>
            <w:r w:rsidR="00F70EFB" w:rsidRPr="006F4E0C">
              <w:rPr>
                <w:b/>
              </w:rPr>
              <w:t xml:space="preserve"> Kursu</w:t>
            </w:r>
          </w:p>
        </w:tc>
      </w:tr>
      <w:tr w:rsidR="00363FA8" w:rsidTr="00044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1D63FD"/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F70EFB" w:rsidRPr="006F4E0C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1D63FD"/>
        </w:tc>
        <w:tc>
          <w:tcPr>
            <w:tcW w:w="236" w:type="dxa"/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F70EFB" w:rsidRPr="006F4E0C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9F5EE2" w:rsidP="001D63FD">
            <w:r>
              <w:rPr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e79f92d-d3b1-443b-8cb3-a0507c2870b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F70EFB" w:rsidRPr="006F4E0C" w:rsidRDefault="009F5EE2" w:rsidP="001D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  <w:noProof/>
              </w:rPr>
              <w:drawing>
                <wp:inline distT="0" distB="0" distL="0" distR="0">
                  <wp:extent cx="2717800" cy="2181225"/>
                  <wp:effectExtent l="0" t="0" r="6350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5c441e6c-505b-4fe3-a047-71e4c5166c5a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80" b="17728"/>
                          <a:stretch/>
                        </pic:blipFill>
                        <pic:spPr bwMode="auto">
                          <a:xfrm>
                            <a:off x="0" y="0"/>
                            <a:ext cx="2718000" cy="2181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F70EFB" w:rsidRDefault="00F70EFB" w:rsidP="00614F4C">
            <w:pPr>
              <w:jc w:val="center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F70EFB" w:rsidRDefault="00F70EFB" w:rsidP="001D6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70EFB" w:rsidRPr="006F4E0C" w:rsidRDefault="00F70EFB" w:rsidP="001D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>
            <w:pPr>
              <w:jc w:val="center"/>
            </w:pPr>
            <w:r>
              <w:t>Fransızca Kurs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63FA8" w:rsidRPr="006F4E0C" w:rsidRDefault="00363FA8" w:rsidP="0036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Hijyen Eğitimi Kursu</w:t>
            </w:r>
          </w:p>
        </w:tc>
      </w:tr>
      <w:tr w:rsidR="001D63FD" w:rsidTr="001D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1D63FD" w:rsidRDefault="001D63FD" w:rsidP="00363FA8"/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1D63FD" w:rsidRDefault="001D63FD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D63FD" w:rsidRDefault="001D63FD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D63FD" w:rsidRPr="006F4E0C" w:rsidRDefault="001D63FD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7D0F85" w:rsidP="00363FA8">
            <w:r>
              <w:rPr>
                <w:noProof/>
              </w:rPr>
              <w:drawing>
                <wp:inline distT="0" distB="0" distL="0" distR="0">
                  <wp:extent cx="2719705" cy="2238375"/>
                  <wp:effectExtent l="0" t="0" r="4445" b="9525"/>
                  <wp:docPr id="57" name="Resi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hatsApp Image 2023-10-31 at 15.01.42.jpe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8" b="19892"/>
                          <a:stretch/>
                        </pic:blipFill>
                        <pic:spPr bwMode="auto">
                          <a:xfrm>
                            <a:off x="0" y="0"/>
                            <a:ext cx="271970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363FA8" w:rsidRPr="006F4E0C" w:rsidRDefault="00F30A37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9705" cy="2022475"/>
                  <wp:effectExtent l="0" t="0" r="4445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08114457_IMG-20150220-WA00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>
            <w:pPr>
              <w:jc w:val="center"/>
            </w:pPr>
            <w:r>
              <w:t>Arıcılık Kursu</w:t>
            </w:r>
          </w:p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363FA8" w:rsidRPr="006F4E0C" w:rsidRDefault="00363FA8" w:rsidP="00363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Okuma Yazma I ve II Kademe Kursu</w:t>
            </w:r>
          </w:p>
        </w:tc>
      </w:tr>
      <w:tr w:rsidR="00363FA8" w:rsidTr="0004410C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/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363FA8" w:rsidRPr="006F4E0C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363FA8" w:rsidRDefault="00363FA8" w:rsidP="00363FA8"/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363FA8" w:rsidRPr="006F4E0C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/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363FA8" w:rsidRPr="006F4E0C" w:rsidRDefault="00F30A37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9705" cy="2039620"/>
                  <wp:effectExtent l="0" t="0" r="4445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17144442_IMG-20201023-WA0027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>
            <w:pPr>
              <w:jc w:val="center"/>
            </w:pPr>
            <w:r>
              <w:t>Kuran Okuma Kursu</w:t>
            </w:r>
          </w:p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363FA8" w:rsidRPr="006F4E0C" w:rsidRDefault="00363FA8" w:rsidP="00363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Almanca Kursu</w:t>
            </w:r>
          </w:p>
        </w:tc>
      </w:tr>
      <w:tr w:rsidR="00363FA8" w:rsidTr="001D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/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363FA8" w:rsidRPr="006F4E0C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1D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63FA8" w:rsidRPr="006F4E0C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6F4E0C" w:rsidP="00363FA8">
            <w:r>
              <w:rPr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65c1870d-a82c-4bc7-928f-b61309797ee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363FA8" w:rsidRPr="006F4E0C" w:rsidRDefault="006F4E0C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6cceed3-f73d-4496-aa7b-4e7d3c0eb7e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>
            <w:pPr>
              <w:jc w:val="center"/>
            </w:pPr>
            <w:r>
              <w:t>Bağlama Kursu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363FA8" w:rsidRPr="006F4E0C" w:rsidRDefault="00363FA8" w:rsidP="00363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Satranç Kursu</w:t>
            </w:r>
          </w:p>
        </w:tc>
      </w:tr>
      <w:tr w:rsidR="00363FA8" w:rsidTr="00F30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363FA8" w:rsidRDefault="00363FA8" w:rsidP="00363FA8"/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363FA8" w:rsidRPr="006F4E0C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9F5EE2" w:rsidP="00363FA8">
            <w:r>
              <w:rPr>
                <w:noProof/>
              </w:rPr>
              <w:drawing>
                <wp:inline distT="0" distB="0" distL="0" distR="0">
                  <wp:extent cx="2718000" cy="2038500"/>
                  <wp:effectExtent l="0" t="0" r="635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a4026022-d0c0-4c60-8d5a-850b19ae16b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363FA8" w:rsidRPr="006F4E0C" w:rsidRDefault="00F30A37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9705" cy="2343150"/>
                  <wp:effectExtent l="0" t="0" r="4445" b="0"/>
                  <wp:docPr id="61" name="Resi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01153349_WhatsApp-Image-2022-06-01-at-15.31.01.jpg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68" b="26720"/>
                          <a:stretch/>
                        </pic:blipFill>
                        <pic:spPr bwMode="auto">
                          <a:xfrm>
                            <a:off x="0" y="0"/>
                            <a:ext cx="2719705" cy="234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A8" w:rsidTr="00044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>
            <w:pPr>
              <w:jc w:val="center"/>
            </w:pPr>
            <w:r>
              <w:t>Aile Eğitimi Kursu</w:t>
            </w:r>
          </w:p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363FA8" w:rsidRPr="006F4E0C" w:rsidRDefault="00363FA8" w:rsidP="00363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F4E0C">
              <w:rPr>
                <w:b/>
              </w:rPr>
              <w:t>Takı Tasarım Kursu</w:t>
            </w:r>
          </w:p>
        </w:tc>
      </w:tr>
      <w:tr w:rsidR="00363FA8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363FA8" w:rsidRDefault="00363FA8" w:rsidP="00363FA8"/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363FA8" w:rsidRPr="006F4E0C" w:rsidRDefault="00363FA8" w:rsidP="00363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63FA8" w:rsidTr="0004410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363FA8" w:rsidRDefault="00363FA8" w:rsidP="00363FA8"/>
        </w:tc>
        <w:tc>
          <w:tcPr>
            <w:tcW w:w="236" w:type="dxa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363FA8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363FA8" w:rsidRPr="006F4E0C" w:rsidRDefault="00363FA8" w:rsidP="0036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410C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>
            <w:r>
              <w:rPr>
                <w:noProof/>
              </w:rPr>
              <w:drawing>
                <wp:inline distT="0" distB="0" distL="0" distR="0" wp14:anchorId="4CE9FD7B" wp14:editId="47AE3485">
                  <wp:extent cx="2719705" cy="2039620"/>
                  <wp:effectExtent l="0" t="0" r="4445" b="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788179e4-3f65-4efc-9d53-c6e2124731f8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04410C" w:rsidRPr="00363FA8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59595A" wp14:editId="26C5B893">
                  <wp:extent cx="2717800" cy="2505075"/>
                  <wp:effectExtent l="0" t="0" r="6350" b="9525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4c90e19a-4385-44f5-889d-79aebfe138b9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42" b="17728"/>
                          <a:stretch/>
                        </pic:blipFill>
                        <pic:spPr bwMode="auto">
                          <a:xfrm>
                            <a:off x="0" y="0"/>
                            <a:ext cx="2718000" cy="2505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0C" w:rsidTr="001D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>
            <w:pPr>
              <w:jc w:val="center"/>
            </w:pPr>
            <w:r>
              <w:t>Seramik Kursu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bottom w:val="nil"/>
            </w:tcBorders>
          </w:tcPr>
          <w:p w:rsidR="0004410C" w:rsidRPr="00363FA8" w:rsidRDefault="0004410C" w:rsidP="00044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3FA8">
              <w:rPr>
                <w:b/>
              </w:rPr>
              <w:t>Aşçılık Kursu</w:t>
            </w:r>
          </w:p>
        </w:tc>
      </w:tr>
      <w:tr w:rsidR="0004410C" w:rsidTr="001D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04410C" w:rsidRDefault="0004410C" w:rsidP="0004410C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4410C" w:rsidRPr="006F4E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04410C" w:rsidTr="001D6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04410C" w:rsidRDefault="0004410C" w:rsidP="0004410C"/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4410C" w:rsidRPr="006F4E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410C" w:rsidTr="001D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/>
        </w:tc>
        <w:tc>
          <w:tcPr>
            <w:tcW w:w="236" w:type="dxa"/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04410C" w:rsidRPr="006F4E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410C" w:rsidTr="0004410C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/>
        </w:tc>
        <w:tc>
          <w:tcPr>
            <w:tcW w:w="236" w:type="dxa"/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04410C" w:rsidRPr="006F4E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D63FD" w:rsidTr="001D6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1D63FD" w:rsidRDefault="001D63FD" w:rsidP="001D63FD">
            <w:pPr>
              <w:jc w:val="center"/>
            </w:pPr>
            <w:r>
              <w:t>Futbol Kursu</w:t>
            </w:r>
          </w:p>
        </w:tc>
        <w:tc>
          <w:tcPr>
            <w:tcW w:w="236" w:type="dxa"/>
            <w:shd w:val="clear" w:color="auto" w:fill="FFFFFF" w:themeFill="background1"/>
          </w:tcPr>
          <w:p w:rsidR="001D63FD" w:rsidRDefault="001D63FD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1D63FD" w:rsidRDefault="001D63FD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D9D9D9" w:themeFill="background1" w:themeFillShade="D9"/>
          </w:tcPr>
          <w:p w:rsidR="001D63FD" w:rsidRPr="006F4E0C" w:rsidRDefault="001D63FD" w:rsidP="001D63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363FA8">
              <w:rPr>
                <w:b/>
              </w:rPr>
              <w:t>Zeka</w:t>
            </w:r>
            <w:proofErr w:type="gramEnd"/>
            <w:r w:rsidRPr="00363FA8">
              <w:rPr>
                <w:b/>
              </w:rPr>
              <w:t xml:space="preserve"> Oyunları Kursu</w:t>
            </w:r>
          </w:p>
        </w:tc>
      </w:tr>
      <w:tr w:rsidR="001D63FD" w:rsidTr="001D63FD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shd w:val="clear" w:color="auto" w:fill="FFFFFF" w:themeFill="background1"/>
          </w:tcPr>
          <w:p w:rsidR="001D63FD" w:rsidRDefault="001D63FD" w:rsidP="0004410C"/>
        </w:tc>
        <w:tc>
          <w:tcPr>
            <w:tcW w:w="236" w:type="dxa"/>
            <w:shd w:val="clear" w:color="auto" w:fill="FFFFFF" w:themeFill="background1"/>
          </w:tcPr>
          <w:p w:rsidR="001D63FD" w:rsidRDefault="001D63FD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1D63FD" w:rsidRDefault="001D63FD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1D63FD" w:rsidRPr="006F4E0C" w:rsidRDefault="001D63FD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410C" w:rsidTr="0004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/>
        </w:tc>
        <w:tc>
          <w:tcPr>
            <w:tcW w:w="236" w:type="dxa"/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04410C" w:rsidRPr="00363FA8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410C" w:rsidTr="007C3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/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04410C" w:rsidRPr="00363FA8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410C" w:rsidTr="007C3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>
            <w:r>
              <w:rPr>
                <w:noProof/>
              </w:rPr>
              <w:drawing>
                <wp:inline distT="0" distB="0" distL="0" distR="0" wp14:anchorId="3BF81153" wp14:editId="36BD744B">
                  <wp:extent cx="2718000" cy="2038500"/>
                  <wp:effectExtent l="0" t="0" r="6350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30c312fc-3fc0-45de-86a7-ddaf21e173ec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000" cy="20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il"/>
              <w:bottom w:val="nil"/>
            </w:tcBorders>
          </w:tcPr>
          <w:p w:rsidR="0004410C" w:rsidRPr="00363FA8" w:rsidRDefault="0004410C" w:rsidP="0004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410C" w:rsidTr="007C3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:rsidR="0004410C" w:rsidRDefault="0004410C" w:rsidP="0004410C">
            <w:pPr>
              <w:jc w:val="center"/>
            </w:pPr>
            <w:r>
              <w:t>Ahşap Kakmacılığı Kursu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4410C" w:rsidRDefault="0004410C" w:rsidP="0004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04410C" w:rsidRPr="00363FA8" w:rsidRDefault="0004410C" w:rsidP="00044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8153E" w:rsidRDefault="0088153E" w:rsidP="0088153E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730F72" w:rsidRDefault="00730F72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7D0F85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2774FF5" wp14:editId="06431218">
                <wp:simplePos x="0" y="0"/>
                <wp:positionH relativeFrom="margin">
                  <wp:posOffset>-104775</wp:posOffset>
                </wp:positionH>
                <wp:positionV relativeFrom="margin">
                  <wp:align>top</wp:align>
                </wp:positionV>
                <wp:extent cx="6143625" cy="389255"/>
                <wp:effectExtent l="38100" t="171450" r="47625" b="4889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accent6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91240B29-F687-4F45-9708-019B960494DF}">
                            <a14:hiddenLine xmlns:a14="http://schemas.microsoft.com/office/drawing/2010/main" w="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CF8" w:rsidRPr="008E7CA8" w:rsidRDefault="006A5CF8" w:rsidP="006A5CF8">
                            <w:pPr>
                              <w:pStyle w:val="AralkYok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A5CF8">
                              <w:rPr>
                                <w:rFonts w:ascii="Cambria Math" w:eastAsiaTheme="majorEastAsia" w:hAnsi="Cambria Math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TKİNLİKLERİMİZ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74FF5" id="_x0000_s1038" style="position:absolute;left:0;text-align:left;margin-left:-8.25pt;margin-top:0;width:483.7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" o:allowincell="f" fillcolor="#c62324 [3209]">
                <v:fill color2="#91191a [2377]" focusposition=".5,.5" focussize="" focus="100%" type="gradientRadial"/>
                <v:shadow color="#621111 [1609]" offset="1pt"/>
                <o:extrusion v:ext="view" backdepth="1in" color="#c62324 [3209]" on="t" viewpoint="0" viewpointorigin="0" skewangle="-90" type="perspective"/>
                <v:textbox inset="14.4pt,,14.4pt">
                  <w:txbxContent>
                    <w:p w:rsidR="006A5CF8" w:rsidRPr="008E7CA8" w:rsidRDefault="006A5CF8" w:rsidP="006A5CF8">
                      <w:pPr>
                        <w:pStyle w:val="AralkYok"/>
                        <w:numPr>
                          <w:ilvl w:val="0"/>
                          <w:numId w:val="13"/>
                        </w:num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A5CF8"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ETKİNLİKLERİMİZ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tbl>
      <w:tblPr>
        <w:tblStyle w:val="RenkliGlgeleme-Vurgu6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236"/>
        <w:gridCol w:w="217"/>
        <w:gridCol w:w="19"/>
        <w:gridCol w:w="4485"/>
        <w:gridCol w:w="14"/>
      </w:tblGrid>
      <w:tr w:rsidR="00C72E65" w:rsidTr="00C7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1A1A" w:themeFill="accent6" w:themeFillShade="BF"/>
          </w:tcPr>
          <w:p w:rsidR="00C72E65" w:rsidRDefault="00C72E65" w:rsidP="00FF7E42">
            <w:pPr>
              <w:rPr>
                <w:noProof/>
              </w:rPr>
            </w:pPr>
          </w:p>
        </w:tc>
        <w:tc>
          <w:tcPr>
            <w:tcW w:w="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E65" w:rsidRDefault="00C72E65" w:rsidP="00FF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E65" w:rsidRDefault="00C72E65" w:rsidP="00FF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A0A0" w:themeFill="accent6" w:themeFillTint="66"/>
          </w:tcPr>
          <w:p w:rsidR="00C72E65" w:rsidRPr="006F4E0C" w:rsidRDefault="00C72E65" w:rsidP="00FF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</w:p>
        </w:tc>
      </w:tr>
      <w:tr w:rsidR="006A5CF8" w:rsidTr="00C7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1A1A" w:themeFill="accent6" w:themeFillShade="BF"/>
          </w:tcPr>
          <w:p w:rsidR="006A5CF8" w:rsidRDefault="00C72E65" w:rsidP="00FF7E42">
            <w:r>
              <w:rPr>
                <w:noProof/>
              </w:rPr>
              <w:drawing>
                <wp:inline distT="0" distB="0" distL="0" distR="0">
                  <wp:extent cx="2719705" cy="1771650"/>
                  <wp:effectExtent l="0" t="0" r="4445" b="0"/>
                  <wp:docPr id="55" name="Resi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ad1d6abf-98ef-4b99-8d24-e7127f2b1639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6A5CF8" w:rsidRPr="006F4E0C" w:rsidRDefault="00C72E65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9705" cy="2039620"/>
                  <wp:effectExtent l="0" t="0" r="4445" b="0"/>
                  <wp:docPr id="56" name="Resi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hatsApp Image 2023-10-31 at 12.15.52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F8" w:rsidTr="00C7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C72E65" w:rsidP="00FF7E42">
            <w:pPr>
              <w:jc w:val="center"/>
              <w:rPr>
                <w:b/>
              </w:rPr>
            </w:pPr>
            <w:r w:rsidRPr="00512673">
              <w:rPr>
                <w:b/>
              </w:rPr>
              <w:t>Hayat Boyu Öğrenme Şenliği</w:t>
            </w: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6A5CF8" w:rsidRPr="006F4E0C" w:rsidRDefault="003F2973" w:rsidP="003F2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sonel Hareketliliği (Hollanda)</w:t>
            </w:r>
            <w:r w:rsidR="00C72E65">
              <w:rPr>
                <w:b/>
              </w:rPr>
              <w:t>Gezisi</w:t>
            </w:r>
          </w:p>
        </w:tc>
      </w:tr>
      <w:tr w:rsidR="006A5CF8" w:rsidTr="00C7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CF8" w:rsidRPr="00512673" w:rsidRDefault="006A5CF8" w:rsidP="00FF7E4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6A5CF8" w:rsidRPr="006F4E0C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6A5CF8" w:rsidTr="00C72E65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6A5CF8" w:rsidP="00FF7E4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6A5CF8" w:rsidRPr="006F4E0C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</w:p>
        </w:tc>
      </w:tr>
      <w:tr w:rsidR="006A5CF8" w:rsidTr="00C72E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" w:type="dxa"/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6A5CF8" w:rsidP="00FF7E42">
            <w:pPr>
              <w:rPr>
                <w:b/>
              </w:rPr>
            </w:pPr>
          </w:p>
          <w:p w:rsidR="006A5CF8" w:rsidRPr="00512673" w:rsidRDefault="003F2973" w:rsidP="00FF7E42">
            <w:pPr>
              <w:rPr>
                <w:b/>
              </w:rPr>
            </w:pPr>
            <w:r w:rsidRPr="00512673">
              <w:rPr>
                <w:b/>
                <w:noProof/>
              </w:rPr>
              <w:drawing>
                <wp:inline distT="0" distB="0" distL="0" distR="0">
                  <wp:extent cx="2719705" cy="1529715"/>
                  <wp:effectExtent l="0" t="0" r="4445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edb9d6f9-f5f4-4412-84f5-27a9a9b77ed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152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504" w:type="dxa"/>
            <w:gridSpan w:val="2"/>
            <w:shd w:val="clear" w:color="auto" w:fill="FFFFFF" w:themeFill="background1"/>
          </w:tcPr>
          <w:p w:rsidR="006A5CF8" w:rsidRPr="006F4E0C" w:rsidRDefault="00F30A37" w:rsidP="00FF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22880" cy="1486535"/>
                  <wp:effectExtent l="0" t="0" r="1270" b="0"/>
                  <wp:docPr id="63" name="Resi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ndir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8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F8" w:rsidTr="00C72E65">
        <w:trPr>
          <w:gridAfter w:val="1"/>
          <w:wAfter w:w="1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C72E65" w:rsidP="00FF7E42">
            <w:pPr>
              <w:jc w:val="center"/>
              <w:rPr>
                <w:b/>
              </w:rPr>
            </w:pPr>
            <w:r w:rsidRPr="00512673">
              <w:rPr>
                <w:b/>
              </w:rPr>
              <w:t>Turizm Haftası</w:t>
            </w:r>
          </w:p>
        </w:tc>
        <w:tc>
          <w:tcPr>
            <w:tcW w:w="453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04" w:type="dxa"/>
            <w:gridSpan w:val="2"/>
            <w:shd w:val="clear" w:color="auto" w:fill="FFFFFF" w:themeFill="background1"/>
          </w:tcPr>
          <w:p w:rsidR="006A5CF8" w:rsidRPr="006F4E0C" w:rsidRDefault="00C72E65" w:rsidP="00F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Kapya</w:t>
            </w:r>
            <w:proofErr w:type="spellEnd"/>
            <w:r>
              <w:rPr>
                <w:b/>
              </w:rPr>
              <w:t xml:space="preserve"> biber Festivali</w:t>
            </w:r>
          </w:p>
        </w:tc>
      </w:tr>
      <w:tr w:rsidR="006A5CF8" w:rsidTr="00F30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6A5CF8" w:rsidRPr="00512673" w:rsidRDefault="006A5CF8" w:rsidP="00FF7E4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  <w:shd w:val="clear" w:color="auto" w:fill="FFFFFF" w:themeFill="background1"/>
          </w:tcPr>
          <w:p w:rsidR="006A5CF8" w:rsidRPr="006F4E0C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5CF8" w:rsidTr="00C7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6A5CF8" w:rsidP="00FF7E4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6A5CF8" w:rsidRPr="006F4E0C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5CF8" w:rsidTr="00C7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7C3E86" w:rsidP="00FF7E42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9705" cy="2000250"/>
                  <wp:effectExtent l="0" t="0" r="4445" b="0"/>
                  <wp:docPr id="65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69891904-5661-4515-beb1-7fe2150d03b4.jp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0" b="20153"/>
                          <a:stretch/>
                        </pic:blipFill>
                        <pic:spPr bwMode="auto">
                          <a:xfrm>
                            <a:off x="0" y="0"/>
                            <a:ext cx="271970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6A5CF8" w:rsidRPr="006F4E0C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5CF8" w:rsidTr="00C7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C72E65" w:rsidP="00FF7E42">
            <w:pPr>
              <w:jc w:val="center"/>
              <w:rPr>
                <w:b/>
              </w:rPr>
            </w:pPr>
            <w:r w:rsidRPr="00512673">
              <w:rPr>
                <w:b/>
              </w:rPr>
              <w:t>Mozaik Yapımı ve Gösterimi</w:t>
            </w: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6A5CF8" w:rsidRPr="006F4E0C" w:rsidRDefault="00C72E65" w:rsidP="00FF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talar Kursiyerler ile Buluşuyor</w:t>
            </w:r>
          </w:p>
        </w:tc>
      </w:tr>
      <w:tr w:rsidR="006A5CF8" w:rsidTr="00C7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6A5CF8" w:rsidP="00FF7E4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9" w:type="dxa"/>
            <w:gridSpan w:val="2"/>
          </w:tcPr>
          <w:p w:rsidR="006A5CF8" w:rsidRPr="006F4E0C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A5CF8" w:rsidTr="00C72E65">
        <w:trPr>
          <w:trHeight w:val="3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6A5CF8" w:rsidP="00FF7E42">
            <w:pPr>
              <w:rPr>
                <w:b/>
                <w:noProof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6A5CF8" w:rsidRPr="006F4E0C" w:rsidRDefault="00F30A37" w:rsidP="00FF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19705" cy="2039620"/>
                  <wp:effectExtent l="0" t="0" r="4445" b="0"/>
                  <wp:docPr id="62" name="Resi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65c1870d-a82c-4bc7-928f-b61309797eeb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705" cy="20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CF8" w:rsidTr="00C7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5CF8" w:rsidRPr="00512673" w:rsidRDefault="00C72E65" w:rsidP="00FF7E42">
            <w:pPr>
              <w:jc w:val="center"/>
              <w:rPr>
                <w:b/>
                <w:noProof/>
              </w:rPr>
            </w:pPr>
            <w:r w:rsidRPr="00512673">
              <w:rPr>
                <w:b/>
                <w:noProof/>
              </w:rPr>
              <w:t>Kitap Okuma Etkinliği</w:t>
            </w:r>
          </w:p>
        </w:tc>
        <w:tc>
          <w:tcPr>
            <w:tcW w:w="236" w:type="dxa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</w:tcPr>
          <w:p w:rsidR="006A5CF8" w:rsidRDefault="006A5CF8" w:rsidP="00FF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4499" w:type="dxa"/>
            <w:gridSpan w:val="2"/>
          </w:tcPr>
          <w:p w:rsidR="006A5CF8" w:rsidRPr="006F4E0C" w:rsidRDefault="00C72E65" w:rsidP="00FF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Bağlama Korosu</w:t>
            </w:r>
          </w:p>
        </w:tc>
      </w:tr>
    </w:tbl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120BE6" w:rsidP="007B61E9">
      <w:pPr>
        <w:pStyle w:val="ListeParagraf"/>
        <w:ind w:left="284" w:hanging="284"/>
        <w:rPr>
          <w:rFonts w:ascii="Cambria" w:hAnsi="Cambria"/>
          <w:sz w:val="24"/>
          <w:szCs w:val="24"/>
        </w:rPr>
      </w:pPr>
    </w:p>
    <w:p w:rsidR="00120BE6" w:rsidRDefault="007C3E86" w:rsidP="007C3E86">
      <w:pPr>
        <w:pStyle w:val="ListeParagraf"/>
        <w:ind w:left="284" w:hanging="284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Cambria" w:hAnsi="Cambria"/>
          <w:sz w:val="24"/>
          <w:szCs w:val="24"/>
        </w:rPr>
        <w:t>Galip</w:t>
      </w:r>
      <w:proofErr w:type="spellEnd"/>
      <w:r>
        <w:rPr>
          <w:rFonts w:ascii="Cambria" w:hAnsi="Cambria"/>
          <w:sz w:val="24"/>
          <w:szCs w:val="24"/>
        </w:rPr>
        <w:t xml:space="preserve"> KARAKAN</w:t>
      </w:r>
    </w:p>
    <w:p w:rsidR="00690F48" w:rsidRPr="00630F93" w:rsidRDefault="00120BE6" w:rsidP="00120BE6">
      <w:pPr>
        <w:pStyle w:val="ListeParagraf"/>
        <w:ind w:left="284" w:hanging="284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proofErr w:type="spellStart"/>
      <w:r w:rsidR="00630F93">
        <w:rPr>
          <w:rFonts w:ascii="Cambria" w:hAnsi="Cambria"/>
          <w:b/>
          <w:sz w:val="24"/>
          <w:szCs w:val="24"/>
        </w:rPr>
        <w:t>Kurum</w:t>
      </w:r>
      <w:proofErr w:type="spellEnd"/>
      <w:r w:rsidRPr="00630F93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630F93">
        <w:rPr>
          <w:rFonts w:ascii="Cambria" w:hAnsi="Cambria"/>
          <w:b/>
          <w:sz w:val="24"/>
          <w:szCs w:val="24"/>
        </w:rPr>
        <w:t>Müdürü</w:t>
      </w:r>
      <w:proofErr w:type="spellEnd"/>
    </w:p>
    <w:sectPr w:rsidR="00690F48" w:rsidRPr="00630F93" w:rsidSect="00D455CF">
      <w:head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F26" w:rsidRDefault="00BF6F26" w:rsidP="008E7CA8">
      <w:pPr>
        <w:spacing w:after="0" w:line="240" w:lineRule="auto"/>
      </w:pPr>
      <w:r>
        <w:separator/>
      </w:r>
    </w:p>
  </w:endnote>
  <w:endnote w:type="continuationSeparator" w:id="0">
    <w:p w:rsidR="00BF6F26" w:rsidRDefault="00BF6F26" w:rsidP="008E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F26" w:rsidRDefault="00BF6F26" w:rsidP="008E7CA8">
      <w:pPr>
        <w:spacing w:after="0" w:line="240" w:lineRule="auto"/>
      </w:pPr>
      <w:r>
        <w:separator/>
      </w:r>
    </w:p>
  </w:footnote>
  <w:footnote w:type="continuationSeparator" w:id="0">
    <w:p w:rsidR="00BF6F26" w:rsidRDefault="00BF6F26" w:rsidP="008E7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FD" w:rsidRDefault="0051267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9A696D" wp14:editId="7ACB6418">
              <wp:simplePos x="0" y="0"/>
              <wp:positionH relativeFrom="page">
                <wp:posOffset>741045</wp:posOffset>
              </wp:positionH>
              <wp:positionV relativeFrom="page">
                <wp:posOffset>304800</wp:posOffset>
              </wp:positionV>
              <wp:extent cx="6620510" cy="389255"/>
              <wp:effectExtent l="9525" t="9525" r="8890" b="2984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0510" cy="38925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mpd="sng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D63FD" w:rsidRPr="008E7CA8" w:rsidRDefault="001D63FD" w:rsidP="008E7CA8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KAŞ HALK EĞİTİM MERKEZİ                                             2023</w:t>
                          </w:r>
                          <w:r w:rsidRPr="008E7CA8"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-BRİFİNG DOSYASI</w:t>
                          </w:r>
                          <w:r>
                            <w:rPr>
                              <w:rFonts w:ascii="Cambria Math" w:eastAsiaTheme="majorEastAsia" w:hAnsi="Cambria Math" w:cstheme="majorBid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182880" tIns="45720" rIns="18288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9A696D" id="Rectangle 6" o:spid="_x0000_s1039" style="position:absolute;margin-left:58.35pt;margin-top:24pt;width:521.3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" o:allowincell="f" fillcolor="#002060" strokecolor="#666 [1936]" strokeweight="1pt">
              <v:shadow on="t" color="#7f7f7f [1601]" opacity=".5" offset="1pt"/>
              <v:textbox inset="14.4pt,,14.4pt">
                <w:txbxContent>
                  <w:p w:rsidR="001D63FD" w:rsidRPr="008E7CA8" w:rsidRDefault="001D63FD" w:rsidP="008E7CA8">
                    <w:pPr>
                      <w:pStyle w:val="AralkYok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KAŞ HALK EĞİTİM MERKEZİ                                             2023</w:t>
                    </w:r>
                    <w:r w:rsidRPr="008E7CA8"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>-BRİFİNG DOSYASI</w:t>
                    </w:r>
                    <w:r>
                      <w:rPr>
                        <w:rFonts w:ascii="Cambria Math" w:eastAsiaTheme="majorEastAsia" w:hAnsi="Cambria Math" w:cstheme="majorBid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                                                                      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D63FD">
      <w:rPr>
        <w:noProof/>
      </w:rPr>
      <w:drawing>
        <wp:anchor distT="0" distB="0" distL="114300" distR="114300" simplePos="0" relativeHeight="251659264" behindDoc="0" locked="0" layoutInCell="1" allowOverlap="1" wp14:anchorId="2402CF24" wp14:editId="1AD1573F">
          <wp:simplePos x="0" y="0"/>
          <wp:positionH relativeFrom="margin">
            <wp:posOffset>-750570</wp:posOffset>
          </wp:positionH>
          <wp:positionV relativeFrom="margin">
            <wp:posOffset>-799465</wp:posOffset>
          </wp:positionV>
          <wp:extent cx="588696" cy="5715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Ş HEM LOGO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96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B3D"/>
    <w:multiLevelType w:val="hybridMultilevel"/>
    <w:tmpl w:val="27B0D118"/>
    <w:lvl w:ilvl="0" w:tplc="85881D44">
      <w:start w:val="3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7791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3006160D"/>
    <w:multiLevelType w:val="hybridMultilevel"/>
    <w:tmpl w:val="262E1324"/>
    <w:lvl w:ilvl="0" w:tplc="CE9CEF4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68CB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6013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8833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CA7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C2A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DC08C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0CC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884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02459"/>
    <w:multiLevelType w:val="hybridMultilevel"/>
    <w:tmpl w:val="48B0D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5F89"/>
    <w:multiLevelType w:val="hybridMultilevel"/>
    <w:tmpl w:val="422ABFCA"/>
    <w:lvl w:ilvl="0" w:tplc="56346950">
      <w:start w:val="1"/>
      <w:numFmt w:val="decimal"/>
      <w:lvlText w:val="%1."/>
      <w:lvlJc w:val="left"/>
      <w:pPr>
        <w:ind w:left="15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B8B6A88C">
      <w:numFmt w:val="none"/>
      <w:lvlText w:val=""/>
      <w:lvlJc w:val="left"/>
      <w:pPr>
        <w:tabs>
          <w:tab w:val="num" w:pos="360"/>
        </w:tabs>
      </w:pPr>
    </w:lvl>
    <w:lvl w:ilvl="2" w:tplc="A1BADE6E">
      <w:numFmt w:val="bullet"/>
      <w:lvlText w:val="•"/>
      <w:lvlJc w:val="left"/>
      <w:pPr>
        <w:ind w:left="2940" w:hanging="386"/>
      </w:pPr>
      <w:rPr>
        <w:rFonts w:hint="default"/>
      </w:rPr>
    </w:lvl>
    <w:lvl w:ilvl="3" w:tplc="CFD8063A">
      <w:numFmt w:val="bullet"/>
      <w:lvlText w:val="•"/>
      <w:lvlJc w:val="left"/>
      <w:pPr>
        <w:ind w:left="3921" w:hanging="386"/>
      </w:pPr>
      <w:rPr>
        <w:rFonts w:hint="default"/>
      </w:rPr>
    </w:lvl>
    <w:lvl w:ilvl="4" w:tplc="27DA1C6C">
      <w:numFmt w:val="bullet"/>
      <w:lvlText w:val="•"/>
      <w:lvlJc w:val="left"/>
      <w:pPr>
        <w:ind w:left="4902" w:hanging="386"/>
      </w:pPr>
      <w:rPr>
        <w:rFonts w:hint="default"/>
      </w:rPr>
    </w:lvl>
    <w:lvl w:ilvl="5" w:tplc="B93E306A">
      <w:numFmt w:val="bullet"/>
      <w:lvlText w:val="•"/>
      <w:lvlJc w:val="left"/>
      <w:pPr>
        <w:ind w:left="5882" w:hanging="386"/>
      </w:pPr>
      <w:rPr>
        <w:rFonts w:hint="default"/>
      </w:rPr>
    </w:lvl>
    <w:lvl w:ilvl="6" w:tplc="D2C0C0B6">
      <w:numFmt w:val="bullet"/>
      <w:lvlText w:val="•"/>
      <w:lvlJc w:val="left"/>
      <w:pPr>
        <w:ind w:left="6863" w:hanging="386"/>
      </w:pPr>
      <w:rPr>
        <w:rFonts w:hint="default"/>
      </w:rPr>
    </w:lvl>
    <w:lvl w:ilvl="7" w:tplc="A7E210CA">
      <w:numFmt w:val="bullet"/>
      <w:lvlText w:val="•"/>
      <w:lvlJc w:val="left"/>
      <w:pPr>
        <w:ind w:left="7844" w:hanging="386"/>
      </w:pPr>
      <w:rPr>
        <w:rFonts w:hint="default"/>
      </w:rPr>
    </w:lvl>
    <w:lvl w:ilvl="8" w:tplc="8B9EC08C">
      <w:numFmt w:val="bullet"/>
      <w:lvlText w:val="•"/>
      <w:lvlJc w:val="left"/>
      <w:pPr>
        <w:ind w:left="8824" w:hanging="386"/>
      </w:pPr>
      <w:rPr>
        <w:rFonts w:hint="default"/>
      </w:rPr>
    </w:lvl>
  </w:abstractNum>
  <w:abstractNum w:abstractNumId="5" w15:restartNumberingAfterBreak="0">
    <w:nsid w:val="3B532D18"/>
    <w:multiLevelType w:val="hybridMultilevel"/>
    <w:tmpl w:val="4C4EE56C"/>
    <w:lvl w:ilvl="0" w:tplc="A6A458CE">
      <w:start w:val="2"/>
      <w:numFmt w:val="upperLetter"/>
      <w:lvlText w:val="%1."/>
      <w:lvlJc w:val="left"/>
      <w:pPr>
        <w:ind w:left="4046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66DE9"/>
    <w:multiLevelType w:val="hybridMultilevel"/>
    <w:tmpl w:val="9F74C3D0"/>
    <w:lvl w:ilvl="0" w:tplc="947CC31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C1B89"/>
    <w:multiLevelType w:val="hybridMultilevel"/>
    <w:tmpl w:val="DF7AEE4C"/>
    <w:lvl w:ilvl="0" w:tplc="7486AA96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71CFB"/>
    <w:multiLevelType w:val="hybridMultilevel"/>
    <w:tmpl w:val="A2423E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B299C"/>
    <w:multiLevelType w:val="hybridMultilevel"/>
    <w:tmpl w:val="06F65356"/>
    <w:lvl w:ilvl="0" w:tplc="FB78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F595C"/>
    <w:multiLevelType w:val="multilevel"/>
    <w:tmpl w:val="041F001F"/>
    <w:numStyleLink w:val="111111"/>
  </w:abstractNum>
  <w:abstractNum w:abstractNumId="11" w15:restartNumberingAfterBreak="0">
    <w:nsid w:val="777054ED"/>
    <w:multiLevelType w:val="hybridMultilevel"/>
    <w:tmpl w:val="D94817FE"/>
    <w:lvl w:ilvl="0" w:tplc="A00465DA">
      <w:start w:val="1"/>
      <w:numFmt w:val="upperLetter"/>
      <w:lvlText w:val="%1."/>
      <w:lvlJc w:val="left"/>
      <w:pPr>
        <w:ind w:left="720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2205B"/>
    <w:multiLevelType w:val="hybridMultilevel"/>
    <w:tmpl w:val="6F00BFBE"/>
    <w:lvl w:ilvl="0" w:tplc="B4A83DF6">
      <w:start w:val="10"/>
      <w:numFmt w:val="upperLetter"/>
      <w:lvlText w:val="%1."/>
      <w:lvlJc w:val="left"/>
      <w:pPr>
        <w:ind w:left="4046" w:hanging="360"/>
      </w:pPr>
      <w:rPr>
        <w:rFonts w:ascii="Cambria Math" w:hAnsi="Cambria Math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766" w:hanging="360"/>
      </w:pPr>
    </w:lvl>
    <w:lvl w:ilvl="2" w:tplc="041F001B" w:tentative="1">
      <w:start w:val="1"/>
      <w:numFmt w:val="lowerRoman"/>
      <w:lvlText w:val="%3."/>
      <w:lvlJc w:val="right"/>
      <w:pPr>
        <w:ind w:left="5486" w:hanging="180"/>
      </w:pPr>
    </w:lvl>
    <w:lvl w:ilvl="3" w:tplc="041F000F" w:tentative="1">
      <w:start w:val="1"/>
      <w:numFmt w:val="decimal"/>
      <w:lvlText w:val="%4."/>
      <w:lvlJc w:val="left"/>
      <w:pPr>
        <w:ind w:left="6206" w:hanging="360"/>
      </w:pPr>
    </w:lvl>
    <w:lvl w:ilvl="4" w:tplc="041F0019" w:tentative="1">
      <w:start w:val="1"/>
      <w:numFmt w:val="lowerLetter"/>
      <w:lvlText w:val="%5."/>
      <w:lvlJc w:val="left"/>
      <w:pPr>
        <w:ind w:left="6926" w:hanging="360"/>
      </w:pPr>
    </w:lvl>
    <w:lvl w:ilvl="5" w:tplc="041F001B" w:tentative="1">
      <w:start w:val="1"/>
      <w:numFmt w:val="lowerRoman"/>
      <w:lvlText w:val="%6."/>
      <w:lvlJc w:val="right"/>
      <w:pPr>
        <w:ind w:left="7646" w:hanging="180"/>
      </w:pPr>
    </w:lvl>
    <w:lvl w:ilvl="6" w:tplc="041F000F" w:tentative="1">
      <w:start w:val="1"/>
      <w:numFmt w:val="decimal"/>
      <w:lvlText w:val="%7."/>
      <w:lvlJc w:val="left"/>
      <w:pPr>
        <w:ind w:left="8366" w:hanging="360"/>
      </w:pPr>
    </w:lvl>
    <w:lvl w:ilvl="7" w:tplc="041F0019" w:tentative="1">
      <w:start w:val="1"/>
      <w:numFmt w:val="lowerLetter"/>
      <w:lvlText w:val="%8."/>
      <w:lvlJc w:val="left"/>
      <w:pPr>
        <w:ind w:left="9086" w:hanging="360"/>
      </w:pPr>
    </w:lvl>
    <w:lvl w:ilvl="8" w:tplc="041F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3" w15:restartNumberingAfterBreak="0">
    <w:nsid w:val="7F582610"/>
    <w:multiLevelType w:val="hybridMultilevel"/>
    <w:tmpl w:val="3F4E22C6"/>
    <w:lvl w:ilvl="0" w:tplc="5C28071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A8"/>
    <w:rsid w:val="0004410C"/>
    <w:rsid w:val="000506B3"/>
    <w:rsid w:val="00085C1F"/>
    <w:rsid w:val="00097BF2"/>
    <w:rsid w:val="000B0C08"/>
    <w:rsid w:val="000B7DE2"/>
    <w:rsid w:val="000D7BB7"/>
    <w:rsid w:val="000E00A8"/>
    <w:rsid w:val="00120BE6"/>
    <w:rsid w:val="001B039F"/>
    <w:rsid w:val="001B1D08"/>
    <w:rsid w:val="001D63FD"/>
    <w:rsid w:val="0024126D"/>
    <w:rsid w:val="0024223D"/>
    <w:rsid w:val="00246BDD"/>
    <w:rsid w:val="00251FCA"/>
    <w:rsid w:val="00266EBF"/>
    <w:rsid w:val="0029624C"/>
    <w:rsid w:val="002B47C4"/>
    <w:rsid w:val="002C3F4D"/>
    <w:rsid w:val="002E1377"/>
    <w:rsid w:val="00303227"/>
    <w:rsid w:val="0032705E"/>
    <w:rsid w:val="003358F6"/>
    <w:rsid w:val="0033663A"/>
    <w:rsid w:val="003431F2"/>
    <w:rsid w:val="00351766"/>
    <w:rsid w:val="00363FA8"/>
    <w:rsid w:val="0039778E"/>
    <w:rsid w:val="003A38D2"/>
    <w:rsid w:val="003B05BA"/>
    <w:rsid w:val="003C2E26"/>
    <w:rsid w:val="003E26DA"/>
    <w:rsid w:val="003E7F11"/>
    <w:rsid w:val="003F2973"/>
    <w:rsid w:val="003F6497"/>
    <w:rsid w:val="00454D57"/>
    <w:rsid w:val="00472916"/>
    <w:rsid w:val="004F1458"/>
    <w:rsid w:val="004F7A2D"/>
    <w:rsid w:val="00512673"/>
    <w:rsid w:val="0051409A"/>
    <w:rsid w:val="0057665F"/>
    <w:rsid w:val="00577FDF"/>
    <w:rsid w:val="00583A23"/>
    <w:rsid w:val="00595B2B"/>
    <w:rsid w:val="005B7811"/>
    <w:rsid w:val="005C0EF1"/>
    <w:rsid w:val="005C1D98"/>
    <w:rsid w:val="005D2719"/>
    <w:rsid w:val="005D3E15"/>
    <w:rsid w:val="005E3910"/>
    <w:rsid w:val="00603C0A"/>
    <w:rsid w:val="006079B8"/>
    <w:rsid w:val="00614F4C"/>
    <w:rsid w:val="00627659"/>
    <w:rsid w:val="00630386"/>
    <w:rsid w:val="00630F93"/>
    <w:rsid w:val="006606CC"/>
    <w:rsid w:val="006767E4"/>
    <w:rsid w:val="00690F48"/>
    <w:rsid w:val="006951A6"/>
    <w:rsid w:val="006A29E1"/>
    <w:rsid w:val="006A5CF8"/>
    <w:rsid w:val="006B5F9F"/>
    <w:rsid w:val="006C1B89"/>
    <w:rsid w:val="006C2E05"/>
    <w:rsid w:val="006D1500"/>
    <w:rsid w:val="006F4E0C"/>
    <w:rsid w:val="00710E70"/>
    <w:rsid w:val="0072703F"/>
    <w:rsid w:val="00730F72"/>
    <w:rsid w:val="00741B57"/>
    <w:rsid w:val="007422E9"/>
    <w:rsid w:val="007510A8"/>
    <w:rsid w:val="00771BD2"/>
    <w:rsid w:val="007B61E9"/>
    <w:rsid w:val="007C3E86"/>
    <w:rsid w:val="007D0F85"/>
    <w:rsid w:val="007D1886"/>
    <w:rsid w:val="007D6A18"/>
    <w:rsid w:val="007D721F"/>
    <w:rsid w:val="0081158F"/>
    <w:rsid w:val="00846158"/>
    <w:rsid w:val="0088153E"/>
    <w:rsid w:val="00882975"/>
    <w:rsid w:val="008861DB"/>
    <w:rsid w:val="00890A87"/>
    <w:rsid w:val="008959CA"/>
    <w:rsid w:val="008A1D7E"/>
    <w:rsid w:val="008E7CA8"/>
    <w:rsid w:val="00902916"/>
    <w:rsid w:val="009233D9"/>
    <w:rsid w:val="00923497"/>
    <w:rsid w:val="00923B45"/>
    <w:rsid w:val="00941EE1"/>
    <w:rsid w:val="00962776"/>
    <w:rsid w:val="009C29C7"/>
    <w:rsid w:val="009D27EF"/>
    <w:rsid w:val="009F5EE2"/>
    <w:rsid w:val="00A118E2"/>
    <w:rsid w:val="00A25679"/>
    <w:rsid w:val="00A437E0"/>
    <w:rsid w:val="00AA6185"/>
    <w:rsid w:val="00AB26A1"/>
    <w:rsid w:val="00AB6379"/>
    <w:rsid w:val="00AE7963"/>
    <w:rsid w:val="00AF3169"/>
    <w:rsid w:val="00B17386"/>
    <w:rsid w:val="00B660B7"/>
    <w:rsid w:val="00B85230"/>
    <w:rsid w:val="00BE3F74"/>
    <w:rsid w:val="00BF0558"/>
    <w:rsid w:val="00BF6F26"/>
    <w:rsid w:val="00C12A45"/>
    <w:rsid w:val="00C25265"/>
    <w:rsid w:val="00C3759B"/>
    <w:rsid w:val="00C41A86"/>
    <w:rsid w:val="00C72E65"/>
    <w:rsid w:val="00C7423D"/>
    <w:rsid w:val="00C94859"/>
    <w:rsid w:val="00CA11B6"/>
    <w:rsid w:val="00CC04FF"/>
    <w:rsid w:val="00CD604A"/>
    <w:rsid w:val="00D15DCC"/>
    <w:rsid w:val="00D3675D"/>
    <w:rsid w:val="00D40394"/>
    <w:rsid w:val="00D455CF"/>
    <w:rsid w:val="00D50928"/>
    <w:rsid w:val="00D55062"/>
    <w:rsid w:val="00D6411D"/>
    <w:rsid w:val="00DA3505"/>
    <w:rsid w:val="00DD6B8C"/>
    <w:rsid w:val="00DD7756"/>
    <w:rsid w:val="00E26F7B"/>
    <w:rsid w:val="00E27E25"/>
    <w:rsid w:val="00E3339A"/>
    <w:rsid w:val="00E33F82"/>
    <w:rsid w:val="00E416C2"/>
    <w:rsid w:val="00E43386"/>
    <w:rsid w:val="00E5793D"/>
    <w:rsid w:val="00E74735"/>
    <w:rsid w:val="00E76528"/>
    <w:rsid w:val="00EA3430"/>
    <w:rsid w:val="00EC0BE2"/>
    <w:rsid w:val="00ED2408"/>
    <w:rsid w:val="00EE2797"/>
    <w:rsid w:val="00EE2E95"/>
    <w:rsid w:val="00F01F52"/>
    <w:rsid w:val="00F20C93"/>
    <w:rsid w:val="00F30056"/>
    <w:rsid w:val="00F30A37"/>
    <w:rsid w:val="00F54095"/>
    <w:rsid w:val="00F70EFB"/>
    <w:rsid w:val="00F8429C"/>
    <w:rsid w:val="00F9159E"/>
    <w:rsid w:val="00FA01BE"/>
    <w:rsid w:val="00FB7881"/>
    <w:rsid w:val="00FD6F08"/>
    <w:rsid w:val="00FF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  <w15:docId w15:val="{5857FE75-1CE3-4318-A711-D05DAE80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05"/>
  </w:style>
  <w:style w:type="paragraph" w:styleId="Balk1">
    <w:name w:val="heading 1"/>
    <w:basedOn w:val="Normal"/>
    <w:next w:val="Normal"/>
    <w:link w:val="Balk1Char"/>
    <w:uiPriority w:val="99"/>
    <w:qFormat/>
    <w:rsid w:val="005C1D98"/>
    <w:pPr>
      <w:pBdr>
        <w:top w:val="single" w:sz="24" w:space="0" w:color="3891A7"/>
        <w:left w:val="single" w:sz="24" w:space="0" w:color="3891A7"/>
        <w:bottom w:val="single" w:sz="24" w:space="0" w:color="3891A7"/>
        <w:right w:val="single" w:sz="24" w:space="0" w:color="3891A7"/>
      </w:pBdr>
      <w:shd w:val="clear" w:color="auto" w:fill="3891A7"/>
      <w:spacing w:before="200" w:after="0"/>
      <w:outlineLvl w:val="0"/>
    </w:pPr>
    <w:rPr>
      <w:rFonts w:ascii="Calibri" w:eastAsia="Times New Roman" w:hAnsi="Calibri" w:cs="Calibri"/>
      <w:b/>
      <w:bCs/>
      <w:caps/>
      <w:color w:val="FFFFFF"/>
      <w:spacing w:val="15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7CA8"/>
  </w:style>
  <w:style w:type="paragraph" w:styleId="AltBilgi">
    <w:name w:val="footer"/>
    <w:basedOn w:val="Normal"/>
    <w:link w:val="AltBilgiChar"/>
    <w:uiPriority w:val="99"/>
    <w:unhideWhenUsed/>
    <w:rsid w:val="008E7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7CA8"/>
  </w:style>
  <w:style w:type="paragraph" w:styleId="BalonMetni">
    <w:name w:val="Balloon Text"/>
    <w:basedOn w:val="Normal"/>
    <w:link w:val="BalonMetniChar"/>
    <w:uiPriority w:val="99"/>
    <w:semiHidden/>
    <w:unhideWhenUsed/>
    <w:rsid w:val="008E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7CA8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E7CA8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E7CA8"/>
    <w:rPr>
      <w:lang w:eastAsia="en-US"/>
    </w:rPr>
  </w:style>
  <w:style w:type="paragraph" w:styleId="ListeParagraf">
    <w:name w:val="List Paragraph"/>
    <w:basedOn w:val="Normal"/>
    <w:uiPriority w:val="1"/>
    <w:qFormat/>
    <w:rsid w:val="003B05BA"/>
    <w:pPr>
      <w:widowControl w:val="0"/>
      <w:spacing w:before="41" w:after="0" w:line="240" w:lineRule="auto"/>
      <w:ind w:left="1576" w:hanging="360"/>
    </w:pPr>
    <w:rPr>
      <w:rFonts w:ascii="Calibri" w:eastAsia="Calibri" w:hAnsi="Calibri" w:cs="Calibr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3910"/>
    <w:pPr>
      <w:widowControl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OrtaGlgeleme1-Vurgu4">
    <w:name w:val="Medium Shading 1 Accent 4"/>
    <w:basedOn w:val="NormalTablo"/>
    <w:uiPriority w:val="63"/>
    <w:rsid w:val="005E3910"/>
    <w:pPr>
      <w:widowControl w:val="0"/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D735" w:themeColor="accent4" w:themeTint="BF"/>
          <w:left w:val="single" w:sz="8" w:space="0" w:color="94D735" w:themeColor="accent4" w:themeTint="BF"/>
          <w:bottom w:val="single" w:sz="8" w:space="0" w:color="94D735" w:themeColor="accent4" w:themeTint="BF"/>
          <w:right w:val="single" w:sz="8" w:space="0" w:color="94D73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B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F2B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E1BA" w:themeColor="accent3" w:themeTint="BF"/>
          <w:left w:val="single" w:sz="8" w:space="0" w:color="1EE1BA" w:themeColor="accent3" w:themeTint="BF"/>
          <w:bottom w:val="single" w:sz="8" w:space="0" w:color="1EE1BA" w:themeColor="accent3" w:themeTint="BF"/>
          <w:right w:val="single" w:sz="8" w:space="0" w:color="1EE1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5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5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nkliListe-Vurgu5">
    <w:name w:val="Colorful List Accent 5"/>
    <w:basedOn w:val="NormalTablo"/>
    <w:uiPriority w:val="72"/>
    <w:rsid w:val="005E39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1C1C" w:themeFill="accent6" w:themeFillShade="CC"/>
      </w:tcPr>
    </w:tblStylePr>
    <w:tblStylePr w:type="lastRow">
      <w:rPr>
        <w:b/>
        <w:bCs/>
        <w:color w:val="9E1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ECD" w:themeFill="accent5" w:themeFillTint="3F"/>
      </w:tcPr>
    </w:tblStylePr>
    <w:tblStylePr w:type="band1Horz">
      <w:tblPr/>
      <w:tcPr>
        <w:shd w:val="clear" w:color="auto" w:fill="FAE4D6" w:themeFill="accent5" w:themeFillTint="33"/>
      </w:tcPr>
    </w:tblStylePr>
  </w:style>
  <w:style w:type="table" w:styleId="AkListe-Vurgu4">
    <w:name w:val="Light List Accent 4"/>
    <w:basedOn w:val="NormalTablo"/>
    <w:uiPriority w:val="61"/>
    <w:rsid w:val="005E3910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table" w:styleId="AkListe-Vurgu2">
    <w:name w:val="Light List Accent 2"/>
    <w:basedOn w:val="NormalTablo"/>
    <w:uiPriority w:val="61"/>
    <w:rsid w:val="000506B3"/>
    <w:pPr>
      <w:spacing w:after="0" w:line="240" w:lineRule="auto"/>
    </w:pPr>
    <w:tblPr>
      <w:tblStyleRowBandSize w:val="1"/>
      <w:tblStyleColBandSize w:val="1"/>
      <w:tblBorders>
        <w:top w:val="single" w:sz="8" w:space="0" w:color="A50E82" w:themeColor="accent2"/>
        <w:left w:val="single" w:sz="8" w:space="0" w:color="A50E82" w:themeColor="accent2"/>
        <w:bottom w:val="single" w:sz="8" w:space="0" w:color="A50E82" w:themeColor="accent2"/>
        <w:right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  <w:tblStylePr w:type="band1Horz">
      <w:tblPr/>
      <w:tcPr>
        <w:tcBorders>
          <w:top w:val="single" w:sz="8" w:space="0" w:color="A50E82" w:themeColor="accent2"/>
          <w:left w:val="single" w:sz="8" w:space="0" w:color="A50E82" w:themeColor="accent2"/>
          <w:bottom w:val="single" w:sz="8" w:space="0" w:color="A50E82" w:themeColor="accent2"/>
          <w:right w:val="single" w:sz="8" w:space="0" w:color="A50E82" w:themeColor="accent2"/>
        </w:tcBorders>
      </w:tcPr>
    </w:tblStylePr>
  </w:style>
  <w:style w:type="table" w:customStyle="1" w:styleId="AkListe-Vurgu11">
    <w:name w:val="Açık Liste - Vurgu 11"/>
    <w:basedOn w:val="NormalTablo"/>
    <w:uiPriority w:val="61"/>
    <w:rsid w:val="006606CC"/>
    <w:pPr>
      <w:spacing w:after="0" w:line="240" w:lineRule="auto"/>
    </w:pPr>
    <w:tblPr>
      <w:tblStyleRowBandSize w:val="1"/>
      <w:tblStyleColBandSize w:val="1"/>
      <w:tblBorders>
        <w:top w:val="single" w:sz="8" w:space="0" w:color="052F61" w:themeColor="accent1"/>
        <w:left w:val="single" w:sz="8" w:space="0" w:color="052F61" w:themeColor="accent1"/>
        <w:bottom w:val="single" w:sz="8" w:space="0" w:color="052F61" w:themeColor="accent1"/>
        <w:right w:val="single" w:sz="8" w:space="0" w:color="052F6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  <w:tblStylePr w:type="band1Horz">
      <w:tblPr/>
      <w:tcPr>
        <w:tcBorders>
          <w:top w:val="single" w:sz="8" w:space="0" w:color="052F61" w:themeColor="accent1"/>
          <w:left w:val="single" w:sz="8" w:space="0" w:color="052F61" w:themeColor="accent1"/>
          <w:bottom w:val="single" w:sz="8" w:space="0" w:color="052F61" w:themeColor="accent1"/>
          <w:right w:val="single" w:sz="8" w:space="0" w:color="052F61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7D188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3">
    <w:name w:val="Light List Accent 3"/>
    <w:basedOn w:val="NormalTablo"/>
    <w:uiPriority w:val="61"/>
    <w:rsid w:val="007D1886"/>
    <w:pPr>
      <w:spacing w:after="0" w:line="240" w:lineRule="auto"/>
    </w:pPr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96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5DC2" w:themeColor="accent1" w:themeTint="BF"/>
          <w:left w:val="single" w:sz="8" w:space="0" w:color="0A5DC2" w:themeColor="accent1" w:themeTint="BF"/>
          <w:bottom w:val="single" w:sz="8" w:space="0" w:color="0A5DC2" w:themeColor="accent1" w:themeTint="BF"/>
          <w:right w:val="single" w:sz="8" w:space="0" w:color="0A5D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1-Vurgu4">
    <w:name w:val="Medium Grid 1 Accent 4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94D735" w:themeColor="accent4" w:themeTint="BF"/>
        <w:left w:val="single" w:sz="8" w:space="0" w:color="94D735" w:themeColor="accent4" w:themeTint="BF"/>
        <w:bottom w:val="single" w:sz="8" w:space="0" w:color="94D735" w:themeColor="accent4" w:themeTint="BF"/>
        <w:right w:val="single" w:sz="8" w:space="0" w:color="94D735" w:themeColor="accent4" w:themeTint="BF"/>
        <w:insideH w:val="single" w:sz="8" w:space="0" w:color="94D735" w:themeColor="accent4" w:themeTint="BF"/>
        <w:insideV w:val="single" w:sz="8" w:space="0" w:color="94D735" w:themeColor="accent4" w:themeTint="BF"/>
      </w:tblBorders>
    </w:tblPr>
    <w:tcPr>
      <w:shd w:val="clear" w:color="auto" w:fill="DCF2B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D73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479" w:themeFill="accent4" w:themeFillTint="7F"/>
      </w:tcPr>
    </w:tblStylePr>
    <w:tblStylePr w:type="band1Horz">
      <w:tblPr/>
      <w:tcPr>
        <w:shd w:val="clear" w:color="auto" w:fill="B8E479" w:themeFill="accent4" w:themeFillTint="7F"/>
      </w:tcPr>
    </w:tblStylePr>
  </w:style>
  <w:style w:type="table" w:styleId="OrtaKlavuz1-Vurgu3">
    <w:name w:val="Medium Grid 1 Accent 3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1EE1BA" w:themeColor="accent3" w:themeTint="BF"/>
        <w:left w:val="single" w:sz="8" w:space="0" w:color="1EE1BA" w:themeColor="accent3" w:themeTint="BF"/>
        <w:bottom w:val="single" w:sz="8" w:space="0" w:color="1EE1BA" w:themeColor="accent3" w:themeTint="BF"/>
        <w:right w:val="single" w:sz="8" w:space="0" w:color="1EE1BA" w:themeColor="accent3" w:themeTint="BF"/>
        <w:insideH w:val="single" w:sz="8" w:space="0" w:color="1EE1BA" w:themeColor="accent3" w:themeTint="BF"/>
        <w:insideV w:val="single" w:sz="8" w:space="0" w:color="1EE1BA" w:themeColor="accent3" w:themeTint="BF"/>
      </w:tblBorders>
    </w:tblPr>
    <w:tcPr>
      <w:shd w:val="clear" w:color="auto" w:fill="B4F5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E1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9EBD1" w:themeFill="accent3" w:themeFillTint="7F"/>
      </w:tcPr>
    </w:tblStylePr>
    <w:tblStylePr w:type="band1Horz">
      <w:tblPr/>
      <w:tcPr>
        <w:shd w:val="clear" w:color="auto" w:fill="69EBD1" w:themeFill="accent3" w:themeFillTint="7F"/>
      </w:tcPr>
    </w:tblStylePr>
  </w:style>
  <w:style w:type="table" w:styleId="OrtaKlavuz1-Vurgu2">
    <w:name w:val="Medium Grid 1 Accent 2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  <w:insideV w:val="single" w:sz="8" w:space="0" w:color="EB1ABA" w:themeColor="accent2" w:themeTint="BF"/>
      </w:tblBorders>
    </w:tblPr>
    <w:tcPr>
      <w:shd w:val="clear" w:color="auto" w:fill="F8B3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1AB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66D1" w:themeFill="accent2" w:themeFillTint="7F"/>
      </w:tcPr>
    </w:tblStylePr>
    <w:tblStylePr w:type="band1Horz">
      <w:tblPr/>
      <w:tcPr>
        <w:shd w:val="clear" w:color="auto" w:fill="F266D1" w:themeFill="accent2" w:themeFillTint="7F"/>
      </w:tcPr>
    </w:tblStylePr>
  </w:style>
  <w:style w:type="table" w:styleId="OrtaKlavuz1-Vurgu1">
    <w:name w:val="Medium Grid 1 Accent 1"/>
    <w:basedOn w:val="NormalTablo"/>
    <w:uiPriority w:val="67"/>
    <w:rsid w:val="00C3759B"/>
    <w:pPr>
      <w:spacing w:after="0" w:line="240" w:lineRule="auto"/>
    </w:pPr>
    <w:tblPr>
      <w:tblStyleRowBandSize w:val="1"/>
      <w:tblStyleColBandSize w:val="1"/>
      <w:tblBorders>
        <w:top w:val="single" w:sz="8" w:space="0" w:color="0A5DC2" w:themeColor="accent1" w:themeTint="BF"/>
        <w:left w:val="single" w:sz="8" w:space="0" w:color="0A5DC2" w:themeColor="accent1" w:themeTint="BF"/>
        <w:bottom w:val="single" w:sz="8" w:space="0" w:color="0A5DC2" w:themeColor="accent1" w:themeTint="BF"/>
        <w:right w:val="single" w:sz="8" w:space="0" w:color="0A5DC2" w:themeColor="accent1" w:themeTint="BF"/>
        <w:insideH w:val="single" w:sz="8" w:space="0" w:color="0A5DC2" w:themeColor="accent1" w:themeTint="BF"/>
        <w:insideV w:val="single" w:sz="8" w:space="0" w:color="0A5DC2" w:themeColor="accent1" w:themeTint="BF"/>
      </w:tblBorders>
    </w:tblPr>
    <w:tcPr>
      <w:shd w:val="clear" w:color="auto" w:fill="9EC8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5D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91F5" w:themeFill="accent1" w:themeFillTint="7F"/>
      </w:tcPr>
    </w:tblStylePr>
    <w:tblStylePr w:type="band1Horz">
      <w:tblPr/>
      <w:tcPr>
        <w:shd w:val="clear" w:color="auto" w:fill="3D91F5" w:themeFill="accent1" w:themeFillTint="7F"/>
      </w:tcPr>
    </w:tblStylePr>
  </w:style>
  <w:style w:type="table" w:styleId="RenkliKlavuz-Vurgu6">
    <w:name w:val="Colorful Grid Accent 6"/>
    <w:basedOn w:val="NormalTablo"/>
    <w:uiPriority w:val="73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FCF" w:themeFill="accent6" w:themeFillTint="33"/>
    </w:tcPr>
    <w:tblStylePr w:type="firstRow">
      <w:rPr>
        <w:b/>
        <w:bCs/>
      </w:rPr>
      <w:tblPr/>
      <w:tcPr>
        <w:shd w:val="clear" w:color="auto" w:fill="EEA0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0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1A1A" w:themeFill="accent6" w:themeFillShade="BF"/>
      </w:tcPr>
    </w:tblStylePr>
    <w:tblStylePr w:type="band1Vert">
      <w:tblPr/>
      <w:tcPr>
        <w:shd w:val="clear" w:color="auto" w:fill="EA898A" w:themeFill="accent6" w:themeFillTint="7F"/>
      </w:tcPr>
    </w:tblStylePr>
    <w:tblStylePr w:type="band1Horz">
      <w:tblPr/>
      <w:tcPr>
        <w:shd w:val="clear" w:color="auto" w:fill="EA898A" w:themeFill="accent6" w:themeFillTint="7F"/>
      </w:tcPr>
    </w:tblStylePr>
  </w:style>
  <w:style w:type="table" w:styleId="RenkliGlgeleme-Vurgu6">
    <w:name w:val="Colorful Shading Accent 6"/>
    <w:basedOn w:val="NormalTablo"/>
    <w:uiPriority w:val="71"/>
    <w:rsid w:val="003358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7D37" w:themeColor="accent5"/>
        <w:left w:val="single" w:sz="4" w:space="0" w:color="C62324" w:themeColor="accent6"/>
        <w:bottom w:val="single" w:sz="4" w:space="0" w:color="C62324" w:themeColor="accent6"/>
        <w:right w:val="single" w:sz="4" w:space="0" w:color="C623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7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D3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51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515" w:themeColor="accent6" w:themeShade="99"/>
          <w:insideV w:val="nil"/>
        </w:tcBorders>
        <w:shd w:val="clear" w:color="auto" w:fill="76151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515" w:themeFill="accent6" w:themeFillShade="99"/>
      </w:tcPr>
    </w:tblStylePr>
    <w:tblStylePr w:type="band1Vert">
      <w:tblPr/>
      <w:tcPr>
        <w:shd w:val="clear" w:color="auto" w:fill="EEA0A0" w:themeFill="accent6" w:themeFillTint="66"/>
      </w:tcPr>
    </w:tblStylePr>
    <w:tblStylePr w:type="band1Horz">
      <w:tblPr/>
      <w:tcPr>
        <w:shd w:val="clear" w:color="auto" w:fill="EA89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yuListe-Vurgu6">
    <w:name w:val="Dark List Accent 6"/>
    <w:basedOn w:val="NormalTablo"/>
    <w:uiPriority w:val="70"/>
    <w:rsid w:val="003358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23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11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1A1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1A" w:themeFill="accent6" w:themeFillShade="BF"/>
      </w:tcPr>
    </w:tblStylePr>
  </w:style>
  <w:style w:type="table" w:styleId="AkKlavuz-Vurgu4">
    <w:name w:val="Light Grid Accent 4"/>
    <w:basedOn w:val="NormalTablo"/>
    <w:uiPriority w:val="62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  <w:insideH w:val="single" w:sz="8" w:space="0" w:color="6A9E1F" w:themeColor="accent4"/>
        <w:insideV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1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H w:val="nil"/>
          <w:insideV w:val="single" w:sz="8" w:space="0" w:color="6A9E1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  <w:shd w:val="clear" w:color="auto" w:fill="DCF2BC" w:themeFill="accent4" w:themeFillTint="3F"/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  <w:shd w:val="clear" w:color="auto" w:fill="DCF2BC" w:themeFill="accent4" w:themeFillTint="3F"/>
      </w:tcPr>
    </w:tblStylePr>
    <w:tblStylePr w:type="band2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  <w:insideV w:val="single" w:sz="8" w:space="0" w:color="6A9E1F" w:themeColor="accent4"/>
        </w:tcBorders>
      </w:tcPr>
    </w:tblStylePr>
  </w:style>
  <w:style w:type="table" w:styleId="AkListe-Vurgu6">
    <w:name w:val="Light List Accent 6"/>
    <w:basedOn w:val="NormalTablo"/>
    <w:uiPriority w:val="61"/>
    <w:rsid w:val="003358F6"/>
    <w:pPr>
      <w:spacing w:after="0" w:line="240" w:lineRule="auto"/>
    </w:pPr>
    <w:tblPr>
      <w:tblStyleRowBandSize w:val="1"/>
      <w:tblStyleColBandSize w:val="1"/>
      <w:tblBorders>
        <w:top w:val="single" w:sz="8" w:space="0" w:color="C62324" w:themeColor="accent6"/>
        <w:left w:val="single" w:sz="8" w:space="0" w:color="C62324" w:themeColor="accent6"/>
        <w:bottom w:val="single" w:sz="8" w:space="0" w:color="C62324" w:themeColor="accent6"/>
        <w:right w:val="single" w:sz="8" w:space="0" w:color="C623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  <w:tblStylePr w:type="band1Horz">
      <w:tblPr/>
      <w:tcPr>
        <w:tcBorders>
          <w:top w:val="single" w:sz="8" w:space="0" w:color="C62324" w:themeColor="accent6"/>
          <w:left w:val="single" w:sz="8" w:space="0" w:color="C62324" w:themeColor="accent6"/>
          <w:bottom w:val="single" w:sz="8" w:space="0" w:color="C62324" w:themeColor="accent6"/>
          <w:right w:val="single" w:sz="8" w:space="0" w:color="C62324" w:themeColor="accent6"/>
        </w:tcBorders>
      </w:tcPr>
    </w:tblStylePr>
  </w:style>
  <w:style w:type="table" w:styleId="AkGlgeleme-Vurgu4">
    <w:name w:val="Light Shading Accent 4"/>
    <w:basedOn w:val="NormalTablo"/>
    <w:uiPriority w:val="60"/>
    <w:rsid w:val="00B17386"/>
    <w:pPr>
      <w:spacing w:after="0" w:line="240" w:lineRule="auto"/>
    </w:pPr>
    <w:rPr>
      <w:color w:val="4F7617" w:themeColor="accent4" w:themeShade="BF"/>
    </w:rPr>
    <w:tblPr>
      <w:tblStyleRowBandSize w:val="1"/>
      <w:tblStyleColBandSize w:val="1"/>
      <w:tblBorders>
        <w:top w:val="single" w:sz="8" w:space="0" w:color="6A9E1F" w:themeColor="accent4"/>
        <w:bottom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9E1F" w:themeColor="accent4"/>
          <w:left w:val="nil"/>
          <w:bottom w:val="single" w:sz="8" w:space="0" w:color="6A9E1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F2BC" w:themeFill="accent4" w:themeFillTint="3F"/>
      </w:tcPr>
    </w:tblStylePr>
  </w:style>
  <w:style w:type="table" w:styleId="AkGlgeleme-Vurgu3">
    <w:name w:val="Light Shading Accent 3"/>
    <w:basedOn w:val="NormalTablo"/>
    <w:uiPriority w:val="60"/>
    <w:rsid w:val="00B17386"/>
    <w:pPr>
      <w:spacing w:after="0" w:line="240" w:lineRule="auto"/>
    </w:pPr>
    <w:rPr>
      <w:color w:val="0F705C" w:themeColor="accent3" w:themeShade="BF"/>
    </w:rPr>
    <w:tblPr>
      <w:tblStyleRowBandSize w:val="1"/>
      <w:tblStyleColBandSize w:val="1"/>
      <w:tblBorders>
        <w:top w:val="single" w:sz="8" w:space="0" w:color="14967C" w:themeColor="accent3"/>
        <w:bottom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967C" w:themeColor="accent3"/>
          <w:left w:val="nil"/>
          <w:bottom w:val="single" w:sz="8" w:space="0" w:color="1496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5E8" w:themeFill="accent3" w:themeFillTint="3F"/>
      </w:tcPr>
    </w:tblStylePr>
  </w:style>
  <w:style w:type="table" w:styleId="AkGlgeleme-Vurgu2">
    <w:name w:val="Light Shading Accent 2"/>
    <w:basedOn w:val="NormalTablo"/>
    <w:uiPriority w:val="60"/>
    <w:rsid w:val="00B17386"/>
    <w:pPr>
      <w:spacing w:after="0" w:line="240" w:lineRule="auto"/>
    </w:pPr>
    <w:rPr>
      <w:color w:val="7B0A60" w:themeColor="accent2" w:themeShade="BF"/>
    </w:rPr>
    <w:tblPr>
      <w:tblStyleRowBandSize w:val="1"/>
      <w:tblStyleColBandSize w:val="1"/>
      <w:tblBorders>
        <w:top w:val="single" w:sz="8" w:space="0" w:color="A50E82" w:themeColor="accent2"/>
        <w:bottom w:val="single" w:sz="8" w:space="0" w:color="A50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0E82" w:themeColor="accent2"/>
          <w:left w:val="nil"/>
          <w:bottom w:val="single" w:sz="8" w:space="0" w:color="A50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B3E8" w:themeFill="accent2" w:themeFillTint="3F"/>
      </w:tcPr>
    </w:tblStylePr>
  </w:style>
  <w:style w:type="table" w:styleId="OrtaGlgeleme1-Vurgu6">
    <w:name w:val="Medium Shading 1 Accent 6"/>
    <w:basedOn w:val="NormalTablo"/>
    <w:uiPriority w:val="63"/>
    <w:rsid w:val="003E7F11"/>
    <w:pPr>
      <w:spacing w:after="0" w:line="240" w:lineRule="auto"/>
    </w:pPr>
    <w:tblPr>
      <w:tblStyleRowBandSize w:val="1"/>
      <w:tblStyleColBandSize w:val="1"/>
      <w:tblBorders>
        <w:top w:val="single" w:sz="8" w:space="0" w:color="DF4E4F" w:themeColor="accent6" w:themeTint="BF"/>
        <w:left w:val="single" w:sz="8" w:space="0" w:color="DF4E4F" w:themeColor="accent6" w:themeTint="BF"/>
        <w:bottom w:val="single" w:sz="8" w:space="0" w:color="DF4E4F" w:themeColor="accent6" w:themeTint="BF"/>
        <w:right w:val="single" w:sz="8" w:space="0" w:color="DF4E4F" w:themeColor="accent6" w:themeTint="BF"/>
        <w:insideH w:val="single" w:sz="8" w:space="0" w:color="DF4E4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  <w:shd w:val="clear" w:color="auto" w:fill="C623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4E4F" w:themeColor="accent6" w:themeTint="BF"/>
          <w:left w:val="single" w:sz="8" w:space="0" w:color="DF4E4F" w:themeColor="accent6" w:themeTint="BF"/>
          <w:bottom w:val="single" w:sz="8" w:space="0" w:color="DF4E4F" w:themeColor="accent6" w:themeTint="BF"/>
          <w:right w:val="single" w:sz="8" w:space="0" w:color="DF4E4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4C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4C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9029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2F6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9029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5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96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96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96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BD1" w:themeFill="accent3" w:themeFillTint="7F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5C1D98"/>
    <w:rPr>
      <w:rFonts w:ascii="Calibri" w:eastAsia="Times New Roman" w:hAnsi="Calibri" w:cs="Calibri"/>
      <w:b/>
      <w:bCs/>
      <w:caps/>
      <w:color w:val="FFFFFF"/>
      <w:spacing w:val="15"/>
      <w:shd w:val="clear" w:color="auto" w:fill="3891A7"/>
      <w:lang w:eastAsia="en-US"/>
    </w:rPr>
  </w:style>
  <w:style w:type="numbering" w:styleId="111111">
    <w:name w:val="Outline List 2"/>
    <w:basedOn w:val="ListeYok"/>
    <w:uiPriority w:val="99"/>
    <w:semiHidden/>
    <w:unhideWhenUsed/>
    <w:rsid w:val="005C1D98"/>
    <w:pPr>
      <w:numPr>
        <w:numId w:val="10"/>
      </w:numPr>
    </w:pPr>
  </w:style>
  <w:style w:type="paragraph" w:customStyle="1" w:styleId="Default">
    <w:name w:val="Default"/>
    <w:rsid w:val="003A38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OrtaGlgeleme1-Vurgu2">
    <w:name w:val="Medium Shading 1 Accent 2"/>
    <w:basedOn w:val="NormalTablo"/>
    <w:uiPriority w:val="63"/>
    <w:rsid w:val="00351766"/>
    <w:pPr>
      <w:spacing w:after="0" w:line="240" w:lineRule="auto"/>
    </w:pPr>
    <w:tblPr>
      <w:tblStyleRowBandSize w:val="1"/>
      <w:tblStyleColBandSize w:val="1"/>
      <w:tblBorders>
        <w:top w:val="single" w:sz="8" w:space="0" w:color="EB1ABA" w:themeColor="accent2" w:themeTint="BF"/>
        <w:left w:val="single" w:sz="8" w:space="0" w:color="EB1ABA" w:themeColor="accent2" w:themeTint="BF"/>
        <w:bottom w:val="single" w:sz="8" w:space="0" w:color="EB1ABA" w:themeColor="accent2" w:themeTint="BF"/>
        <w:right w:val="single" w:sz="8" w:space="0" w:color="EB1ABA" w:themeColor="accent2" w:themeTint="BF"/>
        <w:insideH w:val="single" w:sz="8" w:space="0" w:color="EB1AB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  <w:shd w:val="clear" w:color="auto" w:fill="A50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1ABA" w:themeColor="accent2" w:themeTint="BF"/>
          <w:left w:val="single" w:sz="8" w:space="0" w:color="EB1ABA" w:themeColor="accent2" w:themeTint="BF"/>
          <w:bottom w:val="single" w:sz="8" w:space="0" w:color="EB1ABA" w:themeColor="accent2" w:themeTint="BF"/>
          <w:right w:val="single" w:sz="8" w:space="0" w:color="EB1AB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B3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B3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oKlavuzu">
    <w:name w:val="Table Grid"/>
    <w:basedOn w:val="NormalTablo"/>
    <w:uiPriority w:val="59"/>
    <w:rsid w:val="00FD6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kvim4">
    <w:name w:val="Takvim 4"/>
    <w:basedOn w:val="NormalTablo"/>
    <w:uiPriority w:val="99"/>
    <w:qFormat/>
    <w:rsid w:val="00923B45"/>
    <w:pPr>
      <w:snapToGrid w:val="0"/>
      <w:spacing w:after="0" w:line="240" w:lineRule="auto"/>
    </w:pPr>
    <w:rPr>
      <w:b/>
      <w:bCs/>
      <w:color w:val="FFFFFF" w:themeColor="background1"/>
      <w:sz w:val="16"/>
      <w:szCs w:val="16"/>
    </w:rPr>
    <w:tblPr>
      <w:tblStyleRowBandSize w:val="1"/>
      <w:tblBorders>
        <w:top w:val="single" w:sz="4" w:space="0" w:color="A50E82" w:themeColor="accent2"/>
        <w:left w:val="single" w:sz="4" w:space="0" w:color="A50E82" w:themeColor="accent2"/>
        <w:bottom w:val="single" w:sz="4" w:space="0" w:color="A50E82" w:themeColor="accent2"/>
        <w:right w:val="single" w:sz="4" w:space="0" w:color="A50E82" w:themeColor="accent2"/>
      </w:tblBorders>
    </w:tblPr>
    <w:tcPr>
      <w:shd w:val="clear" w:color="auto" w:fill="021730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loKlavuzuAk">
    <w:name w:val="Grid Table Light"/>
    <w:basedOn w:val="NormalTablo"/>
    <w:uiPriority w:val="40"/>
    <w:rsid w:val="00923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8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4106-E317-4D6C-BD89-26B1FAA1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geler</dc:creator>
  <cp:lastModifiedBy>SB</cp:lastModifiedBy>
  <cp:revision>3</cp:revision>
  <dcterms:created xsi:type="dcterms:W3CDTF">2024-01-09T12:45:00Z</dcterms:created>
  <dcterms:modified xsi:type="dcterms:W3CDTF">2024-01-09T12:45:00Z</dcterms:modified>
</cp:coreProperties>
</file>